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FF495" w14:textId="6224C1C3" w:rsidR="0001182B" w:rsidRDefault="006A368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AD9E00" wp14:editId="1B1C594F">
                <wp:simplePos x="0" y="0"/>
                <wp:positionH relativeFrom="margin">
                  <wp:align>right</wp:align>
                </wp:positionH>
                <wp:positionV relativeFrom="paragraph">
                  <wp:posOffset>5153025</wp:posOffset>
                </wp:positionV>
                <wp:extent cx="5934075" cy="1876425"/>
                <wp:effectExtent l="0" t="0" r="0" b="0"/>
                <wp:wrapNone/>
                <wp:docPr id="9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495716-8012-42AD-B54D-5F41EE5CA219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34075" cy="1876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4F37E6" w14:textId="77777777" w:rsidR="007D095C" w:rsidRPr="006A3683" w:rsidRDefault="007D095C" w:rsidP="006A3683">
                            <w:pPr>
                              <w:pStyle w:val="NormalWeb"/>
                              <w:spacing w:before="20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6A3683">
                              <w:rPr>
                                <w:rFonts w:ascii="Khmer OS" w:hAnsi="Khmer OS" w:cs="Khmer OS"/>
                                <w:color w:val="7F7F7F" w:themeColor="text1" w:themeTint="80"/>
                                <w:kern w:val="24"/>
                                <w:sz w:val="40"/>
                                <w:szCs w:val="40"/>
                                <w:cs/>
                              </w:rPr>
                              <w:t>សមាជិកក្រុម</w:t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0E2049B3" w14:textId="77777777" w:rsidR="007D095C" w:rsidRPr="006A3683" w:rsidRDefault="007D095C" w:rsidP="006A3683">
                            <w:pPr>
                              <w:pStyle w:val="NormalWeb"/>
                              <w:spacing w:before="20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  <w:t>Nheum Sophoun</w:t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  <w:t>Man Nay</w:t>
                            </w:r>
                          </w:p>
                          <w:p w14:paraId="07B81506" w14:textId="77777777" w:rsidR="007D095C" w:rsidRPr="006A3683" w:rsidRDefault="007D095C" w:rsidP="006A3683">
                            <w:pPr>
                              <w:pStyle w:val="NormalWeb"/>
                              <w:spacing w:before="20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  <w:t>Uon Chamroeun</w:t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  <w:t>Nuon Raksmey</w:t>
                            </w:r>
                          </w:p>
                          <w:p w14:paraId="3C0B351C" w14:textId="77777777" w:rsidR="007D095C" w:rsidRPr="006A3683" w:rsidRDefault="007D095C" w:rsidP="006A3683">
                            <w:pPr>
                              <w:pStyle w:val="NormalWeb"/>
                              <w:spacing w:before="20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  <w:t>Pho Sochab</w:t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6A368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ab/>
                              <w:t>Tin Makar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9E00" id="Rectangle 2" o:spid="_x0000_s1026" style="position:absolute;margin-left:416.05pt;margin-top:405.75pt;width:467.25pt;height:147.7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" filled="f" stroked="f">
                <o:lock v:ext="edit" grouping="t"/>
                <v:textbox>
                  <w:txbxContent>
                    <w:p w14:paraId="244F37E6" w14:textId="77777777" w:rsidR="007D095C" w:rsidRPr="006A3683" w:rsidRDefault="007D095C" w:rsidP="006A3683">
                      <w:pPr>
                        <w:pStyle w:val="NormalWeb"/>
                        <w:spacing w:before="20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6A3683">
                        <w:rPr>
                          <w:rFonts w:ascii="Khmer OS" w:hAnsi="Khmer OS" w:cs="Khmer OS"/>
                          <w:color w:val="7F7F7F" w:themeColor="text1" w:themeTint="80"/>
                          <w:kern w:val="24"/>
                          <w:sz w:val="40"/>
                          <w:szCs w:val="40"/>
                          <w:cs/>
                        </w:rPr>
                        <w:t>សមាជិកក្រុម</w:t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0E2049B3" w14:textId="77777777" w:rsidR="007D095C" w:rsidRPr="006A3683" w:rsidRDefault="007D095C" w:rsidP="006A3683">
                      <w:pPr>
                        <w:pStyle w:val="NormalWeb"/>
                        <w:spacing w:before="20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  <w:t>Nheum Sophoun</w:t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  <w:t>Man Nay</w:t>
                      </w:r>
                    </w:p>
                    <w:p w14:paraId="07B81506" w14:textId="77777777" w:rsidR="007D095C" w:rsidRPr="006A3683" w:rsidRDefault="007D095C" w:rsidP="006A3683">
                      <w:pPr>
                        <w:pStyle w:val="NormalWeb"/>
                        <w:spacing w:before="20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  <w:t>Uon Chamroeun</w:t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  <w:t>Nuon Raksmey</w:t>
                      </w:r>
                    </w:p>
                    <w:p w14:paraId="3C0B351C" w14:textId="77777777" w:rsidR="007D095C" w:rsidRPr="006A3683" w:rsidRDefault="007D095C" w:rsidP="006A3683">
                      <w:pPr>
                        <w:pStyle w:val="NormalWeb"/>
                        <w:spacing w:before="20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  <w:t>Pho Sochab</w:t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</w:r>
                      <w:r w:rsidRPr="006A3683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ab/>
                        <w:t>Tin Maka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92357" wp14:editId="299AE698">
                <wp:simplePos x="0" y="0"/>
                <wp:positionH relativeFrom="margin">
                  <wp:posOffset>2378075</wp:posOffset>
                </wp:positionH>
                <wp:positionV relativeFrom="paragraph">
                  <wp:posOffset>3830320</wp:posOffset>
                </wp:positionV>
                <wp:extent cx="1568450" cy="46164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B1D319-8F01-4330-BAAB-0D0161A408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871FCD" w14:textId="0DBE314A" w:rsidR="007D095C" w:rsidRDefault="007D095C" w:rsidP="006A36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ក្រុមទី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92357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7" type="#_x0000_t202" style="position:absolute;margin-left:187.25pt;margin-top:301.6pt;width:123.5pt;height:36.3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" filled="f" stroked="f">
                <v:textbox style="mso-fit-shape-to-text:t">
                  <w:txbxContent>
                    <w:p w14:paraId="0C871FCD" w14:textId="0DBE314A" w:rsidR="007D095C" w:rsidRDefault="007D095C" w:rsidP="006A368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hmer OS Muol Light" w:hAnsi="Khmer OS Muol Light" w:cs="Khmer OS Muol Light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ក្រុមទី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5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A171E1" wp14:editId="368D2638">
                <wp:simplePos x="0" y="0"/>
                <wp:positionH relativeFrom="margin">
                  <wp:posOffset>228599</wp:posOffset>
                </wp:positionH>
                <wp:positionV relativeFrom="paragraph">
                  <wp:posOffset>2486024</wp:posOffset>
                </wp:positionV>
                <wp:extent cx="5743575" cy="1095375"/>
                <wp:effectExtent l="0" t="0" r="0" b="0"/>
                <wp:wrapNone/>
                <wp:docPr id="4" name="Title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43575" cy="1095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F45554" w14:textId="77777777" w:rsidR="007D095C" w:rsidRPr="00390F7D" w:rsidRDefault="007D095C" w:rsidP="00BF25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0F7D">
                              <w:rPr>
                                <w:rFonts w:asciiTheme="majorHAnsi" w:eastAsiaTheme="majorEastAsia" w:hAnsi="Calibri Light" w:cstheme="majorBidi"/>
                                <w:color w:val="4472C4" w:themeColor="accent1"/>
                                <w:kern w:val="24"/>
                                <w:sz w:val="56"/>
                                <w:szCs w:val="56"/>
                              </w:rPr>
                              <w:t>Restaurant Management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color w:val="4472C4" w:themeColor="accent1"/>
                                <w:kern w:val="24"/>
                                <w:sz w:val="80"/>
                                <w:szCs w:val="80"/>
                              </w:rPr>
                              <w:br/>
                            </w:r>
                            <w:r w:rsidRPr="00390F7D">
                              <w:rPr>
                                <w:rFonts w:asciiTheme="majorHAnsi" w:eastAsiaTheme="majorEastAsia" w:hAnsi="Calibri Light" w:cstheme="majorBidi"/>
                                <w:color w:val="4472C4" w:themeColor="accent1"/>
                                <w:kern w:val="24"/>
                                <w:sz w:val="56"/>
                                <w:szCs w:val="56"/>
                              </w:rPr>
                              <w:t>Syste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71E1" id="Title 1" o:spid="_x0000_s1028" style="position:absolute;margin-left:18pt;margin-top:195.75pt;width:452.25pt;height:86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" filled="f" stroked="f">
                <o:lock v:ext="edit" grouping="t"/>
                <v:textbox>
                  <w:txbxContent>
                    <w:p w14:paraId="3FF45554" w14:textId="77777777" w:rsidR="007D095C" w:rsidRPr="00390F7D" w:rsidRDefault="007D095C" w:rsidP="00BF25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90F7D">
                        <w:rPr>
                          <w:rFonts w:asciiTheme="majorHAnsi" w:eastAsiaTheme="majorEastAsia" w:hAnsi="Calibri Light" w:cstheme="majorBidi"/>
                          <w:color w:val="4472C4" w:themeColor="accent1"/>
                          <w:kern w:val="24"/>
                          <w:sz w:val="56"/>
                          <w:szCs w:val="56"/>
                        </w:rPr>
                        <w:t>Restaurant Management</w:t>
                      </w:r>
                      <w:r>
                        <w:rPr>
                          <w:rFonts w:asciiTheme="majorHAnsi" w:eastAsiaTheme="majorEastAsia" w:hAnsi="Calibri Light" w:cstheme="majorBidi"/>
                          <w:color w:val="4472C4" w:themeColor="accent1"/>
                          <w:kern w:val="24"/>
                          <w:sz w:val="80"/>
                          <w:szCs w:val="80"/>
                        </w:rPr>
                        <w:br/>
                      </w:r>
                      <w:r w:rsidRPr="00390F7D">
                        <w:rPr>
                          <w:rFonts w:asciiTheme="majorHAnsi" w:eastAsiaTheme="majorEastAsia" w:hAnsi="Calibri Light" w:cstheme="majorBidi"/>
                          <w:color w:val="4472C4" w:themeColor="accent1"/>
                          <w:kern w:val="24"/>
                          <w:sz w:val="56"/>
                          <w:szCs w:val="56"/>
                        </w:rPr>
                        <w:t>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55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7B0B33" wp14:editId="5FFFF361">
                <wp:simplePos x="0" y="0"/>
                <wp:positionH relativeFrom="column">
                  <wp:posOffset>133350</wp:posOffset>
                </wp:positionH>
                <wp:positionV relativeFrom="paragraph">
                  <wp:posOffset>1676400</wp:posOffset>
                </wp:positionV>
                <wp:extent cx="5686425" cy="847725"/>
                <wp:effectExtent l="0" t="0" r="0" b="0"/>
                <wp:wrapNone/>
                <wp:docPr id="5" name="Rectangle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847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343CE4" w14:textId="77777777" w:rsidR="007D095C" w:rsidRPr="00390F7D" w:rsidRDefault="007D095C" w:rsidP="00BF25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0F7D">
                              <w:rPr>
                                <w:rFonts w:ascii="Khmer OS Muol Light" w:hAnsi="Khmer OS Muol Light" w:cs="Khmer OS Muol Light"/>
                                <w:color w:val="C45911" w:themeColor="accent2" w:themeShade="BF"/>
                                <w:kern w:val="24"/>
                                <w:sz w:val="56"/>
                                <w:szCs w:val="5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សាកលវិទ្យាល័យភូមិន្ទភ្នំពេញ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0B33" id="_x0000_s1029" style="position:absolute;margin-left:10.5pt;margin-top:132pt;width:447.75pt;height:6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" filled="f" stroked="f">
                <v:textbox>
                  <w:txbxContent>
                    <w:p w14:paraId="3C343CE4" w14:textId="77777777" w:rsidR="007D095C" w:rsidRPr="00390F7D" w:rsidRDefault="007D095C" w:rsidP="00BF25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90F7D">
                        <w:rPr>
                          <w:rFonts w:ascii="Khmer OS Muol Light" w:hAnsi="Khmer OS Muol Light" w:cs="Khmer OS Muol Light"/>
                          <w:color w:val="C45911" w:themeColor="accent2" w:themeShade="BF"/>
                          <w:kern w:val="24"/>
                          <w:sz w:val="56"/>
                          <w:szCs w:val="5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សាកលវិទ្យាល័យភូមិន្ទភ្នំពេញ</w:t>
                      </w:r>
                    </w:p>
                  </w:txbxContent>
                </v:textbox>
              </v:rect>
            </w:pict>
          </mc:Fallback>
        </mc:AlternateContent>
      </w:r>
      <w:r w:rsidR="00BF2550">
        <w:rPr>
          <w:noProof/>
        </w:rPr>
        <w:drawing>
          <wp:anchor distT="0" distB="0" distL="114300" distR="114300" simplePos="0" relativeHeight="251724800" behindDoc="0" locked="0" layoutInCell="1" allowOverlap="1" wp14:anchorId="4E067948" wp14:editId="7928C38D">
            <wp:simplePos x="0" y="0"/>
            <wp:positionH relativeFrom="column">
              <wp:posOffset>2341245</wp:posOffset>
            </wp:positionH>
            <wp:positionV relativeFrom="paragraph">
              <wp:posOffset>9525</wp:posOffset>
            </wp:positionV>
            <wp:extent cx="1414403" cy="1443355"/>
            <wp:effectExtent l="0" t="0" r="0" b="4445"/>
            <wp:wrapNone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C23B13E-DE2E-4878-BA3C-FF4AB34DE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C23B13E-DE2E-4878-BA3C-FF4AB34DE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4403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2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4C4EFB" w14:paraId="53E33E80" w14:textId="77777777" w:rsidTr="004C4EFB">
        <w:tc>
          <w:tcPr>
            <w:tcW w:w="6925" w:type="dxa"/>
          </w:tcPr>
          <w:p w14:paraId="1DC6957F" w14:textId="25817C72" w:rsidR="004C4EFB" w:rsidRPr="004C4EFB" w:rsidRDefault="004C4EFB" w:rsidP="00CA7F55">
            <w:pPr>
              <w:rPr>
                <w:rFonts w:ascii="Khmer OS Muol Light" w:hAnsi="Khmer OS Muol Light" w:cs="Khmer OS Muol Light"/>
                <w:sz w:val="28"/>
                <w:szCs w:val="28"/>
                <w:lang w:val="ca-ES"/>
              </w:rPr>
            </w:pPr>
            <w:r>
              <w:rPr>
                <w:rFonts w:ascii="Khmer OS Muol Light" w:hAnsi="Khmer OS Muol Light" w:cs="Khmer OS Muol Light"/>
                <w:sz w:val="28"/>
                <w:szCs w:val="28"/>
                <w:cs/>
                <w:lang w:val="ca-ES" w:bidi="km-KH"/>
              </w:rPr>
              <w:lastRenderedPageBreak/>
              <w:t>មាតិការ</w:t>
            </w:r>
          </w:p>
        </w:tc>
        <w:tc>
          <w:tcPr>
            <w:tcW w:w="2425" w:type="dxa"/>
          </w:tcPr>
          <w:p w14:paraId="6661E035" w14:textId="23D82A53" w:rsidR="004C4EFB" w:rsidRPr="004C4EFB" w:rsidRDefault="004C4EFB" w:rsidP="00CA7F55">
            <w:pPr>
              <w:rPr>
                <w:rFonts w:ascii="Khmer OS Muol Light" w:hAnsi="Khmer OS Muol Light" w:cs="Khmer OS Muol Light"/>
                <w:sz w:val="28"/>
                <w:szCs w:val="28"/>
                <w:lang w:val="ca-ES"/>
              </w:rPr>
            </w:pPr>
            <w:r>
              <w:rPr>
                <w:rFonts w:ascii="Khmer OS Muol Light" w:hAnsi="Khmer OS Muol Light" w:cs="Khmer OS Muol Light"/>
                <w:sz w:val="28"/>
                <w:szCs w:val="28"/>
                <w:cs/>
                <w:lang w:val="ca-ES" w:bidi="km-KH"/>
              </w:rPr>
              <w:t>ទំព័រ</w:t>
            </w:r>
          </w:p>
        </w:tc>
      </w:tr>
      <w:tr w:rsidR="00B507B3" w14:paraId="6E2B4DA4" w14:textId="77777777" w:rsidTr="004C4EFB">
        <w:tc>
          <w:tcPr>
            <w:tcW w:w="6925" w:type="dxa"/>
          </w:tcPr>
          <w:p w14:paraId="732A1697" w14:textId="2747E7EC" w:rsidR="00B507B3" w:rsidRDefault="00B507B3" w:rsidP="00B507B3">
            <w:pPr>
              <w:rPr>
                <w:rFonts w:ascii="Khmer OS" w:hAnsi="Khmer OS" w:cs="Khmer OS"/>
                <w:sz w:val="24"/>
                <w:szCs w:val="24"/>
                <w:lang w:val="ca-ES"/>
              </w:rPr>
            </w:pPr>
            <w:r w:rsidRPr="004C4EFB">
              <w:rPr>
                <w:rFonts w:ascii="Khmer OS" w:hAnsi="Khmer OS" w:cs="Khmer OS"/>
                <w:sz w:val="24"/>
                <w:szCs w:val="24"/>
                <w:cs/>
                <w:lang w:val="ca-ES" w:bidi="km-KH"/>
              </w:rPr>
              <w:t>ការណនាំឱ្យស្គាល់</w:t>
            </w:r>
          </w:p>
          <w:p w14:paraId="12C71EDE" w14:textId="6CB38B2E" w:rsidR="00B507B3" w:rsidRPr="00E953EC" w:rsidRDefault="00B507B3" w:rsidP="00B507B3">
            <w:pPr>
              <w:pStyle w:val="ListParagraph"/>
              <w:numPr>
                <w:ilvl w:val="0"/>
                <w:numId w:val="29"/>
              </w:numPr>
              <w:rPr>
                <w:rFonts w:ascii="Khmer OS" w:hAnsi="Khmer OS" w:cs="Khmer OS"/>
                <w:sz w:val="24"/>
                <w:szCs w:val="24"/>
              </w:rPr>
            </w:pPr>
            <w:r w:rsidRPr="004C4EFB">
              <w:rPr>
                <w:rFonts w:ascii="Khmer OS" w:hAnsi="Khmer OS" w:cs="Khmer OS"/>
                <w:sz w:val="24"/>
                <w:szCs w:val="24"/>
              </w:rPr>
              <w:t>Problem Statement</w:t>
            </w:r>
          </w:p>
        </w:tc>
        <w:tc>
          <w:tcPr>
            <w:tcW w:w="2425" w:type="dxa"/>
            <w:vMerge w:val="restart"/>
          </w:tcPr>
          <w:p w14:paraId="58A9BB66" w14:textId="77777777" w:rsidR="00B507B3" w:rsidRP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 w:rsidRPr="00B507B3">
              <w:rPr>
                <w:rFonts w:ascii="Khmer OS" w:hAnsi="Khmer OS" w:cs="Khmer OS"/>
                <w:lang w:val="ca-ES"/>
              </w:rPr>
              <w:t>3</w:t>
            </w:r>
          </w:p>
          <w:p w14:paraId="5DFFA519" w14:textId="77777777" w:rsidR="00B507B3" w:rsidRP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 w:rsidRPr="00B507B3">
              <w:rPr>
                <w:rFonts w:ascii="Khmer OS" w:hAnsi="Khmer OS" w:cs="Khmer OS"/>
                <w:lang w:val="ca-ES"/>
              </w:rPr>
              <w:t>3</w:t>
            </w:r>
          </w:p>
          <w:p w14:paraId="336D9430" w14:textId="77777777" w:rsidR="00B507B3" w:rsidRP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 w:rsidRPr="00B507B3">
              <w:rPr>
                <w:rFonts w:ascii="Khmer OS" w:hAnsi="Khmer OS" w:cs="Khmer OS"/>
                <w:lang w:val="ca-ES"/>
              </w:rPr>
              <w:t>4</w:t>
            </w:r>
          </w:p>
          <w:p w14:paraId="0DDACE28" w14:textId="77777777" w:rsidR="00B507B3" w:rsidRP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 w:rsidRPr="00B507B3">
              <w:rPr>
                <w:rFonts w:ascii="Khmer OS" w:hAnsi="Khmer OS" w:cs="Khmer OS"/>
                <w:lang w:val="ca-ES"/>
              </w:rPr>
              <w:t>4</w:t>
            </w:r>
          </w:p>
          <w:p w14:paraId="1E238A68" w14:textId="77777777" w:rsidR="00B507B3" w:rsidRP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 w:rsidRPr="00B507B3">
              <w:rPr>
                <w:rFonts w:ascii="Khmer OS" w:hAnsi="Khmer OS" w:cs="Khmer OS"/>
                <w:lang w:val="ca-ES"/>
              </w:rPr>
              <w:t>4</w:t>
            </w:r>
          </w:p>
          <w:p w14:paraId="54818242" w14:textId="77777777" w:rsidR="00B507B3" w:rsidRP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 w:rsidRPr="00B507B3">
              <w:rPr>
                <w:rFonts w:ascii="Khmer OS" w:hAnsi="Khmer OS" w:cs="Khmer OS"/>
                <w:lang w:val="ca-ES"/>
              </w:rPr>
              <w:t>4</w:t>
            </w:r>
          </w:p>
          <w:p w14:paraId="076F0CF3" w14:textId="77777777" w:rsidR="00B507B3" w:rsidRP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 w:rsidRPr="00B507B3">
              <w:rPr>
                <w:rFonts w:ascii="Khmer OS" w:hAnsi="Khmer OS" w:cs="Khmer OS"/>
                <w:lang w:val="ca-ES"/>
              </w:rPr>
              <w:t>5</w:t>
            </w:r>
          </w:p>
          <w:p w14:paraId="4A507A21" w14:textId="77777777" w:rsidR="00B507B3" w:rsidRP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 w:rsidRPr="00B507B3">
              <w:rPr>
                <w:rFonts w:ascii="Khmer OS" w:hAnsi="Khmer OS" w:cs="Khmer OS"/>
                <w:lang w:val="ca-ES"/>
              </w:rPr>
              <w:t>5</w:t>
            </w:r>
          </w:p>
          <w:p w14:paraId="0C6A1224" w14:textId="77777777" w:rsidR="00B507B3" w:rsidRP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 w:rsidRPr="00B507B3">
              <w:rPr>
                <w:rFonts w:ascii="Khmer OS" w:hAnsi="Khmer OS" w:cs="Khmer OS"/>
                <w:lang w:val="ca-ES"/>
              </w:rPr>
              <w:t>5</w:t>
            </w:r>
          </w:p>
          <w:p w14:paraId="29948DBC" w14:textId="254B182A" w:rsid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5</w:t>
            </w:r>
          </w:p>
          <w:p w14:paraId="61F83A4B" w14:textId="77777777" w:rsid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6</w:t>
            </w:r>
          </w:p>
          <w:p w14:paraId="084AEC2A" w14:textId="77777777" w:rsid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6</w:t>
            </w:r>
          </w:p>
          <w:p w14:paraId="2FCBB5EF" w14:textId="77777777" w:rsid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6</w:t>
            </w:r>
          </w:p>
          <w:p w14:paraId="39B44EB7" w14:textId="77777777" w:rsid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7</w:t>
            </w:r>
          </w:p>
          <w:p w14:paraId="448B3C84" w14:textId="77777777" w:rsid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7</w:t>
            </w:r>
          </w:p>
          <w:p w14:paraId="5C150A4F" w14:textId="77777777" w:rsid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7</w:t>
            </w:r>
          </w:p>
          <w:p w14:paraId="57FAC5A9" w14:textId="77777777" w:rsid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7</w:t>
            </w:r>
          </w:p>
          <w:p w14:paraId="13903EB4" w14:textId="77777777" w:rsid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8</w:t>
            </w:r>
          </w:p>
          <w:p w14:paraId="31346943" w14:textId="77777777" w:rsidR="00B507B3" w:rsidRDefault="00B507B3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8</w:t>
            </w:r>
          </w:p>
          <w:p w14:paraId="3D91E464" w14:textId="77777777" w:rsidR="00B507B3" w:rsidRDefault="00FC48AA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8</w:t>
            </w:r>
          </w:p>
          <w:p w14:paraId="41CD16ED" w14:textId="77777777" w:rsidR="00FC48AA" w:rsidRDefault="00FC48AA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10</w:t>
            </w:r>
          </w:p>
          <w:p w14:paraId="094DEC60" w14:textId="77777777" w:rsidR="00FC48AA" w:rsidRDefault="00FC48AA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10</w:t>
            </w:r>
          </w:p>
          <w:p w14:paraId="78284D68" w14:textId="77777777" w:rsidR="00FC48AA" w:rsidRDefault="00FC48AA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30</w:t>
            </w:r>
          </w:p>
          <w:p w14:paraId="165AF62A" w14:textId="77777777" w:rsidR="00FC48AA" w:rsidRDefault="00FC48AA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30</w:t>
            </w:r>
          </w:p>
          <w:p w14:paraId="7BF7D820" w14:textId="546B9A63" w:rsidR="00FC48AA" w:rsidRPr="00B507B3" w:rsidRDefault="00FC48AA" w:rsidP="00B507B3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30</w:t>
            </w:r>
          </w:p>
        </w:tc>
      </w:tr>
      <w:tr w:rsidR="00B507B3" w14:paraId="6F681820" w14:textId="77777777" w:rsidTr="004C4EFB">
        <w:tc>
          <w:tcPr>
            <w:tcW w:w="6925" w:type="dxa"/>
          </w:tcPr>
          <w:p w14:paraId="7B09884C" w14:textId="77777777" w:rsidR="00B507B3" w:rsidRDefault="00B507B3" w:rsidP="00B507B3">
            <w:pPr>
              <w:rPr>
                <w:rFonts w:ascii="Khmer OS" w:hAnsi="Khmer OS" w:cs="Khmer OS"/>
                <w:sz w:val="24"/>
                <w:szCs w:val="24"/>
                <w:lang w:val="ca-ES"/>
              </w:rPr>
            </w:pPr>
            <w:r>
              <w:rPr>
                <w:rFonts w:ascii="Khmer OS" w:hAnsi="Khmer OS" w:cs="Khmer OS"/>
                <w:sz w:val="24"/>
                <w:szCs w:val="24"/>
                <w:lang w:val="ca-ES"/>
              </w:rPr>
              <w:t>​​​​​System Requirement</w:t>
            </w:r>
          </w:p>
          <w:p w14:paraId="0DB35BBA" w14:textId="47A0BAAD" w:rsidR="00B507B3" w:rsidRDefault="00B507B3" w:rsidP="00B507B3">
            <w:pPr>
              <w:pStyle w:val="ListParagraph"/>
              <w:numPr>
                <w:ilvl w:val="0"/>
                <w:numId w:val="30"/>
              </w:numPr>
              <w:rPr>
                <w:rFonts w:ascii="Khmer OS" w:hAnsi="Khmer OS" w:cs="Khmer OS"/>
                <w:sz w:val="24"/>
                <w:szCs w:val="24"/>
                <w:lang w:val="ca-ES"/>
              </w:rPr>
            </w:pPr>
            <w:r>
              <w:rPr>
                <w:rFonts w:ascii="Khmer OS" w:hAnsi="Khmer OS" w:cs="Khmer OS"/>
                <w:sz w:val="24"/>
                <w:szCs w:val="24"/>
                <w:cs/>
                <w:lang w:val="ca-ES" w:bidi="km-KH"/>
              </w:rPr>
              <w:t>ការប្រមូលពត៌មាន</w:t>
            </w:r>
          </w:p>
          <w:p w14:paraId="58C58552" w14:textId="3EEF657D" w:rsidR="00B507B3" w:rsidRDefault="00B507B3" w:rsidP="00B507B3">
            <w:pPr>
              <w:pStyle w:val="ListParagraph"/>
              <w:numPr>
                <w:ilvl w:val="0"/>
                <w:numId w:val="30"/>
              </w:numPr>
              <w:rPr>
                <w:rFonts w:ascii="Khmer OS" w:hAnsi="Khmer OS" w:cs="Khmer OS"/>
                <w:sz w:val="24"/>
                <w:szCs w:val="24"/>
                <w:lang w:val="ca-ES"/>
              </w:rPr>
            </w:pPr>
            <w:r>
              <w:rPr>
                <w:rFonts w:ascii="Khmer OS" w:hAnsi="Khmer OS" w:cs="Khmer OS"/>
                <w:sz w:val="24"/>
                <w:szCs w:val="24"/>
              </w:rPr>
              <w:t>System</w:t>
            </w:r>
            <w:r>
              <w:rPr>
                <w:rFonts w:ascii="Khmer OS" w:hAnsi="Khmer OS" w:cs="Khmer OS"/>
                <w:sz w:val="24"/>
                <w:szCs w:val="24"/>
                <w:cs/>
                <w:lang w:val="ca-ES" w:bidi="km-KH"/>
              </w:rPr>
              <w:t>ដែលមានស្រប់</w:t>
            </w:r>
          </w:p>
          <w:p w14:paraId="587641C8" w14:textId="77777777" w:rsidR="00B507B3" w:rsidRDefault="00B507B3" w:rsidP="00B507B3">
            <w:pPr>
              <w:pStyle w:val="ListParagraph"/>
              <w:numPr>
                <w:ilvl w:val="0"/>
                <w:numId w:val="30"/>
              </w:numPr>
              <w:rPr>
                <w:rFonts w:ascii="Khmer OS" w:hAnsi="Khmer OS" w:cs="Khmer OS"/>
                <w:sz w:val="24"/>
                <w:szCs w:val="24"/>
                <w:lang w:val="ca-ES"/>
              </w:rPr>
            </w:pPr>
            <w:r>
              <w:rPr>
                <w:rFonts w:ascii="Khmer OS" w:hAnsi="Khmer OS" w:cs="Khmer OS"/>
                <w:sz w:val="24"/>
                <w:szCs w:val="24"/>
                <w:lang w:val="ca-ES"/>
              </w:rPr>
              <w:t>Proposed system</w:t>
            </w:r>
          </w:p>
          <w:p w14:paraId="0F23F3DB" w14:textId="77777777" w:rsidR="00B507B3" w:rsidRDefault="00B507B3" w:rsidP="00B507B3">
            <w:pPr>
              <w:pStyle w:val="ListParagraph"/>
              <w:numPr>
                <w:ilvl w:val="1"/>
                <w:numId w:val="30"/>
              </w:numPr>
              <w:rPr>
                <w:rFonts w:ascii="Khmer OS" w:hAnsi="Khmer OS" w:cs="Khmer OS"/>
                <w:sz w:val="24"/>
                <w:szCs w:val="24"/>
                <w:lang w:val="ca-ES"/>
              </w:rPr>
            </w:pPr>
            <w:r>
              <w:rPr>
                <w:rFonts w:ascii="Khmer OS" w:hAnsi="Khmer OS" w:cs="Khmer OS"/>
                <w:sz w:val="24"/>
                <w:szCs w:val="24"/>
                <w:cs/>
                <w:lang w:val="ca-ES" w:bidi="km-KH"/>
              </w:rPr>
              <w:t>គុណសម្បតិ្ត</w:t>
            </w:r>
          </w:p>
          <w:p w14:paraId="17423633" w14:textId="77777777" w:rsidR="00B507B3" w:rsidRPr="00252B8A" w:rsidRDefault="00B507B3" w:rsidP="00B507B3">
            <w:pPr>
              <w:pStyle w:val="ListParagraph"/>
              <w:numPr>
                <w:ilvl w:val="0"/>
                <w:numId w:val="30"/>
              </w:numPr>
              <w:rPr>
                <w:rFonts w:ascii="Khmer OS" w:hAnsi="Khmer OS" w:cs="Khmer OS"/>
                <w:sz w:val="24"/>
                <w:szCs w:val="24"/>
                <w:lang w:val="ca-ES"/>
              </w:rPr>
            </w:pPr>
            <w:r>
              <w:rPr>
                <w:rFonts w:ascii="Khmer OS" w:hAnsi="Khmer OS" w:cs="Khmer OS"/>
                <w:sz w:val="24"/>
                <w:szCs w:val="24"/>
              </w:rPr>
              <w:t>Functional Specification</w:t>
            </w:r>
          </w:p>
          <w:p w14:paraId="544D7FB7" w14:textId="77777777" w:rsidR="00B507B3" w:rsidRDefault="00B507B3" w:rsidP="00B507B3">
            <w:pPr>
              <w:pStyle w:val="ListParagraph"/>
              <w:numPr>
                <w:ilvl w:val="1"/>
                <w:numId w:val="30"/>
              </w:num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cs/>
                <w:lang w:val="ca-ES" w:bidi="km-KH"/>
              </w:rPr>
              <w:t>ការពិពណ៌នាអំពី</w:t>
            </w:r>
            <w:r>
              <w:rPr>
                <w:rFonts w:ascii="Khmer OS" w:hAnsi="Khmer OS" w:cs="Khmer OS"/>
                <w:lang w:val="ca-ES"/>
              </w:rPr>
              <w:t xml:space="preserve"> </w:t>
            </w:r>
            <w:r>
              <w:rPr>
                <w:rFonts w:ascii="Khmer OS" w:hAnsi="Khmer OS" w:cs="Khmer OS"/>
              </w:rPr>
              <w:t xml:space="preserve">modules </w:t>
            </w:r>
            <w:r>
              <w:rPr>
                <w:rFonts w:ascii="Khmer OS" w:hAnsi="Khmer OS" w:cs="Khmer OS"/>
                <w:cs/>
                <w:lang w:val="ca-ES" w:bidi="km-KH"/>
              </w:rPr>
              <w:t>នីមួយៗ</w:t>
            </w:r>
          </w:p>
          <w:p w14:paraId="3C29698B" w14:textId="3D0805C6" w:rsidR="00B507B3" w:rsidRDefault="00B507B3" w:rsidP="00B507B3">
            <w:pPr>
              <w:pStyle w:val="ListParagraph"/>
              <w:numPr>
                <w:ilvl w:val="0"/>
                <w:numId w:val="30"/>
              </w:numPr>
              <w:rPr>
                <w:rFonts w:ascii="Khmer OS" w:hAnsi="Khmer OS" w:cs="Khmer OS"/>
              </w:rPr>
            </w:pPr>
            <w:r>
              <w:rPr>
                <w:rFonts w:ascii="Khmer OS" w:hAnsi="Khmer OS" w:cs="Khmer OS"/>
              </w:rPr>
              <w:t>Software Tool Specification</w:t>
            </w:r>
          </w:p>
          <w:p w14:paraId="6A9D71A8" w14:textId="77777777" w:rsidR="00B507B3" w:rsidRPr="00A439F9" w:rsidRDefault="00B507B3" w:rsidP="00B507B3">
            <w:pPr>
              <w:pStyle w:val="ListParagraph"/>
              <w:numPr>
                <w:ilvl w:val="0"/>
                <w:numId w:val="30"/>
              </w:numPr>
              <w:rPr>
                <w:rFonts w:ascii="Khmer OS" w:hAnsi="Khmer OS" w:cs="Khmer OS"/>
              </w:rPr>
            </w:pPr>
            <w:r w:rsidRPr="00A439F9">
              <w:rPr>
                <w:rFonts w:ascii="Khmer OS" w:hAnsi="Khmer OS" w:cs="Khmer OS"/>
              </w:rPr>
              <w:t>Hardware Requirement</w:t>
            </w:r>
          </w:p>
          <w:p w14:paraId="05C1439D" w14:textId="77777777" w:rsidR="00B507B3" w:rsidRPr="00A439F9" w:rsidRDefault="00B507B3" w:rsidP="00B507B3">
            <w:pPr>
              <w:pStyle w:val="ListParagraph"/>
              <w:numPr>
                <w:ilvl w:val="0"/>
                <w:numId w:val="30"/>
              </w:numPr>
              <w:rPr>
                <w:rFonts w:ascii="Khmer OS" w:hAnsi="Khmer OS" w:cs="Khmer OS"/>
              </w:rPr>
            </w:pPr>
            <w:r w:rsidRPr="00A439F9">
              <w:rPr>
                <w:rFonts w:ascii="Khmer OS" w:hAnsi="Khmer OS" w:cs="Khmer OS"/>
              </w:rPr>
              <w:t>Software Requirement</w:t>
            </w:r>
          </w:p>
          <w:p w14:paraId="21CA8CF0" w14:textId="77777777" w:rsidR="00B507B3" w:rsidRPr="00A439F9" w:rsidRDefault="00B507B3" w:rsidP="00B507B3">
            <w:pPr>
              <w:pStyle w:val="ListParagraph"/>
              <w:numPr>
                <w:ilvl w:val="0"/>
                <w:numId w:val="30"/>
              </w:numPr>
              <w:rPr>
                <w:rFonts w:ascii="Khmer OS" w:hAnsi="Khmer OS" w:cs="Khmer OS"/>
              </w:rPr>
            </w:pPr>
            <w:r w:rsidRPr="00A439F9">
              <w:rPr>
                <w:rFonts w:ascii="Khmer OS" w:hAnsi="Khmer OS" w:cs="Khmer OS"/>
              </w:rPr>
              <w:t>Programming Language</w:t>
            </w:r>
          </w:p>
          <w:p w14:paraId="77D24C47" w14:textId="0EC110CC" w:rsidR="00B507B3" w:rsidRDefault="00B507B3" w:rsidP="00B507B3">
            <w:pPr>
              <w:rPr>
                <w:rFonts w:ascii="Khmer OS" w:hAnsi="Khmer OS" w:cs="Khmer OS"/>
              </w:rPr>
            </w:pPr>
            <w:r>
              <w:rPr>
                <w:rFonts w:ascii="Khmer OS" w:hAnsi="Khmer OS" w:cs="Khmer OS"/>
              </w:rPr>
              <w:t>Design Specification</w:t>
            </w:r>
          </w:p>
          <w:p w14:paraId="1FAE161D" w14:textId="20730A0D" w:rsidR="00B507B3" w:rsidRDefault="00B507B3" w:rsidP="00B507B3">
            <w:pPr>
              <w:pStyle w:val="ListParagraph"/>
              <w:numPr>
                <w:ilvl w:val="0"/>
                <w:numId w:val="31"/>
              </w:numPr>
              <w:rPr>
                <w:rFonts w:ascii="Khmer OS" w:hAnsi="Khmer OS" w:cs="Khmer OS"/>
              </w:rPr>
            </w:pPr>
            <w:r>
              <w:rPr>
                <w:rFonts w:ascii="Khmer OS" w:hAnsi="Khmer OS" w:cs="Khmer OS"/>
              </w:rPr>
              <w:t>System Design</w:t>
            </w:r>
          </w:p>
          <w:p w14:paraId="785559A7" w14:textId="382B3139" w:rsidR="00B507B3" w:rsidRDefault="00B507B3" w:rsidP="00B507B3">
            <w:pPr>
              <w:pStyle w:val="ListParagraph"/>
              <w:numPr>
                <w:ilvl w:val="1"/>
                <w:numId w:val="31"/>
              </w:numPr>
              <w:rPr>
                <w:rFonts w:ascii="Khmer OS" w:hAnsi="Khmer OS" w:cs="Khmer OS"/>
              </w:rPr>
            </w:pPr>
            <w:r>
              <w:rPr>
                <w:rFonts w:ascii="Khmer OS" w:hAnsi="Khmer OS" w:cs="Khmer OS"/>
              </w:rPr>
              <w:t>Dataflow Diagram</w:t>
            </w:r>
          </w:p>
          <w:p w14:paraId="6C0C3930" w14:textId="3E84C1A3" w:rsidR="00B507B3" w:rsidRDefault="00B507B3" w:rsidP="00B507B3">
            <w:pPr>
              <w:pStyle w:val="ListParagraph"/>
              <w:numPr>
                <w:ilvl w:val="2"/>
                <w:numId w:val="31"/>
              </w:numPr>
              <w:rPr>
                <w:rFonts w:ascii="Khmer OS" w:hAnsi="Khmer OS" w:cs="Khmer OS"/>
              </w:rPr>
            </w:pPr>
            <w:r>
              <w:rPr>
                <w:rFonts w:ascii="Khmer OS" w:hAnsi="Khmer OS" w:cs="Khmer OS"/>
              </w:rPr>
              <w:t>Context Diagram</w:t>
            </w:r>
          </w:p>
          <w:p w14:paraId="0605622F" w14:textId="01B7C09E" w:rsidR="00B507B3" w:rsidRDefault="00B507B3" w:rsidP="00B507B3">
            <w:pPr>
              <w:pStyle w:val="ListParagraph"/>
              <w:numPr>
                <w:ilvl w:val="1"/>
                <w:numId w:val="31"/>
              </w:numPr>
              <w:rPr>
                <w:rFonts w:ascii="Khmer OS" w:hAnsi="Khmer OS" w:cs="Khmer OS"/>
              </w:rPr>
            </w:pPr>
            <w:r>
              <w:rPr>
                <w:rFonts w:ascii="Khmer OS" w:hAnsi="Khmer OS" w:cs="Khmer OS"/>
              </w:rPr>
              <w:t>ERD Diagram</w:t>
            </w:r>
          </w:p>
          <w:p w14:paraId="016512B8" w14:textId="1EB39D88" w:rsidR="00B507B3" w:rsidRDefault="00B507B3" w:rsidP="00B507B3">
            <w:pPr>
              <w:pStyle w:val="ListParagraph"/>
              <w:numPr>
                <w:ilvl w:val="1"/>
                <w:numId w:val="31"/>
              </w:numPr>
              <w:rPr>
                <w:rFonts w:ascii="Khmer OS" w:hAnsi="Khmer OS" w:cs="Khmer OS"/>
              </w:rPr>
            </w:pPr>
            <w:r>
              <w:rPr>
                <w:rFonts w:ascii="Khmer OS" w:hAnsi="Khmer OS" w:cs="Khmer OS"/>
              </w:rPr>
              <w:t>Data Dictionary</w:t>
            </w:r>
          </w:p>
          <w:p w14:paraId="6BB33D7A" w14:textId="77777777" w:rsidR="00B507B3" w:rsidRDefault="00B507B3" w:rsidP="00B507B3">
            <w:pPr>
              <w:rPr>
                <w:rFonts w:ascii="Khmer OS" w:hAnsi="Khmer OS" w:cs="Khmer OS"/>
              </w:rPr>
            </w:pPr>
            <w:r>
              <w:rPr>
                <w:rFonts w:ascii="Khmer OS" w:hAnsi="Khmer OS" w:cs="Khmer OS"/>
              </w:rPr>
              <w:t>Implement</w:t>
            </w:r>
          </w:p>
          <w:p w14:paraId="4486F869" w14:textId="640695F1" w:rsidR="00B507B3" w:rsidRPr="004F2DEE" w:rsidRDefault="00B507B3" w:rsidP="00B507B3">
            <w:pPr>
              <w:pStyle w:val="ListParagraph"/>
              <w:numPr>
                <w:ilvl w:val="0"/>
                <w:numId w:val="32"/>
              </w:numPr>
              <w:rPr>
                <w:rFonts w:ascii="Khmer OS" w:hAnsi="Khmer OS" w:cs="Khmer OS"/>
              </w:rPr>
            </w:pPr>
            <w:r w:rsidRPr="004F2DEE">
              <w:rPr>
                <w:rFonts w:ascii="Khmer OS" w:hAnsi="Khmer OS" w:cs="Khmer OS"/>
              </w:rPr>
              <w:t>Screenshot</w:t>
            </w:r>
          </w:p>
          <w:p w14:paraId="18A5535D" w14:textId="6AD13C52" w:rsidR="00B507B3" w:rsidRDefault="00B507B3" w:rsidP="00B507B3">
            <w:pPr>
              <w:rPr>
                <w:rFonts w:ascii="Khmer OS" w:hAnsi="Khmer OS" w:cs="Khmer OS"/>
              </w:rPr>
            </w:pPr>
            <w:r>
              <w:rPr>
                <w:rFonts w:ascii="Khmer OS" w:hAnsi="Khmer OS" w:cs="Khmer OS"/>
              </w:rPr>
              <w:t>Conclusion</w:t>
            </w:r>
          </w:p>
          <w:p w14:paraId="78040E6C" w14:textId="0A9C03B3" w:rsidR="00B507B3" w:rsidRDefault="00B507B3" w:rsidP="00B507B3">
            <w:pPr>
              <w:pStyle w:val="ListParagraph"/>
              <w:numPr>
                <w:ilvl w:val="0"/>
                <w:numId w:val="33"/>
              </w:numPr>
              <w:rPr>
                <w:rFonts w:ascii="Khmer OS" w:hAnsi="Khmer OS" w:cs="Khmer OS"/>
              </w:rPr>
            </w:pPr>
            <w:r>
              <w:rPr>
                <w:rFonts w:ascii="Khmer OS" w:hAnsi="Khmer OS" w:cs="Khmer OS"/>
                <w:cs/>
                <w:lang w:bidi="km-KH"/>
              </w:rPr>
              <w:t>គុណសម្បតិ្ត</w:t>
            </w:r>
          </w:p>
          <w:p w14:paraId="1E469291" w14:textId="0CA91472" w:rsidR="00B507B3" w:rsidRPr="004F2DEE" w:rsidRDefault="00B507B3" w:rsidP="00B507B3">
            <w:pPr>
              <w:pStyle w:val="ListParagraph"/>
              <w:numPr>
                <w:ilvl w:val="0"/>
                <w:numId w:val="33"/>
              </w:numPr>
              <w:rPr>
                <w:rFonts w:ascii="Khmer OS" w:hAnsi="Khmer OS" w:cs="Khmer OS"/>
              </w:rPr>
            </w:pPr>
            <w:r>
              <w:rPr>
                <w:rFonts w:ascii="Khmer OS" w:hAnsi="Khmer OS" w:cs="Khmer OS"/>
                <w:cs/>
                <w:lang w:bidi="km-KH"/>
              </w:rPr>
              <w:t>ដែនកំណត់</w:t>
            </w:r>
          </w:p>
          <w:p w14:paraId="3C42D424" w14:textId="77777777" w:rsidR="00B507B3" w:rsidRDefault="00B507B3" w:rsidP="00B507B3">
            <w:pPr>
              <w:rPr>
                <w:rFonts w:ascii="Khmer OS" w:hAnsi="Khmer OS" w:cs="Khmer OS"/>
              </w:rPr>
            </w:pPr>
          </w:p>
          <w:p w14:paraId="7498EB11" w14:textId="6E61A424" w:rsidR="00B507B3" w:rsidRPr="004F2DEE" w:rsidRDefault="00B507B3" w:rsidP="00B507B3">
            <w:pPr>
              <w:pStyle w:val="ListParagraph"/>
              <w:ind w:left="1080"/>
              <w:rPr>
                <w:rFonts w:ascii="Khmer OS" w:hAnsi="Khmer OS" w:cs="Khmer OS"/>
              </w:rPr>
            </w:pPr>
          </w:p>
          <w:p w14:paraId="73701CA8" w14:textId="664A87ED" w:rsidR="00B507B3" w:rsidRPr="00252B8A" w:rsidRDefault="00B507B3" w:rsidP="00B507B3">
            <w:pPr>
              <w:pStyle w:val="ListParagraph"/>
              <w:ind w:left="1800"/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2425" w:type="dxa"/>
            <w:vMerge/>
          </w:tcPr>
          <w:p w14:paraId="2F08606E" w14:textId="012405D0" w:rsidR="00B507B3" w:rsidRPr="00B507B3" w:rsidRDefault="00B507B3" w:rsidP="00B507B3">
            <w:pPr>
              <w:rPr>
                <w:rFonts w:ascii="Khmer OS" w:hAnsi="Khmer OS" w:cs="Khmer OS"/>
                <w:lang w:val="ca-ES"/>
              </w:rPr>
            </w:pPr>
          </w:p>
        </w:tc>
      </w:tr>
      <w:tr w:rsidR="004C4EFB" w14:paraId="2F17713F" w14:textId="77777777" w:rsidTr="004C4EFB">
        <w:tc>
          <w:tcPr>
            <w:tcW w:w="6925" w:type="dxa"/>
          </w:tcPr>
          <w:p w14:paraId="472F200D" w14:textId="77777777" w:rsidR="004C4EFB" w:rsidRDefault="004C4EFB" w:rsidP="00CA7F55">
            <w:pPr>
              <w:rPr>
                <w:rFonts w:ascii="Khmer OS" w:hAnsi="Khmer OS" w:cs="Khmer OS"/>
                <w:sz w:val="24"/>
                <w:szCs w:val="24"/>
                <w:lang w:val="ca-ES"/>
              </w:rPr>
            </w:pPr>
          </w:p>
        </w:tc>
        <w:tc>
          <w:tcPr>
            <w:tcW w:w="2425" w:type="dxa"/>
          </w:tcPr>
          <w:p w14:paraId="75ED63B8" w14:textId="77777777" w:rsidR="004C4EFB" w:rsidRDefault="004C4EFB" w:rsidP="00CA7F55">
            <w:pPr>
              <w:rPr>
                <w:rFonts w:ascii="Khmer OS Muol Light" w:hAnsi="Khmer OS Muol Light" w:cs="Khmer OS Muol Light"/>
                <w:sz w:val="28"/>
                <w:szCs w:val="28"/>
                <w:lang w:val="ca-ES"/>
              </w:rPr>
            </w:pPr>
          </w:p>
        </w:tc>
      </w:tr>
    </w:tbl>
    <w:p w14:paraId="181725F2" w14:textId="78080A22" w:rsidR="00C01C9A" w:rsidRPr="00CA7F55" w:rsidRDefault="00190776" w:rsidP="00CA7F55">
      <w:pPr>
        <w:pStyle w:val="ListParagraph"/>
        <w:numPr>
          <w:ilvl w:val="0"/>
          <w:numId w:val="27"/>
        </w:numPr>
        <w:rPr>
          <w:rFonts w:ascii="Khmer OS" w:hAnsi="Khmer OS" w:cs="Khmer OS"/>
        </w:rPr>
      </w:pPr>
      <w:r w:rsidRPr="00CA7F55">
        <w:rPr>
          <w:rFonts w:ascii="Khmer OS" w:hAnsi="Khmer OS" w:cs="Khmer OS"/>
          <w:cs/>
          <w:lang w:val="ca-ES" w:bidi="km-KH"/>
        </w:rPr>
        <w:t>ការណែនាំឱ្យស្គាល់</w:t>
      </w:r>
    </w:p>
    <w:p w14:paraId="37830E96" w14:textId="026D3A2A" w:rsidR="00190776" w:rsidRDefault="00190776" w:rsidP="00190776">
      <w:pPr>
        <w:pStyle w:val="ListParagraph"/>
        <w:ind w:firstLine="720"/>
        <w:rPr>
          <w:rFonts w:ascii="Khmer OS" w:hAnsi="Khmer OS" w:cs="Khmer OS"/>
          <w:lang w:val="ca-ES"/>
        </w:rPr>
      </w:pPr>
      <w:r>
        <w:rPr>
          <w:rFonts w:ascii="Khmer OS" w:hAnsi="Khmer OS" w:cs="Khmer OS"/>
        </w:rPr>
        <w:t xml:space="preserve">Restaurant System Management </w:t>
      </w:r>
      <w:r>
        <w:rPr>
          <w:rFonts w:ascii="Khmer OS" w:hAnsi="Khmer OS" w:cs="Khmer OS"/>
          <w:cs/>
          <w:lang w:val="ca-ES" w:bidi="km-KH"/>
        </w:rPr>
        <w:t>គឺជា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application </w:t>
      </w:r>
      <w:r>
        <w:rPr>
          <w:rFonts w:ascii="Khmer OS" w:hAnsi="Khmer OS" w:cs="Khmer OS"/>
          <w:cs/>
          <w:lang w:val="ca-ES" w:bidi="km-KH"/>
        </w:rPr>
        <w:t>មួយដែលជួយម្ចាស់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ភោជនីយដ្ឋាន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ងាយស្រួលក្នុងការគ្រប់គ្រ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។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ចំពោះ</w:t>
      </w:r>
      <w:r>
        <w:rPr>
          <w:rFonts w:ascii="Khmer OS" w:hAnsi="Khmer OS" w:cs="Khmer OS"/>
          <w:lang w:val="ca-ES"/>
        </w:rPr>
        <w:t>​</w:t>
      </w:r>
      <w:r>
        <w:rPr>
          <w:rFonts w:ascii="Khmer OS" w:hAnsi="Khmer OS" w:cs="Khmer OS"/>
          <w:cs/>
          <w:lang w:val="ca-ES" w:bidi="km-KH"/>
        </w:rPr>
        <w:t>អ្នកបម្រើវិញវាផ្តល់ភាពងាយស្រួលដល់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ពួកគាត់ដោយមិនចាំបាច់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កត់ម្ហូមដែលភ្ញៀងកម្មង់ទៅឱ្យចុងភៅឡើយ។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ចំពោះការគ្រប់គ្រ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លើ</w:t>
      </w:r>
      <w:r>
        <w:rPr>
          <w:rFonts w:ascii="Khmer OS" w:hAnsi="Khmer OS" w:cs="Khmer OS"/>
          <w:lang w:val="ca-ES"/>
        </w:rPr>
        <w:t xml:space="preserve">​ </w:t>
      </w:r>
      <w:r>
        <w:rPr>
          <w:rFonts w:ascii="Khmer OS" w:hAnsi="Khmer OS" w:cs="Khmer OS"/>
        </w:rPr>
        <w:t xml:space="preserve">Point of View </w:t>
      </w:r>
      <w:r>
        <w:rPr>
          <w:rFonts w:ascii="Khmer OS" w:hAnsi="Khmer OS" w:cs="Khmer OS"/>
          <w:cs/>
          <w:lang w:val="ca-ES" w:bidi="km-KH"/>
        </w:rPr>
        <w:t>អ្នកគ្រប់</w:t>
      </w:r>
      <w:r w:rsidR="00D82287">
        <w:rPr>
          <w:rFonts w:ascii="Khmer OS" w:hAnsi="Khmer OS" w:cs="Khmer OS"/>
          <w:lang w:val="ca-ES" w:bidi="km-KH"/>
        </w:rPr>
        <w:t>K</w:t>
      </w:r>
      <w:r>
        <w:rPr>
          <w:rFonts w:ascii="Khmer OS" w:hAnsi="Khmer OS" w:cs="Khmer OS"/>
          <w:cs/>
          <w:lang w:val="ca-ES" w:bidi="km-KH"/>
        </w:rPr>
        <w:t>អាចគ្រប់គ្រងទៅលើ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ភោជនីយដ្ឋានដូចជា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របាយការណ៍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បុគ្គលិក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ការកម្មង់ផ្សេងៗ។</w:t>
      </w:r>
    </w:p>
    <w:p w14:paraId="09256EC5" w14:textId="631DE2F1" w:rsidR="00907503" w:rsidRDefault="00907503" w:rsidP="00190776">
      <w:pPr>
        <w:pStyle w:val="ListParagraph"/>
        <w:ind w:firstLine="720"/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កម្មវិធីនេះធ្វើឱ្យការគ្រប់គ្រងភោជនីយដ្ឋាន</w:t>
      </w:r>
      <w:r w:rsidR="000E2CD2">
        <w:rPr>
          <w:rFonts w:ascii="Khmer OS" w:hAnsi="Khmer OS" w:cs="Khmer OS"/>
          <w:cs/>
          <w:lang w:val="ca-ES" w:bidi="km-KH"/>
        </w:rPr>
        <w:t>បានល្អប្រសើរ</w:t>
      </w:r>
      <w:r w:rsidR="000E2CD2">
        <w:rPr>
          <w:rFonts w:ascii="Khmer OS" w:hAnsi="Khmer OS" w:cs="Khmer OS"/>
          <w:lang w:val="ca-ES"/>
        </w:rPr>
        <w:t xml:space="preserve"> </w:t>
      </w:r>
      <w:r w:rsidR="000E2CD2">
        <w:rPr>
          <w:rFonts w:ascii="Khmer OS" w:hAnsi="Khmer OS" w:cs="Khmer OS"/>
          <w:cs/>
          <w:lang w:val="ca-ES" w:bidi="km-KH"/>
        </w:rPr>
        <w:t>និង</w:t>
      </w:r>
      <w:r w:rsidR="000E2CD2">
        <w:rPr>
          <w:rFonts w:ascii="Khmer OS" w:hAnsi="Khmer OS" w:cs="Khmer OS"/>
          <w:lang w:val="ca-ES"/>
        </w:rPr>
        <w:t xml:space="preserve"> </w:t>
      </w:r>
      <w:r w:rsidR="000E2CD2">
        <w:rPr>
          <w:rFonts w:ascii="Khmer OS" w:hAnsi="Khmer OS" w:cs="Khmer OS"/>
          <w:cs/>
          <w:lang w:val="ca-ES" w:bidi="km-KH"/>
        </w:rPr>
        <w:t>ឆាប់រហ័ស។</w:t>
      </w:r>
      <w:r w:rsidR="000E2CD2">
        <w:rPr>
          <w:rFonts w:ascii="Khmer OS" w:hAnsi="Khmer OS" w:cs="Khmer OS"/>
          <w:lang w:val="ca-ES"/>
        </w:rPr>
        <w:t xml:space="preserve"> </w:t>
      </w:r>
      <w:r w:rsidR="000E2CD2">
        <w:rPr>
          <w:rFonts w:ascii="Khmer OS" w:hAnsi="Khmer OS" w:cs="Khmer OS"/>
          <w:cs/>
          <w:lang w:val="ca-ES" w:bidi="km-KH"/>
        </w:rPr>
        <w:t>កម្មវិធី</w:t>
      </w:r>
      <w:r w:rsidR="000E2CD2">
        <w:rPr>
          <w:rFonts w:ascii="Khmer OS" w:hAnsi="Khmer OS" w:cs="Khmer OS"/>
          <w:lang w:val="ca-ES"/>
        </w:rPr>
        <w:t xml:space="preserve"> </w:t>
      </w:r>
      <w:r w:rsidR="000E2CD2">
        <w:rPr>
          <w:rFonts w:ascii="Khmer OS" w:hAnsi="Khmer OS" w:cs="Khmer OS"/>
          <w:cs/>
          <w:lang w:val="ca-ES" w:bidi="km-KH"/>
        </w:rPr>
        <w:t>នេះជួយកាត់បន្ថយការងារដោយដៃ</w:t>
      </w:r>
      <w:r w:rsidR="000E2CD2">
        <w:rPr>
          <w:rFonts w:ascii="Khmer OS" w:hAnsi="Khmer OS" w:cs="Khmer OS"/>
          <w:lang w:val="ca-ES"/>
        </w:rPr>
        <w:t xml:space="preserve"> </w:t>
      </w:r>
      <w:r w:rsidR="000E2CD2">
        <w:rPr>
          <w:rFonts w:ascii="Khmer OS" w:hAnsi="Khmer OS" w:cs="Khmer OS"/>
          <w:cs/>
          <w:lang w:val="ca-ES" w:bidi="km-KH"/>
        </w:rPr>
        <w:t>និង</w:t>
      </w:r>
      <w:r w:rsidR="000E2CD2">
        <w:rPr>
          <w:rFonts w:ascii="Khmer OS" w:hAnsi="Khmer OS" w:cs="Khmer OS"/>
          <w:lang w:val="ca-ES"/>
        </w:rPr>
        <w:t xml:space="preserve"> </w:t>
      </w:r>
      <w:r w:rsidR="000E2CD2">
        <w:rPr>
          <w:rFonts w:ascii="Khmer OS" w:hAnsi="Khmer OS" w:cs="Khmer OS"/>
          <w:cs/>
          <w:lang w:val="ca-ES" w:bidi="km-KH"/>
        </w:rPr>
        <w:t>ពង្រឹងប្រសិទ្ធភាពនៃការគ្រប់គ្រង</w:t>
      </w:r>
      <w:r w:rsidR="000E2CD2">
        <w:rPr>
          <w:rFonts w:ascii="Khmer OS" w:hAnsi="Khmer OS" w:cs="Khmer OS"/>
          <w:lang w:val="ca-ES"/>
        </w:rPr>
        <w:t xml:space="preserve"> </w:t>
      </w:r>
      <w:r w:rsidR="000E2CD2">
        <w:rPr>
          <w:rFonts w:ascii="Khmer OS" w:hAnsi="Khmer OS" w:cs="Khmer OS"/>
          <w:cs/>
          <w:lang w:val="ca-ES" w:bidi="km-KH"/>
        </w:rPr>
        <w:t>ភោជនីយដ្ឋាន។</w:t>
      </w:r>
    </w:p>
    <w:p w14:paraId="0C981B95" w14:textId="1EFACA36" w:rsidR="000E2CD2" w:rsidRDefault="000E2CD2" w:rsidP="000E2CD2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ab/>
      </w:r>
      <w:r>
        <w:rPr>
          <w:rFonts w:ascii="Khmer OS" w:hAnsi="Khmer OS" w:cs="Khmer OS"/>
          <w:cs/>
          <w:lang w:val="ca-ES" w:bidi="km-KH"/>
        </w:rPr>
        <w:t>កម្មវិធីនេះ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រក្សាទុកនូវ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stock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cash flows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មានមុខងារផ្សេងទៀតដូចជា</w:t>
      </w:r>
    </w:p>
    <w:p w14:paraId="162C3B1B" w14:textId="73518F55" w:rsidR="000E2CD2" w:rsidRPr="000E2CD2" w:rsidRDefault="000E2CD2" w:rsidP="000E2CD2">
      <w:pPr>
        <w:pStyle w:val="ListParagraph"/>
        <w:numPr>
          <w:ilvl w:val="0"/>
          <w:numId w:val="2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រក្សាទុក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>records</w:t>
      </w:r>
    </w:p>
    <w:p w14:paraId="1AF4933D" w14:textId="004D080D" w:rsidR="000E2CD2" w:rsidRDefault="000E2CD2" w:rsidP="000E2CD2">
      <w:pPr>
        <w:pStyle w:val="ListParagraph"/>
        <w:numPr>
          <w:ilvl w:val="0"/>
          <w:numId w:val="2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គ្រប់គ្រងលើការកម្មង់</w:t>
      </w:r>
    </w:p>
    <w:p w14:paraId="263A7ADE" w14:textId="61E3EB52" w:rsidR="000E2CD2" w:rsidRDefault="000E2CD2" w:rsidP="000E2CD2">
      <w:pPr>
        <w:pStyle w:val="ListParagraph"/>
        <w:numPr>
          <w:ilvl w:val="0"/>
          <w:numId w:val="2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ទូទាត់វិក័យបត្រ</w:t>
      </w:r>
    </w:p>
    <w:p w14:paraId="7FC78F83" w14:textId="495478CE" w:rsidR="000E2CD2" w:rsidRDefault="000E2CD2" w:rsidP="000E2CD2">
      <w:pPr>
        <w:pStyle w:val="ListParagraph"/>
        <w:numPr>
          <w:ilvl w:val="0"/>
          <w:numId w:val="2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គ្រប់គ្រង់លើបុគ្គលិក</w:t>
      </w:r>
    </w:p>
    <w:p w14:paraId="48AB4FC7" w14:textId="5B62D78A" w:rsidR="000E2CD2" w:rsidRDefault="000E2CD2" w:rsidP="000E2CD2">
      <w:pPr>
        <w:pStyle w:val="ListParagraph"/>
        <w:numPr>
          <w:ilvl w:val="0"/>
          <w:numId w:val="2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ជួយអ្នកគ្រប់គ្រងឱ្យគ្រប់គ្រងផ្នែកខ្លះនៃភោជនីយដ្ឋាន</w:t>
      </w:r>
    </w:p>
    <w:p w14:paraId="79F3A6DD" w14:textId="17012FEE" w:rsidR="000E2CD2" w:rsidRDefault="000E2CD2" w:rsidP="000E2CD2">
      <w:pPr>
        <w:ind w:left="1440"/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កម្មវិធីនេះត្រូវបានបង្កើតឡើងជាចំបងដើម្បីធ្វើឱ្យការអនុវត្តនូវមុខងាររបស់ភោជនីយដ្ឋាន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មានរបៀបរៀបរយព្រមទាំងកាត់បន្ថយនូវការ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បញ្ចួលទិន្នន័យដោយដៃ។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កម្មវិធីជួយថែរក្សា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record </w:t>
      </w:r>
      <w:r>
        <w:rPr>
          <w:rFonts w:ascii="Khmer OS" w:hAnsi="Khmer OS" w:cs="Khmer OS"/>
          <w:cs/>
          <w:lang w:val="ca-ES" w:bidi="km-KH"/>
        </w:rPr>
        <w:t>ពីមួយថៃទៅមួយថ្ងៃយ៉ាងត្រូវក្នុ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>database</w:t>
      </w:r>
      <w:r>
        <w:rPr>
          <w:rFonts w:ascii="Khmer OS" w:hAnsi="Khmer OS" w:cs="Khmer OS"/>
          <w:cs/>
          <w:lang w:val="ca-ES" w:bidi="km-KH"/>
        </w:rPr>
        <w:t>។</w:t>
      </w:r>
    </w:p>
    <w:p w14:paraId="23988971" w14:textId="0FBE7720" w:rsidR="000E2CD2" w:rsidRPr="00616262" w:rsidRDefault="00616262" w:rsidP="00830BD1">
      <w:pPr>
        <w:pStyle w:val="ListParagraph"/>
        <w:numPr>
          <w:ilvl w:val="1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</w:rPr>
        <w:t>Problem statement</w:t>
      </w:r>
    </w:p>
    <w:p w14:paraId="18ECB648" w14:textId="77CBA698" w:rsidR="00616262" w:rsidRDefault="00616262" w:rsidP="00616262">
      <w:pPr>
        <w:pStyle w:val="ListParagraph"/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ភោជនីយដ្ឋានជាច្រើនរក្សាទុករាល់ទិន្នន័យរបស់ពួកគេតាមការកត់ត្រាដោយដៃ។វាគឺជាកត្រា</w:t>
      </w:r>
    </w:p>
    <w:p w14:paraId="2D19D477" w14:textId="04C9C598" w:rsidR="00893EF2" w:rsidRPr="006375CA" w:rsidRDefault="00616262" w:rsidP="006375CA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នូវទិន្នន័យរបស់អតិថិជនជាច្រើនជារៀងរាល់ថ្ងៃ។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ការកត់ត្រាច្រើនយ៉ាងនេះវាចាំបាច់ណាស់ត្រូវធានា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ឱ្យបាននូវការរក្សាទុកនូវ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record </w:t>
      </w:r>
      <w:r>
        <w:rPr>
          <w:rFonts w:ascii="Khmer OS" w:hAnsi="Khmer OS" w:cs="Khmer OS"/>
          <w:cs/>
          <w:lang w:val="ca-ES" w:bidi="km-KH"/>
        </w:rPr>
        <w:t>ត្រឹមត្រូវ។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ចំពោះ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អ្នកគ្រប់គ្រងពិបាកក្នុងការ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view </w:t>
      </w:r>
      <w:r>
        <w:rPr>
          <w:rFonts w:ascii="Khmer OS" w:hAnsi="Khmer OS" w:cs="Khmer OS"/>
          <w:cs/>
          <w:lang w:val="ca-ES" w:bidi="km-KH"/>
        </w:rPr>
        <w:t>តុ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ការកម្មង់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ដំណាលគ្នា។</w:t>
      </w:r>
      <w:r>
        <w:rPr>
          <w:rFonts w:ascii="Khmer OS" w:hAnsi="Khmer OS" w:cs="Khmer OS"/>
          <w:lang w:val="ca-ES"/>
        </w:rPr>
        <w:br/>
      </w:r>
      <w:r>
        <w:rPr>
          <w:rFonts w:ascii="Khmer OS" w:hAnsi="Khmer OS" w:cs="Khmer OS"/>
          <w:lang w:val="ca-ES"/>
        </w:rPr>
        <w:tab/>
      </w:r>
      <w:r>
        <w:rPr>
          <w:rFonts w:ascii="Khmer OS" w:hAnsi="Khmer OS" w:cs="Khmer OS"/>
          <w:cs/>
          <w:lang w:val="ca-ES" w:bidi="km-KH"/>
        </w:rPr>
        <w:t>ដូចនេះហើយបានជាគេចាំបាច់ត្រូវការ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software </w:t>
      </w:r>
      <w:r>
        <w:rPr>
          <w:rFonts w:ascii="Khmer OS" w:hAnsi="Khmer OS" w:cs="Khmer OS"/>
          <w:cs/>
          <w:lang w:val="ca-ES" w:bidi="km-KH"/>
        </w:rPr>
        <w:t>មួយដែលអាចរក្សាទុកនូវ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transactions </w:t>
      </w:r>
      <w:r>
        <w:rPr>
          <w:rFonts w:ascii="Khmer OS" w:hAnsi="Khmer OS" w:cs="Khmer OS"/>
          <w:cs/>
          <w:lang w:val="ca-ES" w:bidi="km-KH"/>
        </w:rPr>
        <w:t>ប្រចាំថ្ងៃរបស់ពួកគេដូចជា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ការកម្មង់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ការកែប្រែ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>records, cash transactions, daily staff reports</w:t>
      </w:r>
      <w:r>
        <w:rPr>
          <w:rFonts w:ascii="Khmer OS" w:hAnsi="Khmer OS" w:cs="Khmer OS"/>
          <w:cs/>
          <w:lang w:val="ca-ES" w:bidi="km-KH"/>
        </w:rPr>
        <w:t>។</w:t>
      </w:r>
    </w:p>
    <w:p w14:paraId="09CDFCFC" w14:textId="7AFCD951" w:rsidR="00830BD1" w:rsidRDefault="00830BD1" w:rsidP="00830BD1">
      <w:pPr>
        <w:pStyle w:val="ListParagraph"/>
        <w:numPr>
          <w:ilvl w:val="0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lastRenderedPageBreak/>
        <w:t>System Requirements</w:t>
      </w:r>
    </w:p>
    <w:p w14:paraId="5129F22F" w14:textId="5A7D43C9" w:rsidR="003D5F3D" w:rsidRDefault="003D051A" w:rsidP="003D5F3D">
      <w:pPr>
        <w:pStyle w:val="ListParagraph"/>
        <w:numPr>
          <w:ilvl w:val="1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ការប្រមូលពត៌មាន</w:t>
      </w:r>
    </w:p>
    <w:p w14:paraId="1C779F2A" w14:textId="5C4D0C27" w:rsidR="00830BD1" w:rsidRDefault="00830BD1" w:rsidP="003D5F3D">
      <w:pPr>
        <w:pStyle w:val="ListParagraph"/>
        <w:ind w:left="360" w:firstLine="360"/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ប្រភពនៃ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ពត៌មាន</w:t>
      </w:r>
    </w:p>
    <w:p w14:paraId="3FA404E5" w14:textId="72F0794B" w:rsidR="00C7165E" w:rsidRPr="003D5F3D" w:rsidRDefault="003D5F3D" w:rsidP="003D5F3D">
      <w:pPr>
        <w:pStyle w:val="ListParagraph"/>
        <w:ind w:firstLine="720"/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ក្រុមយើងខ្ញុំ</w:t>
      </w:r>
      <w:r w:rsidR="00830BD1">
        <w:rPr>
          <w:rFonts w:ascii="Khmer OS" w:hAnsi="Khmer OS" w:cs="Khmer OS"/>
          <w:cs/>
          <w:lang w:val="ca-ES" w:bidi="km-KH"/>
        </w:rPr>
        <w:t>ចូលទៅសាកសួរ</w:t>
      </w:r>
      <w:r w:rsidR="00830BD1">
        <w:rPr>
          <w:rFonts w:ascii="Khmer OS" w:hAnsi="Khmer OS" w:cs="Khmer OS"/>
          <w:lang w:val="ca-ES"/>
        </w:rPr>
        <w:t xml:space="preserve"> </w:t>
      </w:r>
      <w:r w:rsidR="00830BD1">
        <w:rPr>
          <w:rFonts w:ascii="Khmer OS" w:hAnsi="Khmer OS" w:cs="Khmer OS"/>
          <w:cs/>
          <w:lang w:val="ca-ES" w:bidi="km-KH"/>
        </w:rPr>
        <w:t>នូវភោជនីយដ្ឋានជាច្រើន</w:t>
      </w:r>
      <w:r w:rsidR="00830BD1">
        <w:rPr>
          <w:rFonts w:ascii="Khmer OS" w:hAnsi="Khmer OS" w:cs="Khmer OS"/>
          <w:lang w:val="ca-ES"/>
        </w:rPr>
        <w:t xml:space="preserve"> </w:t>
      </w:r>
      <w:r w:rsidR="00830BD1">
        <w:rPr>
          <w:rFonts w:ascii="Khmer OS" w:hAnsi="Khmer OS" w:cs="Khmer OS"/>
          <w:cs/>
          <w:lang w:val="ca-ES" w:bidi="km-KH"/>
        </w:rPr>
        <w:t>ហើយស្វែងយល់អំពី</w:t>
      </w:r>
      <w:r w:rsidR="00830BD1">
        <w:rPr>
          <w:rFonts w:ascii="Khmer OS" w:hAnsi="Khmer OS" w:cs="Khmer OS"/>
          <w:lang w:val="ca-ES"/>
        </w:rPr>
        <w:t xml:space="preserve"> </w:t>
      </w:r>
      <w:r w:rsidR="00830BD1">
        <w:rPr>
          <w:rFonts w:ascii="Khmer OS" w:hAnsi="Khmer OS" w:cs="Khmer OS"/>
          <w:cs/>
          <w:lang w:val="ca-ES" w:bidi="km-KH"/>
        </w:rPr>
        <w:t>ដំណើរការ</w:t>
      </w:r>
      <w:r w:rsidR="00830BD1">
        <w:rPr>
          <w:rFonts w:ascii="Khmer OS" w:hAnsi="Khmer OS" w:cs="Khmer OS"/>
          <w:lang w:val="ca-ES"/>
        </w:rPr>
        <w:t xml:space="preserve"> </w:t>
      </w:r>
      <w:r w:rsidR="00830BD1">
        <w:rPr>
          <w:rFonts w:ascii="Khmer OS" w:hAnsi="Khmer OS" w:cs="Khmer OS"/>
          <w:cs/>
          <w:lang w:val="ca-ES" w:bidi="km-KH"/>
        </w:rPr>
        <w:t>ថែទាំ</w:t>
      </w:r>
      <w:r w:rsidR="00830BD1">
        <w:rPr>
          <w:rFonts w:ascii="Khmer OS" w:hAnsi="Khmer OS" w:cs="Khmer OS"/>
          <w:lang w:val="ca-ES"/>
        </w:rPr>
        <w:t xml:space="preserve"> </w:t>
      </w:r>
      <w:r w:rsidR="00830BD1">
        <w:rPr>
          <w:rFonts w:ascii="Khmer OS" w:hAnsi="Khmer OS" w:cs="Khmer OS"/>
        </w:rPr>
        <w:t xml:space="preserve">database </w:t>
      </w:r>
      <w:r w:rsidR="00830BD1">
        <w:rPr>
          <w:rFonts w:ascii="Khmer OS" w:hAnsi="Khmer OS" w:cs="Khmer OS"/>
          <w:cs/>
          <w:lang w:val="ca-ES" w:bidi="km-KH"/>
        </w:rPr>
        <w:t>និង</w:t>
      </w:r>
      <w:r w:rsidR="00830BD1">
        <w:rPr>
          <w:rFonts w:ascii="Khmer OS" w:hAnsi="Khmer OS" w:cs="Khmer OS"/>
          <w:lang w:val="ca-ES"/>
        </w:rPr>
        <w:t xml:space="preserve"> </w:t>
      </w:r>
      <w:r w:rsidR="00830BD1">
        <w:rPr>
          <w:rFonts w:ascii="Khmer OS" w:hAnsi="Khmer OS" w:cs="Khmer OS"/>
          <w:cs/>
          <w:lang w:val="ca-ES" w:bidi="km-KH"/>
        </w:rPr>
        <w:t>កម្រិប្រសិទ្ធភាពនៃ</w:t>
      </w:r>
      <w:r w:rsidR="00830BD1">
        <w:rPr>
          <w:rFonts w:ascii="Khmer OS" w:hAnsi="Khmer OS" w:cs="Khmer OS"/>
          <w:lang w:val="ca-ES"/>
        </w:rPr>
        <w:t xml:space="preserve"> </w:t>
      </w:r>
      <w:r w:rsidR="00830BD1">
        <w:rPr>
          <w:rFonts w:ascii="Khmer OS" w:hAnsi="Khmer OS" w:cs="Khmer OS"/>
        </w:rPr>
        <w:t xml:space="preserve">System </w:t>
      </w:r>
      <w:r w:rsidR="00830BD1">
        <w:rPr>
          <w:rFonts w:ascii="Khmer OS" w:hAnsi="Khmer OS" w:cs="Khmer OS"/>
          <w:cs/>
          <w:lang w:val="ca-ES" w:bidi="km-KH"/>
        </w:rPr>
        <w:t>ដែលភោជនីយដ្ឋានទាំងនោះ</w:t>
      </w:r>
      <w:r w:rsidR="00C7165E">
        <w:rPr>
          <w:rFonts w:ascii="Khmer OS" w:hAnsi="Khmer OS" w:cs="Khmer OS"/>
          <w:cs/>
          <w:lang w:val="ca-ES" w:bidi="km-KH"/>
        </w:rPr>
        <w:t>។</w:t>
      </w:r>
    </w:p>
    <w:p w14:paraId="1B40B5FA" w14:textId="77777777" w:rsidR="003D5F3D" w:rsidRDefault="003D5F3D" w:rsidP="003D5F3D">
      <w:pPr>
        <w:pStyle w:val="ListParagraph"/>
        <w:ind w:left="360" w:firstLine="360"/>
        <w:rPr>
          <w:rFonts w:ascii="Khmer OS" w:hAnsi="Khmer OS" w:cs="Khmer OS"/>
          <w:lang w:val="ca-ES"/>
        </w:rPr>
      </w:pPr>
    </w:p>
    <w:p w14:paraId="052894C6" w14:textId="0E6A335A" w:rsidR="00C7165E" w:rsidRDefault="00C7165E" w:rsidP="003D5F3D">
      <w:pPr>
        <w:pStyle w:val="ListParagraph"/>
        <w:ind w:left="360" w:firstLine="360"/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ប្រភពពត៌មានចំបង</w:t>
      </w:r>
    </w:p>
    <w:p w14:paraId="683CB23A" w14:textId="25F83F9E" w:rsidR="00C7165E" w:rsidRPr="00C7165E" w:rsidRDefault="00C7165E" w:rsidP="00C7165E">
      <w:pPr>
        <w:pStyle w:val="ListParagraph"/>
        <w:numPr>
          <w:ilvl w:val="0"/>
          <w:numId w:val="5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</w:rPr>
        <w:t>Web sites</w:t>
      </w:r>
    </w:p>
    <w:p w14:paraId="3FAD5808" w14:textId="77DCC0C0" w:rsidR="00C7165E" w:rsidRDefault="00C7165E" w:rsidP="00C7165E">
      <w:pPr>
        <w:pStyle w:val="ListParagraph"/>
        <w:numPr>
          <w:ilvl w:val="0"/>
          <w:numId w:val="5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ការពិភាក្សាជាមួយម្ចាស់ភោជនីយដ្ឋាន</w:t>
      </w:r>
    </w:p>
    <w:p w14:paraId="3F66917E" w14:textId="1007C270" w:rsidR="003D5F3D" w:rsidRPr="00E953EC" w:rsidRDefault="00C7165E" w:rsidP="00E953EC">
      <w:pPr>
        <w:pStyle w:val="ListParagraph"/>
        <w:numPr>
          <w:ilvl w:val="0"/>
          <w:numId w:val="5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ការស្នើរពីមិត្តភក្កិ</w:t>
      </w:r>
    </w:p>
    <w:p w14:paraId="2B485860" w14:textId="781FDD01" w:rsidR="003D5F3D" w:rsidRPr="00C51D8F" w:rsidRDefault="003D5F3D" w:rsidP="00C51D8F">
      <w:pPr>
        <w:pStyle w:val="ListParagraph"/>
        <w:numPr>
          <w:ilvl w:val="1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</w:rPr>
        <w:t xml:space="preserve">System </w:t>
      </w:r>
      <w:r>
        <w:rPr>
          <w:rFonts w:ascii="Khmer OS" w:hAnsi="Khmer OS" w:cs="Khmer OS"/>
          <w:cs/>
          <w:lang w:val="ca-ES" w:bidi="km-KH"/>
        </w:rPr>
        <w:t>ដែលមានស្រាប់</w:t>
      </w:r>
    </w:p>
    <w:p w14:paraId="238F5522" w14:textId="42C62AEB" w:rsidR="006F54D4" w:rsidRPr="006F54D4" w:rsidRDefault="006F54D4" w:rsidP="006F54D4">
      <w:pPr>
        <w:ind w:left="504" w:firstLine="720"/>
        <w:rPr>
          <w:rFonts w:ascii="Khmer OS" w:hAnsi="Khmer OS" w:cs="Khmer OS"/>
          <w:lang w:val="ca-ES"/>
        </w:rPr>
      </w:pPr>
      <w:r w:rsidRPr="006F54D4">
        <w:rPr>
          <w:rFonts w:ascii="Khmer OS" w:hAnsi="Khmer OS" w:cs="Khmer OS"/>
          <w:cs/>
          <w:lang w:val="ca-ES" w:bidi="km-KH"/>
        </w:rPr>
        <w:t>ប្រព័ន្ធបច្ចុប្បន្នជាប្រភេទ</w:t>
      </w:r>
      <w:r w:rsidRPr="006F54D4">
        <w:rPr>
          <w:rFonts w:ascii="Khmer OS" w:hAnsi="Khmer OS" w:cs="Khmer OS"/>
          <w:lang w:val="ca-ES"/>
        </w:rPr>
        <w:t xml:space="preserve"> </w:t>
      </w:r>
      <w:r w:rsidRPr="006F54D4">
        <w:rPr>
          <w:rFonts w:ascii="Khmer OS" w:hAnsi="Khmer OS" w:cs="Khmer OS"/>
        </w:rPr>
        <w:t xml:space="preserve">manual System </w:t>
      </w:r>
      <w:r w:rsidRPr="006F54D4">
        <w:rPr>
          <w:rFonts w:ascii="Khmer OS" w:hAnsi="Khmer OS" w:cs="Khmer OS"/>
          <w:cs/>
          <w:lang w:val="ca-ES" w:bidi="km-KH"/>
        </w:rPr>
        <w:t>រាល់ពត៌មានអំពីអាហារដ្ឋានត្រូវបាកត់ត្រាចូល</w:t>
      </w:r>
      <w:r w:rsidRPr="006F54D4">
        <w:rPr>
          <w:rFonts w:ascii="Khmer OS" w:hAnsi="Khmer OS" w:cs="Khmer OS"/>
          <w:lang w:val="ca-ES"/>
        </w:rPr>
        <w:t xml:space="preserve"> </w:t>
      </w:r>
    </w:p>
    <w:p w14:paraId="47695143" w14:textId="7EE2B2D9" w:rsidR="006F54D4" w:rsidRDefault="006F54D4" w:rsidP="006F54D4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ab/>
      </w:r>
      <w:r>
        <w:rPr>
          <w:rFonts w:ascii="Khmer OS" w:hAnsi="Khmer OS" w:cs="Khmer OS"/>
          <w:cs/>
          <w:lang w:val="ca-ES" w:bidi="km-KH"/>
        </w:rPr>
        <w:t>ចូលក្នុងក្រដាស។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ដោយសារការរក្សាទុកទិន្នន័យក្នុងក្រដាសធ្វើឱ្យចំណាយក្រដាសជាច្រើន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lang w:val="ca-ES"/>
        </w:rPr>
        <w:tab/>
      </w:r>
    </w:p>
    <w:p w14:paraId="25C019F6" w14:textId="77777777" w:rsidR="00435051" w:rsidRDefault="006F54D4" w:rsidP="006F54D4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ab/>
      </w:r>
      <w:r>
        <w:rPr>
          <w:rFonts w:ascii="Khmer OS" w:hAnsi="Khmer OS" w:cs="Khmer OS"/>
          <w:cs/>
          <w:lang w:val="ca-ES" w:bidi="km-KH"/>
        </w:rPr>
        <w:t>ជារៀងរាល់ខែ។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ម៉្យាងការក្សាទុកទិន្នន័យអំពីការលក់</w:t>
      </w:r>
      <w:r>
        <w:rPr>
          <w:rFonts w:ascii="Khmer OS" w:hAnsi="Khmer OS" w:cs="Khmer OS"/>
          <w:lang w:val="ca-ES"/>
        </w:rPr>
        <w:t xml:space="preserve"> </w:t>
      </w:r>
      <w:r w:rsidR="00435051">
        <w:rPr>
          <w:rFonts w:ascii="Khmer OS" w:hAnsi="Khmer OS" w:cs="Khmer OS"/>
          <w:cs/>
          <w:lang w:val="ca-ES" w:bidi="km-KH"/>
        </w:rPr>
        <w:t>អតិថិជន</w:t>
      </w:r>
      <w:r w:rsidR="00435051">
        <w:rPr>
          <w:rFonts w:ascii="Khmer OS" w:hAnsi="Khmer OS" w:cs="Khmer OS"/>
          <w:lang w:val="ca-ES"/>
        </w:rPr>
        <w:t xml:space="preserve"> </w:t>
      </w:r>
      <w:r w:rsidR="00435051">
        <w:rPr>
          <w:rFonts w:ascii="Khmer OS" w:hAnsi="Khmer OS" w:cs="Khmer OS"/>
          <w:cs/>
          <w:lang w:val="ca-ES" w:bidi="km-KH"/>
        </w:rPr>
        <w:t>បុគ្គលិក</w:t>
      </w:r>
      <w:r w:rsidR="00435051">
        <w:rPr>
          <w:rFonts w:ascii="Khmer OS" w:hAnsi="Khmer OS" w:cs="Khmer OS"/>
          <w:lang w:val="ca-ES"/>
        </w:rPr>
        <w:t xml:space="preserve"> </w:t>
      </w:r>
      <w:r w:rsidR="00435051">
        <w:rPr>
          <w:rFonts w:ascii="Khmer OS" w:hAnsi="Khmer OS" w:cs="Khmer OS"/>
          <w:cs/>
          <w:lang w:val="ca-ES" w:bidi="km-KH"/>
        </w:rPr>
        <w:t>តុ</w:t>
      </w:r>
      <w:r w:rsidR="00435051">
        <w:rPr>
          <w:rFonts w:ascii="Khmer OS" w:hAnsi="Khmer OS" w:cs="Khmer OS"/>
          <w:lang w:val="ca-ES"/>
        </w:rPr>
        <w:t xml:space="preserve"> </w:t>
      </w:r>
      <w:r w:rsidR="00435051">
        <w:rPr>
          <w:rFonts w:ascii="Khmer OS" w:hAnsi="Khmer OS" w:cs="Khmer OS"/>
          <w:cs/>
          <w:lang w:val="ca-ES" w:bidi="km-KH"/>
        </w:rPr>
        <w:t>មីនុយ</w:t>
      </w:r>
      <w:r w:rsidR="00435051">
        <w:rPr>
          <w:rFonts w:ascii="Khmer OS" w:hAnsi="Khmer OS" w:cs="Khmer OS"/>
          <w:lang w:val="ca-ES"/>
        </w:rPr>
        <w:t xml:space="preserve"> </w:t>
      </w:r>
    </w:p>
    <w:p w14:paraId="59F42332" w14:textId="2234E053" w:rsidR="006F54D4" w:rsidRDefault="00435051" w:rsidP="00435051">
      <w:pPr>
        <w:ind w:firstLine="720"/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របាយការណ៍ផ្សេងៗ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ការចេញវិក័យជារឿងរ៉ាវស្មុគស្មាញធ្វើឱ្យចំណាយពេលច្រើន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 </w:t>
      </w:r>
    </w:p>
    <w:p w14:paraId="618E9CA7" w14:textId="2C64032C" w:rsidR="00435051" w:rsidRDefault="00435051" w:rsidP="00435051">
      <w:pPr>
        <w:ind w:firstLine="720"/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ចំណាយប្រាក់ក្នុងការជួលបុគ្គលិកយ៉ាងច្រើនផងដែរ។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ម៉្យាងវិញទៀតវាពិបាក្នុងការធ្វើ</w:t>
      </w:r>
      <w:r>
        <w:rPr>
          <w:rFonts w:ascii="Khmer OS" w:hAnsi="Khmer OS" w:cs="Khmer OS"/>
          <w:lang w:val="ca-ES"/>
        </w:rPr>
        <w:t xml:space="preserve"> </w:t>
      </w:r>
    </w:p>
    <w:p w14:paraId="13DA88D4" w14:textId="729EF1B3" w:rsidR="00435051" w:rsidRPr="006F54D4" w:rsidRDefault="00435051" w:rsidP="00435051">
      <w:pPr>
        <w:ind w:firstLine="720"/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របាយការណ៍អំពីចំណួលចំណាយផងដែរ។</w:t>
      </w:r>
    </w:p>
    <w:p w14:paraId="6692CD52" w14:textId="40C21272" w:rsidR="00A53A56" w:rsidRPr="00A53A56" w:rsidRDefault="00A53A56" w:rsidP="00A53A56">
      <w:pPr>
        <w:pStyle w:val="ListParagraph"/>
        <w:numPr>
          <w:ilvl w:val="1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</w:rPr>
        <w:t>Proposed System</w:t>
      </w:r>
    </w:p>
    <w:p w14:paraId="3C653C59" w14:textId="6A2A6E8E" w:rsidR="00A53A56" w:rsidRDefault="00A53A56" w:rsidP="00A53A56">
      <w:pPr>
        <w:pStyle w:val="ListParagraph"/>
        <w:ind w:left="792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 xml:space="preserve">Proposed System </w:t>
      </w:r>
      <w:r>
        <w:rPr>
          <w:rFonts w:ascii="Khmer OS" w:hAnsi="Khmer OS" w:cs="Khmer OS"/>
          <w:cs/>
          <w:lang w:val="ca-ES" w:bidi="km-KH"/>
        </w:rPr>
        <w:t>ជួយក្នុងការទូទាត់វិក័យបត្រ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។វាជួយក្នុងការរក្សាទុកនូវ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ម្ហូបដែលបានលក់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បុគ្គលិក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អតិថិជន។</w:t>
      </w:r>
    </w:p>
    <w:p w14:paraId="791C9067" w14:textId="3451425A" w:rsidR="00AC6ACE" w:rsidRPr="00AC6ACE" w:rsidRDefault="00AC6ACE" w:rsidP="00A53A56">
      <w:pPr>
        <w:pStyle w:val="ListParagraph"/>
        <w:numPr>
          <w:ilvl w:val="2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គុណសម្បត្តិ</w:t>
      </w:r>
    </w:p>
    <w:p w14:paraId="78E02283" w14:textId="142D388B" w:rsidR="00A53A56" w:rsidRDefault="00A53A56" w:rsidP="00252B8A">
      <w:pPr>
        <w:pStyle w:val="ListParagraph"/>
        <w:ind w:left="1080"/>
        <w:rPr>
          <w:rFonts w:ascii="Khmer OS" w:hAnsi="Khmer OS" w:cs="Khmer OS"/>
          <w:lang w:val="ca-ES"/>
        </w:rPr>
      </w:pPr>
      <w:r>
        <w:rPr>
          <w:rFonts w:ascii="Khmer OS" w:hAnsi="Khmer OS" w:cs="Khmer OS"/>
        </w:rPr>
        <w:t xml:space="preserve">RMS </w:t>
      </w:r>
      <w:r>
        <w:rPr>
          <w:rFonts w:ascii="Khmer OS" w:hAnsi="Khmer OS" w:cs="Khmer OS"/>
          <w:cs/>
          <w:lang w:val="ca-ES" w:bidi="km-KH"/>
        </w:rPr>
        <w:t>នឹងរក្សាទុកគ្រប់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record </w:t>
      </w:r>
      <w:r>
        <w:rPr>
          <w:rFonts w:ascii="Khmer OS" w:hAnsi="Khmer OS" w:cs="Khmer OS"/>
          <w:cs/>
          <w:lang w:val="ca-ES" w:bidi="km-KH"/>
        </w:rPr>
        <w:t>ទាំងអស់</w:t>
      </w:r>
      <w:r w:rsidR="00AC6ACE">
        <w:rPr>
          <w:rFonts w:ascii="Khmer OS" w:hAnsi="Khmer OS" w:cs="Khmer OS"/>
          <w:cs/>
          <w:lang w:val="ca-ES" w:bidi="km-KH"/>
        </w:rPr>
        <w:t>នៅក្នុង</w:t>
      </w:r>
      <w:r w:rsidR="00AC6ACE">
        <w:rPr>
          <w:rFonts w:ascii="Khmer OS" w:hAnsi="Khmer OS" w:cs="Khmer OS"/>
          <w:lang w:val="ca-ES"/>
        </w:rPr>
        <w:t xml:space="preserve"> </w:t>
      </w:r>
      <w:r w:rsidR="00AC6ACE">
        <w:rPr>
          <w:rFonts w:ascii="Khmer OS" w:hAnsi="Khmer OS" w:cs="Khmer OS"/>
          <w:cs/>
          <w:lang w:val="ca-ES" w:bidi="km-KH"/>
        </w:rPr>
        <w:t>ភោជនីយដ្ឋាន</w:t>
      </w:r>
    </w:p>
    <w:p w14:paraId="25DEF28E" w14:textId="6BBB877C" w:rsidR="00252B8A" w:rsidRDefault="00252B8A" w:rsidP="00252B8A">
      <w:pPr>
        <w:pStyle w:val="ListParagraph"/>
        <w:numPr>
          <w:ilvl w:val="1"/>
          <w:numId w:val="6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រក្សាទុកនូវពត៌មានអំពី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មីនុយ</w:t>
      </w:r>
    </w:p>
    <w:p w14:paraId="144995C3" w14:textId="0A2F00D4" w:rsidR="00252B8A" w:rsidRDefault="00252B8A" w:rsidP="00252B8A">
      <w:pPr>
        <w:pStyle w:val="ListParagraph"/>
        <w:numPr>
          <w:ilvl w:val="1"/>
          <w:numId w:val="6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រក្សាទុកពត៌មានអំពី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តុ</w:t>
      </w:r>
    </w:p>
    <w:p w14:paraId="483F7665" w14:textId="08931016" w:rsidR="00252B8A" w:rsidRDefault="00252B8A" w:rsidP="00252B8A">
      <w:pPr>
        <w:pStyle w:val="ListParagraph"/>
        <w:numPr>
          <w:ilvl w:val="1"/>
          <w:numId w:val="6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lastRenderedPageBreak/>
        <w:t>រក្សាទុកពត៌មានអំពីអតិថិជិន</w:t>
      </w:r>
    </w:p>
    <w:p w14:paraId="2D1BCC1D" w14:textId="376DBAF2" w:rsidR="00AC6ACE" w:rsidRPr="004C4EFB" w:rsidRDefault="00AC6ACE" w:rsidP="00252B8A">
      <w:pPr>
        <w:pStyle w:val="ListParagraph"/>
        <w:numPr>
          <w:ilvl w:val="1"/>
          <w:numId w:val="6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រក្សាទុកនូវគ្រប់ពត៌មានរបស់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បុគ្គលិកចាស់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ថ្មី</w:t>
      </w:r>
    </w:p>
    <w:p w14:paraId="01761006" w14:textId="57F9EDD6" w:rsidR="00AC6ACE" w:rsidRPr="004C4EFB" w:rsidRDefault="00AC6ACE" w:rsidP="00252B8A">
      <w:pPr>
        <w:pStyle w:val="ListParagraph"/>
        <w:numPr>
          <w:ilvl w:val="1"/>
          <w:numId w:val="6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រក្សាទុកនូវគ្រប់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record </w:t>
      </w:r>
      <w:r>
        <w:rPr>
          <w:rFonts w:ascii="Khmer OS" w:hAnsi="Khmer OS" w:cs="Khmer OS"/>
          <w:cs/>
          <w:lang w:val="ca-ES" w:bidi="km-KH"/>
        </w:rPr>
        <w:t>នៃ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ម្ហូបដែលបានរៀបចំ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ម្ហូបដែលបានលក់</w:t>
      </w:r>
      <w:r>
        <w:rPr>
          <w:rFonts w:ascii="Khmer OS" w:hAnsi="Khmer OS" w:cs="Khmer OS"/>
          <w:lang w:val="ca-ES"/>
        </w:rPr>
        <w:t xml:space="preserve">  </w:t>
      </w:r>
      <w:r>
        <w:rPr>
          <w:rFonts w:ascii="Khmer OS" w:hAnsi="Khmer OS" w:cs="Khmer OS"/>
          <w:cs/>
          <w:lang w:val="ca-ES" w:bidi="km-KH"/>
        </w:rPr>
        <w:t>ព្រមទាំ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record </w:t>
      </w:r>
      <w:r>
        <w:rPr>
          <w:rFonts w:ascii="Khmer OS" w:hAnsi="Khmer OS" w:cs="Khmer OS"/>
          <w:cs/>
          <w:lang w:val="ca-ES" w:bidi="km-KH"/>
        </w:rPr>
        <w:t>នៃ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>balance food</w:t>
      </w:r>
      <w:r>
        <w:rPr>
          <w:rFonts w:ascii="Khmer OS" w:hAnsi="Khmer OS" w:cs="Khmer OS"/>
          <w:cs/>
          <w:lang w:bidi="km-KH"/>
        </w:rPr>
        <w:t>។</w:t>
      </w:r>
    </w:p>
    <w:p w14:paraId="2A262241" w14:textId="14D5E557" w:rsidR="004C4EFB" w:rsidRPr="00EB776B" w:rsidRDefault="004C4EFB" w:rsidP="00252B8A">
      <w:pPr>
        <w:pStyle w:val="ListParagraph"/>
        <w:numPr>
          <w:ilvl w:val="1"/>
          <w:numId w:val="6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បង្កើត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របាយការផ្សេងៗ</w:t>
      </w:r>
      <w:r>
        <w:rPr>
          <w:rFonts w:ascii="Khmer OS" w:hAnsi="Khmer OS" w:cs="Khmer OS"/>
          <w:lang w:val="ca-ES"/>
        </w:rPr>
        <w:t xml:space="preserve"> </w:t>
      </w:r>
    </w:p>
    <w:p w14:paraId="7E5F3055" w14:textId="012502B5" w:rsidR="00EB776B" w:rsidRPr="00EB776B" w:rsidRDefault="00EB776B" w:rsidP="00EB776B">
      <w:pPr>
        <w:pStyle w:val="ListParagraph"/>
        <w:numPr>
          <w:ilvl w:val="1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</w:rPr>
        <w:t>Functional Specification</w:t>
      </w:r>
    </w:p>
    <w:p w14:paraId="03E58418" w14:textId="6B3F76F4" w:rsidR="00EB776B" w:rsidRDefault="00EB776B" w:rsidP="00EB776B">
      <w:pPr>
        <w:pStyle w:val="ListParagraph"/>
        <w:ind w:left="792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 xml:space="preserve">Restaurant System </w:t>
      </w:r>
      <w:r>
        <w:rPr>
          <w:rFonts w:ascii="Khmer OS" w:hAnsi="Khmer OS" w:cs="Khmer OS"/>
          <w:cs/>
          <w:lang w:val="ca-ES" w:bidi="km-KH"/>
        </w:rPr>
        <w:t>មាន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module </w:t>
      </w:r>
      <w:r>
        <w:rPr>
          <w:rFonts w:ascii="Khmer OS" w:hAnsi="Khmer OS" w:cs="Khmer OS"/>
          <w:cs/>
          <w:lang w:val="ca-ES" w:bidi="km-KH"/>
        </w:rPr>
        <w:t>ជាច្រើនដែលធ្វើឱ្យ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bidi="km-KH"/>
        </w:rPr>
        <w:t>អ្នកប្រើប្រាស់កម្មវិធីនេះមានភាពងាយ</w:t>
      </w:r>
      <w:r>
        <w:rPr>
          <w:rFonts w:ascii="Khmer OS" w:hAnsi="Khmer OS" w:cs="Khmer OS"/>
        </w:rPr>
        <w:t xml:space="preserve"> </w:t>
      </w:r>
      <w:r>
        <w:rPr>
          <w:rFonts w:ascii="Khmer OS" w:hAnsi="Khmer OS" w:cs="Khmer OS"/>
          <w:cs/>
          <w:lang w:bidi="km-KH"/>
        </w:rPr>
        <w:t>ស្រួលប្រើប្រាស់</w:t>
      </w:r>
      <w:r>
        <w:rPr>
          <w:rFonts w:ascii="Khmer OS" w:hAnsi="Khmer OS" w:cs="Khmer OS"/>
        </w:rPr>
        <w:t xml:space="preserve"> </w:t>
      </w:r>
      <w:r>
        <w:rPr>
          <w:rFonts w:ascii="Khmer OS" w:hAnsi="Khmer OS" w:cs="Khmer OS"/>
          <w:cs/>
          <w:lang w:bidi="km-KH"/>
        </w:rPr>
        <w:t>។</w:t>
      </w:r>
      <w:r>
        <w:rPr>
          <w:rFonts w:ascii="Khmer OS" w:hAnsi="Khmer OS" w:cs="Khmer OS"/>
        </w:rPr>
        <w:t xml:space="preserve"> Module </w:t>
      </w:r>
      <w:r>
        <w:rPr>
          <w:rFonts w:ascii="Khmer OS" w:hAnsi="Khmer OS" w:cs="Khmer OS"/>
          <w:cs/>
          <w:lang w:val="ca-ES" w:bidi="km-KH"/>
        </w:rPr>
        <w:t>ទាំនេះត្រូវចែកចេញជាបី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គឺ</w:t>
      </w:r>
      <w:r>
        <w:rPr>
          <w:rFonts w:ascii="Khmer OS" w:hAnsi="Khmer OS" w:cs="Khmer OS"/>
          <w:lang w:val="ca-ES"/>
        </w:rPr>
        <w:t xml:space="preserve"> </w:t>
      </w:r>
    </w:p>
    <w:p w14:paraId="7CC36CBE" w14:textId="001AEEB0" w:rsidR="00EB776B" w:rsidRPr="00EB776B" w:rsidRDefault="00EB776B" w:rsidP="00EB776B">
      <w:pPr>
        <w:pStyle w:val="ListParagraph"/>
        <w:numPr>
          <w:ilvl w:val="0"/>
          <w:numId w:val="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</w:rPr>
        <w:t>setup</w:t>
      </w:r>
    </w:p>
    <w:p w14:paraId="244376D5" w14:textId="02FFEBBD" w:rsidR="00EB776B" w:rsidRDefault="00EB776B" w:rsidP="00EB776B">
      <w:pPr>
        <w:pStyle w:val="ListParagraph"/>
        <w:numPr>
          <w:ilvl w:val="0"/>
          <w:numId w:val="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POS</w:t>
      </w:r>
    </w:p>
    <w:p w14:paraId="2F035A46" w14:textId="4347312F" w:rsidR="00EB776B" w:rsidRDefault="00EB776B" w:rsidP="00EB776B">
      <w:pPr>
        <w:pStyle w:val="ListParagraph"/>
        <w:numPr>
          <w:ilvl w:val="0"/>
          <w:numId w:val="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Report</w:t>
      </w:r>
    </w:p>
    <w:p w14:paraId="1D36BCC8" w14:textId="1228E3F9" w:rsidR="00EB776B" w:rsidRDefault="00EB776B" w:rsidP="00EB776B">
      <w:pPr>
        <w:pStyle w:val="ListParagraph"/>
        <w:numPr>
          <w:ilvl w:val="2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ការពិពណ៌នាអំពី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modules </w:t>
      </w:r>
      <w:r>
        <w:rPr>
          <w:rFonts w:ascii="Khmer OS" w:hAnsi="Khmer OS" w:cs="Khmer OS"/>
          <w:cs/>
          <w:lang w:val="ca-ES" w:bidi="km-KH"/>
        </w:rPr>
        <w:t>នីមួយៗ</w:t>
      </w:r>
    </w:p>
    <w:p w14:paraId="45BE84F9" w14:textId="7C418C57" w:rsidR="00EB776B" w:rsidRDefault="00EB776B" w:rsidP="00421FE3">
      <w:pPr>
        <w:pStyle w:val="ListParagraph"/>
        <w:ind w:left="1224" w:firstLine="216"/>
        <w:rPr>
          <w:rFonts w:ascii="Khmer OS" w:hAnsi="Khmer OS" w:cs="Khmer OS"/>
        </w:rPr>
      </w:pPr>
      <w:r>
        <w:rPr>
          <w:rFonts w:ascii="Khmer OS" w:hAnsi="Khmer OS" w:cs="Khmer OS"/>
        </w:rPr>
        <w:t xml:space="preserve">setup </w:t>
      </w:r>
    </w:p>
    <w:p w14:paraId="79B1D565" w14:textId="690DBA5C" w:rsidR="00421FE3" w:rsidRDefault="00421FE3" w:rsidP="00421FE3">
      <w:pPr>
        <w:pStyle w:val="ListParagraph"/>
        <w:numPr>
          <w:ilvl w:val="0"/>
          <w:numId w:val="10"/>
        </w:numPr>
        <w:rPr>
          <w:rFonts w:ascii="Khmer OS" w:hAnsi="Khmer OS" w:cs="Khmer OS"/>
        </w:rPr>
      </w:pPr>
      <w:r>
        <w:rPr>
          <w:rFonts w:ascii="Khmer OS" w:hAnsi="Khmer OS" w:cs="Khmer OS"/>
          <w:cs/>
          <w:lang w:val="ca-ES" w:bidi="km-KH"/>
        </w:rPr>
        <w:t>បញ្ចូល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លុប</w:t>
      </w:r>
      <w:r>
        <w:rPr>
          <w:rFonts w:ascii="Khmer OS" w:hAnsi="Khmer OS" w:cs="Khmer OS"/>
        </w:rPr>
        <w:t xml:space="preserve"> User ​ </w:t>
      </w:r>
    </w:p>
    <w:p w14:paraId="41D06072" w14:textId="4DF2226E" w:rsidR="00421FE3" w:rsidRDefault="00421FE3" w:rsidP="00421FE3">
      <w:pPr>
        <w:pStyle w:val="ListParagraph"/>
        <w:numPr>
          <w:ilvl w:val="0"/>
          <w:numId w:val="10"/>
        </w:numPr>
        <w:rPr>
          <w:rFonts w:ascii="Khmer OS" w:hAnsi="Khmer OS" w:cs="Khmer OS"/>
        </w:rPr>
      </w:pPr>
      <w:r>
        <w:rPr>
          <w:rFonts w:ascii="Khmer OS" w:hAnsi="Khmer OS" w:cs="Khmer OS"/>
          <w:cs/>
          <w:lang w:val="ca-ES" w:bidi="km-KH"/>
        </w:rPr>
        <w:t>បញ្ចូល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លុប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>Customer</w:t>
      </w:r>
    </w:p>
    <w:p w14:paraId="5D1FA383" w14:textId="247B4C36" w:rsidR="00421FE3" w:rsidRDefault="00421FE3" w:rsidP="00421FE3">
      <w:pPr>
        <w:pStyle w:val="ListParagraph"/>
        <w:numPr>
          <w:ilvl w:val="0"/>
          <w:numId w:val="10"/>
        </w:numPr>
        <w:rPr>
          <w:rFonts w:ascii="Khmer OS" w:hAnsi="Khmer OS" w:cs="Khmer OS"/>
        </w:rPr>
      </w:pPr>
      <w:r>
        <w:rPr>
          <w:rFonts w:ascii="Khmer OS" w:hAnsi="Khmer OS" w:cs="Khmer OS"/>
          <w:cs/>
          <w:lang w:val="ca-ES" w:bidi="km-KH"/>
        </w:rPr>
        <w:t>បញ្ចូល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​ </w:t>
      </w:r>
      <w:r>
        <w:rPr>
          <w:rFonts w:ascii="Khmer OS" w:hAnsi="Khmer OS" w:cs="Khmer OS"/>
          <w:cs/>
          <w:lang w:val="ca-ES" w:bidi="km-KH"/>
        </w:rPr>
        <w:t>លុប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>Group Menu</w:t>
      </w:r>
    </w:p>
    <w:p w14:paraId="5CCE0E7A" w14:textId="29278A03" w:rsidR="00421FE3" w:rsidRDefault="00421FE3" w:rsidP="00421FE3">
      <w:pPr>
        <w:pStyle w:val="ListParagraph"/>
        <w:numPr>
          <w:ilvl w:val="0"/>
          <w:numId w:val="10"/>
        </w:numPr>
        <w:rPr>
          <w:rFonts w:ascii="Khmer OS" w:hAnsi="Khmer OS" w:cs="Khmer OS"/>
        </w:rPr>
      </w:pPr>
      <w:r>
        <w:rPr>
          <w:rFonts w:ascii="Khmer OS" w:hAnsi="Khmer OS" w:cs="Khmer OS"/>
          <w:cs/>
          <w:lang w:val="ca-ES" w:bidi="km-KH"/>
        </w:rPr>
        <w:t>បញ្ចូល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លុប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>Menu</w:t>
      </w:r>
    </w:p>
    <w:p w14:paraId="6CE6591F" w14:textId="0539C583" w:rsidR="00421FE3" w:rsidRDefault="00421FE3" w:rsidP="00421FE3">
      <w:pPr>
        <w:pStyle w:val="ListParagraph"/>
        <w:numPr>
          <w:ilvl w:val="0"/>
          <w:numId w:val="10"/>
        </w:numPr>
        <w:rPr>
          <w:rFonts w:ascii="Khmer OS" w:hAnsi="Khmer OS" w:cs="Khmer OS"/>
        </w:rPr>
      </w:pPr>
      <w:r>
        <w:rPr>
          <w:rFonts w:ascii="Khmer OS" w:hAnsi="Khmer OS" w:cs="Khmer OS"/>
          <w:cs/>
          <w:lang w:bidi="km-KH"/>
        </w:rPr>
        <w:t>បញ្ចូល</w:t>
      </w:r>
      <w:r>
        <w:rPr>
          <w:rFonts w:ascii="Khmer OS" w:hAnsi="Khmer OS" w:cs="Khmer OS"/>
        </w:rPr>
        <w:t xml:space="preserve"> </w:t>
      </w:r>
      <w:r>
        <w:rPr>
          <w:rFonts w:ascii="Khmer OS" w:hAnsi="Khmer OS" w:cs="Khmer OS"/>
          <w:cs/>
          <w:lang w:bidi="km-KH"/>
        </w:rPr>
        <w:t>និង</w:t>
      </w:r>
      <w:r>
        <w:rPr>
          <w:rFonts w:ascii="Khmer OS" w:hAnsi="Khmer OS" w:cs="Khmer OS"/>
        </w:rPr>
        <w:t xml:space="preserve"> </w:t>
      </w:r>
      <w:r>
        <w:rPr>
          <w:rFonts w:ascii="Khmer OS" w:hAnsi="Khmer OS" w:cs="Khmer OS"/>
          <w:cs/>
          <w:lang w:bidi="km-KH"/>
        </w:rPr>
        <w:t>លុប</w:t>
      </w:r>
      <w:r>
        <w:rPr>
          <w:rFonts w:ascii="Khmer OS" w:hAnsi="Khmer OS" w:cs="Khmer OS"/>
        </w:rPr>
        <w:t xml:space="preserve"> Group Table</w:t>
      </w:r>
    </w:p>
    <w:p w14:paraId="145AF428" w14:textId="2FC3A037" w:rsidR="00421FE3" w:rsidRDefault="00421FE3" w:rsidP="00421FE3">
      <w:pPr>
        <w:pStyle w:val="ListParagraph"/>
        <w:numPr>
          <w:ilvl w:val="0"/>
          <w:numId w:val="10"/>
        </w:numPr>
        <w:rPr>
          <w:rFonts w:ascii="Khmer OS" w:hAnsi="Khmer OS" w:cs="Khmer OS"/>
        </w:rPr>
      </w:pPr>
      <w:r>
        <w:rPr>
          <w:rFonts w:ascii="Khmer OS" w:hAnsi="Khmer OS" w:cs="Khmer OS"/>
          <w:cs/>
          <w:lang w:val="ca-ES" w:bidi="km-KH"/>
        </w:rPr>
        <w:t>បញ្ចូល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លុប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>Table</w:t>
      </w:r>
    </w:p>
    <w:p w14:paraId="7EE6180C" w14:textId="7B096115" w:rsidR="00421FE3" w:rsidRDefault="00421FE3" w:rsidP="00421FE3">
      <w:pPr>
        <w:ind w:left="1440"/>
        <w:rPr>
          <w:rFonts w:ascii="Khmer OS" w:hAnsi="Khmer OS" w:cs="Khmer OS"/>
        </w:rPr>
      </w:pPr>
      <w:r>
        <w:rPr>
          <w:rFonts w:ascii="Khmer OS" w:hAnsi="Khmer OS" w:cs="Khmer OS"/>
        </w:rPr>
        <w:t>Report</w:t>
      </w:r>
    </w:p>
    <w:p w14:paraId="31DE54E5" w14:textId="2182760C" w:rsidR="00421FE3" w:rsidRDefault="00421FE3" w:rsidP="00421FE3">
      <w:pPr>
        <w:pStyle w:val="ListParagraph"/>
        <w:numPr>
          <w:ilvl w:val="0"/>
          <w:numId w:val="1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Menu List</w:t>
      </w:r>
    </w:p>
    <w:p w14:paraId="7668AF6D" w14:textId="2C9211F2" w:rsidR="00421FE3" w:rsidRDefault="00421FE3" w:rsidP="00421FE3">
      <w:pPr>
        <w:pStyle w:val="ListParagraph"/>
        <w:numPr>
          <w:ilvl w:val="0"/>
          <w:numId w:val="1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Customer List</w:t>
      </w:r>
    </w:p>
    <w:p w14:paraId="5C14B440" w14:textId="509D1489" w:rsidR="00421FE3" w:rsidRDefault="00421FE3" w:rsidP="00421FE3">
      <w:pPr>
        <w:pStyle w:val="ListParagraph"/>
        <w:numPr>
          <w:ilvl w:val="0"/>
          <w:numId w:val="1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Table List</w:t>
      </w:r>
    </w:p>
    <w:p w14:paraId="3529A1B7" w14:textId="0CBA123D" w:rsidR="00421FE3" w:rsidRDefault="00421FE3" w:rsidP="00421FE3">
      <w:pPr>
        <w:pStyle w:val="ListParagraph"/>
        <w:numPr>
          <w:ilvl w:val="0"/>
          <w:numId w:val="1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Sale Register</w:t>
      </w:r>
    </w:p>
    <w:p w14:paraId="595A733E" w14:textId="0633BB1C" w:rsidR="00421FE3" w:rsidRDefault="00421FE3" w:rsidP="00421FE3">
      <w:pPr>
        <w:pStyle w:val="ListParagraph"/>
        <w:numPr>
          <w:ilvl w:val="0"/>
          <w:numId w:val="1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Sale Register Detail</w:t>
      </w:r>
    </w:p>
    <w:p w14:paraId="099DC571" w14:textId="66422827" w:rsidR="00421FE3" w:rsidRDefault="00421FE3" w:rsidP="00421FE3">
      <w:pPr>
        <w:pStyle w:val="ListParagraph"/>
        <w:numPr>
          <w:ilvl w:val="0"/>
          <w:numId w:val="1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Group Item Sale</w:t>
      </w:r>
    </w:p>
    <w:p w14:paraId="5AB7F3E5" w14:textId="3B68FEBB" w:rsidR="00421FE3" w:rsidRDefault="00421FE3" w:rsidP="00421FE3">
      <w:pPr>
        <w:ind w:left="1440"/>
        <w:rPr>
          <w:rFonts w:ascii="Khmer OS" w:hAnsi="Khmer OS" w:cs="Khmer OS"/>
        </w:rPr>
      </w:pPr>
      <w:r>
        <w:rPr>
          <w:rFonts w:ascii="Khmer OS" w:hAnsi="Khmer OS" w:cs="Khmer OS"/>
        </w:rPr>
        <w:lastRenderedPageBreak/>
        <w:t>POS</w:t>
      </w:r>
    </w:p>
    <w:p w14:paraId="2A55D557" w14:textId="77777777" w:rsidR="00421FE3" w:rsidRDefault="00421FE3" w:rsidP="00421FE3">
      <w:pPr>
        <w:pStyle w:val="ListParagraph"/>
        <w:numPr>
          <w:ilvl w:val="0"/>
          <w:numId w:val="14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គ្រប់គ្រងលើតុទំនេឬអត់</w:t>
      </w:r>
    </w:p>
    <w:p w14:paraId="39E63BFA" w14:textId="77777777" w:rsidR="00421FE3" w:rsidRDefault="00421FE3" w:rsidP="00421FE3">
      <w:pPr>
        <w:pStyle w:val="ListParagraph"/>
        <w:numPr>
          <w:ilvl w:val="0"/>
          <w:numId w:val="14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គ្រប់លើ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ម្ហូបអាហារនឹងភេស្ជជៈផ្សេ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មានសំរាប់លក់ដែរឬអត់</w:t>
      </w:r>
    </w:p>
    <w:p w14:paraId="5097C9B3" w14:textId="77777777" w:rsidR="00421FE3" w:rsidRDefault="00421FE3" w:rsidP="00421FE3">
      <w:pPr>
        <w:pStyle w:val="ListParagraph"/>
        <w:numPr>
          <w:ilvl w:val="0"/>
          <w:numId w:val="14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គ្រប់គ្រងលើការគិតលុយ</w:t>
      </w:r>
    </w:p>
    <w:p w14:paraId="6A21B6BC" w14:textId="77777777" w:rsidR="00421FE3" w:rsidRDefault="00421FE3" w:rsidP="00421FE3">
      <w:pPr>
        <w:pStyle w:val="ListParagraph"/>
        <w:numPr>
          <w:ilvl w:val="0"/>
          <w:numId w:val="14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គ្រប់លើការប្តូរតុ</w:t>
      </w:r>
    </w:p>
    <w:p w14:paraId="2A6C3AEA" w14:textId="77777777" w:rsidR="00421FE3" w:rsidRDefault="00421FE3" w:rsidP="00421FE3">
      <w:pPr>
        <w:pStyle w:val="ListParagraph"/>
        <w:numPr>
          <w:ilvl w:val="0"/>
          <w:numId w:val="14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គ្រប់ក្រងលើ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អតិថិជន</w:t>
      </w:r>
    </w:p>
    <w:p w14:paraId="151CFD13" w14:textId="77777777" w:rsidR="00421FE3" w:rsidRDefault="00421FE3" w:rsidP="00421FE3">
      <w:pPr>
        <w:pStyle w:val="ListParagraph"/>
        <w:numPr>
          <w:ilvl w:val="0"/>
          <w:numId w:val="14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គ្រប់គ្រងលើការចេញវិក័យបត្រ</w:t>
      </w:r>
    </w:p>
    <w:p w14:paraId="1425821E" w14:textId="77777777" w:rsidR="00421FE3" w:rsidRDefault="00421FE3" w:rsidP="00421FE3">
      <w:pPr>
        <w:pStyle w:val="ListParagraph"/>
        <w:numPr>
          <w:ilvl w:val="0"/>
          <w:numId w:val="14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 w:bidi="km-KH"/>
        </w:rPr>
        <w:t>គ្រប់គ្រងលើអ្នកដែលទទួលខុសលើការលក់ម្តង</w:t>
      </w:r>
    </w:p>
    <w:p w14:paraId="460116A3" w14:textId="77777777" w:rsidR="00421FE3" w:rsidRPr="00421FE3" w:rsidRDefault="00421FE3" w:rsidP="00421FE3">
      <w:pPr>
        <w:pStyle w:val="ListParagraph"/>
        <w:ind w:left="2160"/>
        <w:rPr>
          <w:rFonts w:ascii="Khmer OS" w:hAnsi="Khmer OS" w:cs="Khmer OS"/>
        </w:rPr>
      </w:pPr>
    </w:p>
    <w:p w14:paraId="15305A6A" w14:textId="3F52112D" w:rsidR="00421FE3" w:rsidRDefault="00CB1415" w:rsidP="00CB1415">
      <w:pPr>
        <w:pStyle w:val="ListParagraph"/>
        <w:numPr>
          <w:ilvl w:val="1"/>
          <w:numId w:val="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Software Tool Specification</w:t>
      </w:r>
    </w:p>
    <w:p w14:paraId="4A69BA19" w14:textId="00A9C6BA" w:rsidR="00CB1415" w:rsidRDefault="00CB1415" w:rsidP="00CB1415">
      <w:pPr>
        <w:pStyle w:val="ListParagraph"/>
        <w:numPr>
          <w:ilvl w:val="0"/>
          <w:numId w:val="15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 xml:space="preserve">SQL Server 2014 </w:t>
      </w:r>
      <w:r>
        <w:rPr>
          <w:rFonts w:ascii="Khmer OS" w:hAnsi="Khmer OS" w:cs="Khmer OS"/>
          <w:cs/>
          <w:lang w:val="ca-ES" w:bidi="km-KH"/>
        </w:rPr>
        <w:t>សំរាប់រក្សាទុក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>database</w:t>
      </w:r>
    </w:p>
    <w:p w14:paraId="0C396F97" w14:textId="4A3DE50D" w:rsidR="00764FE6" w:rsidRDefault="00D92578" w:rsidP="00CB1415">
      <w:pPr>
        <w:pStyle w:val="ListParagraph"/>
        <w:numPr>
          <w:ilvl w:val="0"/>
          <w:numId w:val="15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Microsoft Entity Framework</w:t>
      </w:r>
    </w:p>
    <w:p w14:paraId="4388F3AC" w14:textId="3485EA96" w:rsidR="00D92578" w:rsidRDefault="00D92578" w:rsidP="00CB1415">
      <w:pPr>
        <w:pStyle w:val="ListParagraph"/>
        <w:numPr>
          <w:ilvl w:val="0"/>
          <w:numId w:val="15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Resharper</w:t>
      </w:r>
    </w:p>
    <w:p w14:paraId="10853B5C" w14:textId="4048DB23" w:rsidR="00D92578" w:rsidRDefault="00D92578" w:rsidP="00CB1415">
      <w:pPr>
        <w:pStyle w:val="ListParagraph"/>
        <w:numPr>
          <w:ilvl w:val="0"/>
          <w:numId w:val="15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Visual Studio Community 2015</w:t>
      </w:r>
    </w:p>
    <w:p w14:paraId="7FE8049C" w14:textId="77777777" w:rsidR="00D92578" w:rsidRDefault="00D92578" w:rsidP="00D92578">
      <w:pPr>
        <w:pStyle w:val="ListParagraph"/>
        <w:ind w:left="1512"/>
        <w:rPr>
          <w:rFonts w:ascii="Khmer OS" w:hAnsi="Khmer OS" w:cs="Khmer OS"/>
        </w:rPr>
      </w:pPr>
    </w:p>
    <w:p w14:paraId="1F295277" w14:textId="62E729D6" w:rsidR="001535F1" w:rsidRDefault="001535F1" w:rsidP="001535F1">
      <w:pPr>
        <w:pStyle w:val="ListParagraph"/>
        <w:numPr>
          <w:ilvl w:val="1"/>
          <w:numId w:val="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Hardware Requirement</w:t>
      </w:r>
    </w:p>
    <w:p w14:paraId="593CDC0B" w14:textId="23EEF681" w:rsidR="00764FE6" w:rsidRPr="00764FE6" w:rsidRDefault="00764FE6" w:rsidP="00764FE6">
      <w:pPr>
        <w:pStyle w:val="ListParagraph"/>
        <w:ind w:left="792"/>
        <w:rPr>
          <w:rFonts w:ascii="Khmer OS" w:hAnsi="Khmer OS" w:cs="Khmer OS"/>
          <w:lang w:val="ca-ES"/>
        </w:rPr>
      </w:pPr>
      <w:r>
        <w:rPr>
          <w:rFonts w:ascii="Khmer OS" w:hAnsi="Khmer OS" w:cs="Khmer OS"/>
        </w:rPr>
        <w:t xml:space="preserve">Computer Server </w:t>
      </w:r>
      <w:r>
        <w:rPr>
          <w:rFonts w:ascii="Khmer OS" w:hAnsi="Khmer OS" w:cs="Khmer OS"/>
          <w:cs/>
          <w:lang w:val="ca-ES" w:bidi="km-KH"/>
        </w:rPr>
        <w:t>២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គ្រឿង</w:t>
      </w:r>
    </w:p>
    <w:p w14:paraId="29A110B7" w14:textId="28971D5F" w:rsidR="00D84348" w:rsidRDefault="00764FE6" w:rsidP="00D84348">
      <w:pPr>
        <w:pStyle w:val="ListParagraph"/>
        <w:numPr>
          <w:ilvl w:val="0"/>
          <w:numId w:val="15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minimum</w:t>
      </w:r>
    </w:p>
    <w:p w14:paraId="484E9EC0" w14:textId="57E6CA09" w:rsidR="00764FE6" w:rsidRDefault="00764FE6" w:rsidP="00764FE6">
      <w:pPr>
        <w:pStyle w:val="ListParagraph"/>
        <w:numPr>
          <w:ilvl w:val="1"/>
          <w:numId w:val="15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CPU intel Core I3</w:t>
      </w:r>
    </w:p>
    <w:p w14:paraId="1E018E5B" w14:textId="43BC5606" w:rsidR="00764FE6" w:rsidRDefault="00764FE6" w:rsidP="00764FE6">
      <w:pPr>
        <w:pStyle w:val="ListParagraph"/>
        <w:numPr>
          <w:ilvl w:val="1"/>
          <w:numId w:val="15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RAM 4G</w:t>
      </w:r>
    </w:p>
    <w:p w14:paraId="5F8D9800" w14:textId="7257B365" w:rsidR="00764FE6" w:rsidRDefault="00764FE6" w:rsidP="00764FE6">
      <w:pPr>
        <w:pStyle w:val="ListParagraph"/>
        <w:numPr>
          <w:ilvl w:val="1"/>
          <w:numId w:val="15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Hardisk 256G</w:t>
      </w:r>
    </w:p>
    <w:p w14:paraId="65423C70" w14:textId="70169C78" w:rsidR="00764FE6" w:rsidRDefault="00764FE6" w:rsidP="00764FE6">
      <w:pPr>
        <w:pStyle w:val="ListParagraph"/>
        <w:numPr>
          <w:ilvl w:val="0"/>
          <w:numId w:val="15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Maximum</w:t>
      </w:r>
    </w:p>
    <w:p w14:paraId="2E7DA852" w14:textId="6BA4B241" w:rsidR="00764FE6" w:rsidRDefault="00764FE6" w:rsidP="00764FE6">
      <w:pPr>
        <w:pStyle w:val="ListParagraph"/>
        <w:numPr>
          <w:ilvl w:val="0"/>
          <w:numId w:val="17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CPU intel Xeon 18 Core</w:t>
      </w:r>
    </w:p>
    <w:p w14:paraId="28575B87" w14:textId="4A663224" w:rsidR="00764FE6" w:rsidRDefault="00764FE6" w:rsidP="00764FE6">
      <w:pPr>
        <w:pStyle w:val="ListParagraph"/>
        <w:numPr>
          <w:ilvl w:val="0"/>
          <w:numId w:val="17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RAM 16G</w:t>
      </w:r>
    </w:p>
    <w:p w14:paraId="4D9E6EC3" w14:textId="27FF1A89" w:rsidR="00764FE6" w:rsidRPr="00764FE6" w:rsidRDefault="00764FE6" w:rsidP="00764FE6">
      <w:pPr>
        <w:pStyle w:val="ListParagraph"/>
        <w:numPr>
          <w:ilvl w:val="0"/>
          <w:numId w:val="17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Hardisk 1T</w:t>
      </w:r>
    </w:p>
    <w:p w14:paraId="5EC4EBDE" w14:textId="127AB92B" w:rsidR="001535F1" w:rsidRDefault="001535F1" w:rsidP="001535F1">
      <w:pPr>
        <w:pStyle w:val="ListParagraph"/>
        <w:numPr>
          <w:ilvl w:val="1"/>
          <w:numId w:val="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Software Requirement</w:t>
      </w:r>
    </w:p>
    <w:p w14:paraId="091E6647" w14:textId="1BB83262" w:rsidR="00764FE6" w:rsidRDefault="00764FE6" w:rsidP="00764FE6">
      <w:pPr>
        <w:pStyle w:val="ListParagraph"/>
        <w:numPr>
          <w:ilvl w:val="0"/>
          <w:numId w:val="18"/>
        </w:numPr>
        <w:rPr>
          <w:rFonts w:ascii="Khmer OS" w:hAnsi="Khmer OS" w:cs="Khmer OS"/>
        </w:rPr>
      </w:pPr>
      <w:r>
        <w:rPr>
          <w:rFonts w:ascii="Khmer OS" w:hAnsi="Khmer OS" w:cs="Khmer OS"/>
        </w:rPr>
        <w:lastRenderedPageBreak/>
        <w:t xml:space="preserve">Windows server 2012 R2  </w:t>
      </w:r>
    </w:p>
    <w:p w14:paraId="10DD8284" w14:textId="44B1F14A" w:rsidR="00764FE6" w:rsidRDefault="00764FE6" w:rsidP="00764FE6">
      <w:pPr>
        <w:pStyle w:val="ListParagraph"/>
        <w:numPr>
          <w:ilvl w:val="0"/>
          <w:numId w:val="18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SQL server 2012</w:t>
      </w:r>
    </w:p>
    <w:p w14:paraId="5D480E06" w14:textId="0471A38F" w:rsidR="001535F1" w:rsidRDefault="001535F1" w:rsidP="001535F1">
      <w:pPr>
        <w:pStyle w:val="ListParagraph"/>
        <w:numPr>
          <w:ilvl w:val="1"/>
          <w:numId w:val="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Programming Language</w:t>
      </w:r>
    </w:p>
    <w:p w14:paraId="265E67CE" w14:textId="7DCCF0E6" w:rsidR="00A53506" w:rsidRPr="009A1FF9" w:rsidRDefault="00764FE6" w:rsidP="009A1FF9">
      <w:pPr>
        <w:pStyle w:val="ListParagraph"/>
        <w:numPr>
          <w:ilvl w:val="0"/>
          <w:numId w:val="19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C#</w:t>
      </w:r>
    </w:p>
    <w:p w14:paraId="004EF4CB" w14:textId="617AFAD3" w:rsidR="001535F1" w:rsidRDefault="00700CC5" w:rsidP="00700CC5">
      <w:pPr>
        <w:pStyle w:val="ListParagraph"/>
        <w:numPr>
          <w:ilvl w:val="0"/>
          <w:numId w:val="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Design Specification</w:t>
      </w:r>
    </w:p>
    <w:p w14:paraId="23628740" w14:textId="51005790" w:rsidR="00700CC5" w:rsidRDefault="00700CC5" w:rsidP="00700CC5">
      <w:pPr>
        <w:pStyle w:val="ListParagraph"/>
        <w:numPr>
          <w:ilvl w:val="1"/>
          <w:numId w:val="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System Design</w:t>
      </w:r>
    </w:p>
    <w:p w14:paraId="1BF92E55" w14:textId="29F19B33" w:rsidR="00700CC5" w:rsidRPr="00364B8F" w:rsidRDefault="00700CC5" w:rsidP="00364B8F">
      <w:pPr>
        <w:pStyle w:val="ListParagraph"/>
        <w:numPr>
          <w:ilvl w:val="2"/>
          <w:numId w:val="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Dataflow Diagram</w:t>
      </w:r>
    </w:p>
    <w:p w14:paraId="317CBE47" w14:textId="4097176A" w:rsidR="00EF58E2" w:rsidRDefault="000B3EFB" w:rsidP="000B3EFB">
      <w:pPr>
        <w:pStyle w:val="ListParagraph"/>
        <w:numPr>
          <w:ilvl w:val="3"/>
          <w:numId w:val="1"/>
        </w:numPr>
        <w:rPr>
          <w:rFonts w:ascii="Khmer OS" w:hAnsi="Khmer OS" w:cs="Khmer OS"/>
        </w:rPr>
      </w:pPr>
      <w:r>
        <w:rPr>
          <w:rFonts w:ascii="Khmer OS" w:hAnsi="Khmer OS" w:cs="Khmer OS"/>
        </w:rPr>
        <w:t>Context Diagram</w:t>
      </w:r>
    </w:p>
    <w:p w14:paraId="68C9A316" w14:textId="58D61D36" w:rsidR="000B3EFB" w:rsidRPr="000B3EFB" w:rsidRDefault="00380518" w:rsidP="000B3EFB">
      <w:pPr>
        <w:rPr>
          <w:rFonts w:ascii="Khmer OS" w:hAnsi="Khmer OS" w:cs="Khmer OS"/>
        </w:rPr>
      </w:pPr>
      <w:r>
        <w:rPr>
          <w:rFonts w:ascii="Khmer OS" w:hAnsi="Khmer OS" w:cs="Khmer O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92B8805" wp14:editId="3080C2A7">
                <wp:simplePos x="0" y="0"/>
                <wp:positionH relativeFrom="column">
                  <wp:posOffset>104775</wp:posOffset>
                </wp:positionH>
                <wp:positionV relativeFrom="paragraph">
                  <wp:posOffset>24130</wp:posOffset>
                </wp:positionV>
                <wp:extent cx="5981700" cy="5611495"/>
                <wp:effectExtent l="0" t="0" r="19050" b="654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611495"/>
                          <a:chOff x="0" y="0"/>
                          <a:chExt cx="5981700" cy="561149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504825" y="2324100"/>
                            <a:ext cx="11811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A66F50" w14:textId="2E198F38" w:rsidR="007D095C" w:rsidRDefault="007D095C">
                              <w:r>
                                <w:t>User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5981700" cy="5611495"/>
                            <a:chOff x="0" y="0"/>
                            <a:chExt cx="5981700" cy="5611495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1762125" y="3657600"/>
                              <a:ext cx="1066800" cy="238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975C07" w14:textId="77777777" w:rsidR="006C2482" w:rsidRDefault="006C2482" w:rsidP="006C2482">
                                <w:r>
                                  <w:t>s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5981700" cy="5611495"/>
                              <a:chOff x="0" y="0"/>
                              <a:chExt cx="5981700" cy="5611495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0" y="0"/>
                                <a:ext cx="5981700" cy="5611495"/>
                                <a:chOff x="0" y="0"/>
                                <a:chExt cx="5981700" cy="5611495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5981700" cy="5611495"/>
                                  <a:chOff x="0" y="0"/>
                                  <a:chExt cx="5981700" cy="5611495"/>
                                </a:xfrm>
                              </wpg:grpSpPr>
                              <wpg:grpSp>
                                <wpg:cNvPr id="90" name="Group 90"/>
                                <wpg:cNvGrpSpPr/>
                                <wpg:grpSpPr>
                                  <a:xfrm>
                                    <a:off x="0" y="0"/>
                                    <a:ext cx="5981700" cy="5611495"/>
                                    <a:chOff x="0" y="76200"/>
                                    <a:chExt cx="6086475" cy="6600825"/>
                                  </a:xfrm>
                                </wpg:grpSpPr>
                                <wpg:grpSp>
                                  <wpg:cNvPr id="91" name="Group 91"/>
                                  <wpg:cNvGrpSpPr/>
                                  <wpg:grpSpPr>
                                    <a:xfrm>
                                      <a:off x="161925" y="76200"/>
                                      <a:ext cx="5924550" cy="6263203"/>
                                      <a:chOff x="0" y="76200"/>
                                      <a:chExt cx="5924550" cy="6263203"/>
                                    </a:xfrm>
                                  </wpg:grpSpPr>
                                  <wpg:grpSp>
                                    <wpg:cNvPr id="92" name="Group 92"/>
                                    <wpg:cNvGrpSpPr/>
                                    <wpg:grpSpPr>
                                      <a:xfrm>
                                        <a:off x="0" y="76200"/>
                                        <a:ext cx="5924550" cy="6263203"/>
                                        <a:chOff x="0" y="76200"/>
                                        <a:chExt cx="5924550" cy="6263203"/>
                                      </a:xfrm>
                                    </wpg:grpSpPr>
                                    <wps:wsp>
                                      <wps:cNvPr id="93" name="Text Box 93"/>
                                      <wps:cNvSpPr txBox="1"/>
                                      <wps:spPr>
                                        <a:xfrm>
                                          <a:off x="1633523" y="6063179"/>
                                          <a:ext cx="1362075" cy="27622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A8F5E4" w14:textId="77777777" w:rsidR="007D095C" w:rsidRDefault="007D095C" w:rsidP="000B3EFB">
                                            <w:r>
                                              <w:t>Create Menu Group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94" name="Group 94"/>
                                      <wpg:cNvGrpSpPr/>
                                      <wpg:grpSpPr>
                                        <a:xfrm>
                                          <a:off x="0" y="76200"/>
                                          <a:ext cx="5924550" cy="6263203"/>
                                          <a:chOff x="0" y="76200"/>
                                          <a:chExt cx="5924550" cy="6263203"/>
                                        </a:xfrm>
                                      </wpg:grpSpPr>
                                      <wps:wsp>
                                        <wps:cNvPr id="95" name="Text Box 95"/>
                                        <wps:cNvSpPr txBox="1"/>
                                        <wps:spPr>
                                          <a:xfrm>
                                            <a:off x="1807976" y="5114273"/>
                                            <a:ext cx="1028700" cy="276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1A4A217" w14:textId="77777777" w:rsidR="007D095C" w:rsidRDefault="007D095C" w:rsidP="000B3EFB">
                                              <w:r>
                                                <w:t>Create Tabl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96" name="Group 96"/>
                                        <wpg:cNvGrpSpPr/>
                                        <wpg:grpSpPr>
                                          <a:xfrm>
                                            <a:off x="0" y="76200"/>
                                            <a:ext cx="5924550" cy="6263203"/>
                                            <a:chOff x="0" y="76200"/>
                                            <a:chExt cx="5924550" cy="6263203"/>
                                          </a:xfrm>
                                        </wpg:grpSpPr>
                                        <wps:wsp>
                                          <wps:cNvPr id="97" name="Text Box 97"/>
                                          <wps:cNvSpPr txBox="1"/>
                                          <wps:spPr>
                                            <a:xfrm>
                                              <a:off x="1660900" y="4739066"/>
                                              <a:ext cx="1390650" cy="2762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F0E1EDF" w14:textId="77777777" w:rsidR="007D095C" w:rsidRDefault="007D095C" w:rsidP="000B3EFB">
                                                <w:r>
                                                  <w:t>Create Table Group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98" name="Group 98"/>
                                          <wpg:cNvGrpSpPr/>
                                          <wpg:grpSpPr>
                                            <a:xfrm>
                                              <a:off x="0" y="76200"/>
                                              <a:ext cx="5924550" cy="6263203"/>
                                              <a:chOff x="0" y="0"/>
                                              <a:chExt cx="5924550" cy="6263203"/>
                                            </a:xfrm>
                                          </wpg:grpSpPr>
                                          <wpg:grpSp>
                                            <wpg:cNvPr id="99" name="Group 9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305426" cy="3714750"/>
                                                <a:chOff x="0" y="0"/>
                                                <a:chExt cx="5305426" cy="3714750"/>
                                              </a:xfrm>
                                            </wpg:grpSpPr>
                                            <wps:wsp>
                                              <wps:cNvPr id="100" name="Oval 100"/>
                                              <wps:cNvSpPr/>
                                              <wps:spPr>
                                                <a:xfrm>
                                                  <a:off x="2019300" y="1657350"/>
                                                  <a:ext cx="2114550" cy="2057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rgbClr val="70AD47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86F88F5" w14:textId="77777777" w:rsidR="007D095C" w:rsidRPr="004101A8" w:rsidRDefault="007D095C" w:rsidP="000B3EFB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</w:rPr>
                                                    </w:pPr>
                                                    <w:r w:rsidRPr="004101A8">
                                                      <w:rPr>
                                                        <w:sz w:val="28"/>
                                                      </w:rPr>
                                                      <w:t>Restaurant System Managemen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1" name="Group 10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305426" cy="2514600"/>
                                                  <a:chOff x="0" y="0"/>
                                                  <a:chExt cx="5305426" cy="2514600"/>
                                                </a:xfrm>
                                              </wpg:grpSpPr>
                                              <wpg:grpSp>
                                                <wpg:cNvPr id="102" name="Group 10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305426" cy="2514600"/>
                                                    <a:chOff x="0" y="0"/>
                                                    <a:chExt cx="5305426" cy="2514600"/>
                                                  </a:xfrm>
                                                </wpg:grpSpPr>
                                                <wps:wsp>
                                                  <wps:cNvPr id="103" name="Text Box 103"/>
                                                  <wps:cNvSpPr txBox="1"/>
                                                  <wps:spPr>
                                                    <a:xfrm>
                                                      <a:off x="790575" y="1819275"/>
                                                      <a:ext cx="1314450" cy="276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2E4F20A" w14:textId="77777777" w:rsidR="007D095C" w:rsidRDefault="007D095C" w:rsidP="000B3EFB">
                                                        <w:r>
                                                          <w:t>Pay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4" name="Group 10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305426" cy="2514600"/>
                                                      <a:chOff x="0" y="0"/>
                                                      <a:chExt cx="5305426" cy="2514600"/>
                                                    </a:xfrm>
                                                  </wpg:grpSpPr>
                                                  <wps:wsp>
                                                    <wps:cNvPr id="105" name="Text Box 105"/>
                                                    <wps:cNvSpPr txBox="1"/>
                                                    <wps:spPr>
                                                      <a:xfrm>
                                                        <a:off x="1314450" y="0"/>
                                                        <a:ext cx="838200" cy="276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F86561F" w14:textId="77777777" w:rsidR="007D095C" w:rsidRDefault="007D095C" w:rsidP="000B3EFB">
                                                          <w:r>
                                                            <w:t>Sale Order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6" name="Group 106"/>
                                                    <wpg:cNvGrpSpPr/>
                                                    <wpg:grpSpPr>
                                                      <a:xfrm>
                                                        <a:off x="0" y="142875"/>
                                                        <a:ext cx="5305426" cy="2371725"/>
                                                        <a:chOff x="0" y="0"/>
                                                        <a:chExt cx="5305426" cy="2371725"/>
                                                      </a:xfrm>
                                                    </wpg:grpSpPr>
                                                    <wps:wsp>
                                                      <wps:cNvPr id="107" name="Rectangle 107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1238250" cy="3238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ysClr val="window" lastClr="FFFFFF"/>
                                                        </a:solidFill>
                                                        <a:ln w="12700" cap="flat" cmpd="sng" algn="ctr">
                                                          <a:solidFill>
                                                            <a:srgbClr val="70AD47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3654749" w14:textId="77777777" w:rsidR="007D095C" w:rsidRDefault="007D095C" w:rsidP="000B3EFB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CUSTOMER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8" name="Connector: Elbow 108"/>
                                                      <wps:cNvCnPr>
                                                        <a:stCxn id="113" idx="2"/>
                                                      </wps:cNvCnPr>
                                                      <wps:spPr>
                                                        <a:xfrm rot="5400000">
                                                          <a:off x="3743615" y="504539"/>
                                                          <a:ext cx="1799649" cy="1323972"/>
                                                        </a:xfrm>
                                                        <a:prstGeom prst="bentConnector3">
                                                          <a:avLst>
                                                            <a:gd name="adj1" fmla="val 99179"/>
                                                          </a:avLst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rgbClr val="4472C4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  <a:tailEnd type="triangle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09" name="Connector: Elbow 109"/>
                                                      <wps:cNvCnPr/>
                                                      <wps:spPr>
                                                        <a:xfrm>
                                                          <a:off x="638175" y="333375"/>
                                                          <a:ext cx="1533525" cy="1657350"/>
                                                        </a:xfrm>
                                                        <a:prstGeom prst="bentConnector3">
                                                          <a:avLst>
                                                            <a:gd name="adj1" fmla="val 311"/>
                                                          </a:avLst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rgbClr val="4472C4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  <a:tailEnd type="triangle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10" name="Connector: Elbow 110"/>
                                                      <wps:cNvCnPr/>
                                                      <wps:spPr>
                                                        <a:xfrm flipH="1" flipV="1">
                                                          <a:off x="409575" y="323850"/>
                                                          <a:ext cx="1647825" cy="2047875"/>
                                                        </a:xfrm>
                                                        <a:prstGeom prst="bentConnector3">
                                                          <a:avLst>
                                                            <a:gd name="adj1" fmla="val 100000"/>
                                                          </a:avLst>
                                                        </a:prstGeom>
                                                        <a:noFill/>
                                                        <a:ln w="6350" cap="flat" cmpd="sng" algn="ctr">
                                                          <a:solidFill>
                                                            <a:srgbClr val="4472C4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  <a:tailEnd type="triangle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s:wsp>
                                                <wps:cNvPr id="111" name="Text Box 111"/>
                                                <wps:cNvSpPr txBox="1"/>
                                                <wps:spPr>
                                                  <a:xfrm>
                                                    <a:off x="609600" y="2228850"/>
                                                    <a:ext cx="1314450" cy="276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5C723C8" w14:textId="77777777" w:rsidR="007D095C" w:rsidRDefault="007D095C" w:rsidP="000B3EFB">
                                                      <w:r>
                                                        <w:t>Invoic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12" name="Group 112"/>
                                            <wpg:cNvGrpSpPr/>
                                            <wpg:grpSpPr>
                                              <a:xfrm>
                                                <a:off x="1359693" y="85725"/>
                                                <a:ext cx="4564857" cy="6177478"/>
                                                <a:chOff x="-1850232" y="0"/>
                                                <a:chExt cx="4564857" cy="6177478"/>
                                              </a:xfrm>
                                            </wpg:grpSpPr>
                                            <wps:wsp>
                                              <wps:cNvPr id="113" name="Rectangle 113"/>
                                              <wps:cNvSpPr/>
                                              <wps:spPr>
                                                <a:xfrm>
                                                  <a:off x="1476375" y="0"/>
                                                  <a:ext cx="12382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rgbClr val="70AD47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EE0AC43" w14:textId="77777777" w:rsidR="007D095C" w:rsidRDefault="007D095C" w:rsidP="000B3EFB">
                                                    <w:r>
                                                      <w:tab/>
                                                      <w:t>USE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4" name="Connector: Elbow 114"/>
                                              <wps:cNvCnPr>
                                                <a:endCxn id="100" idx="4"/>
                                              </wps:cNvCnPr>
                                              <wps:spPr>
                                                <a:xfrm rot="5400000" flipH="1" flipV="1">
                                                  <a:off x="-2225279" y="4004073"/>
                                                  <a:ext cx="2466978" cy="1716881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50000"/>
                                                  </a:avLst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rgbClr val="4472C4"/>
                                                  </a:solidFill>
                                                  <a:prstDash val="solid"/>
                                                  <a:miter lim="800000"/>
                                                  <a:tailEnd type="triangle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5" name="Connector: Elbow 115"/>
                                              <wps:cNvCnPr/>
                                              <wps:spPr>
                                                <a:xfrm rot="5400000" flipH="1" flipV="1">
                                                  <a:off x="-2051109" y="3708709"/>
                                                  <a:ext cx="2689030" cy="2248507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0"/>
                                                  </a:avLst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rgbClr val="4472C4"/>
                                                  </a:solidFill>
                                                  <a:prstDash val="solid"/>
                                                  <a:miter lim="800000"/>
                                                  <a:tailEnd type="triangle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6" name="Connector: Elbow 116"/>
                                              <wps:cNvCnPr/>
                                              <wps:spPr>
                                                <a:xfrm rot="5400000" flipH="1" flipV="1">
                                                  <a:off x="-2133920" y="3922405"/>
                                                  <a:ext cx="2466978" cy="1880217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32742"/>
                                                  </a:avLst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rgbClr val="4472C4"/>
                                                  </a:solidFill>
                                                  <a:prstDash val="solid"/>
                                                  <a:miter lim="800000"/>
                                                  <a:tailEnd type="triangle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7" name="Connector: Elbow 117"/>
                                              <wps:cNvCnPr/>
                                              <wps:spPr>
                                                <a:xfrm rot="5400000" flipH="1" flipV="1">
                                                  <a:off x="-2078534" y="3817587"/>
                                                  <a:ext cx="2520969" cy="2064366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13111"/>
                                                  </a:avLst>
                                                </a:prstGeom>
                                                <a:noFill/>
                                                <a:ln w="6350" cap="flat" cmpd="sng" algn="ctr">
                                                  <a:solidFill>
                                                    <a:srgbClr val="4472C4"/>
                                                  </a:solidFill>
                                                  <a:prstDash val="solid"/>
                                                  <a:miter lim="800000"/>
                                                  <a:tailEnd type="triangle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  <wps:wsp>
                                    <wps:cNvPr id="118" name="Text Box 118"/>
                                    <wps:cNvSpPr txBox="1"/>
                                    <wps:spPr>
                                      <a:xfrm>
                                        <a:off x="1837052" y="5551596"/>
                                        <a:ext cx="962025" cy="2762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CB8DFE" w14:textId="77777777" w:rsidR="007D095C" w:rsidRDefault="007D095C" w:rsidP="000B3EFB">
                                          <w:r>
                                            <w:t>Create Men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9" name="Group 119"/>
                                  <wpg:cNvGrpSpPr/>
                                  <wpg:grpSpPr>
                                    <a:xfrm>
                                      <a:off x="0" y="3143252"/>
                                      <a:ext cx="3986106" cy="3533773"/>
                                      <a:chOff x="0" y="2"/>
                                      <a:chExt cx="3986106" cy="3533773"/>
                                    </a:xfrm>
                                  </wpg:grpSpPr>
                                  <wps:wsp>
                                    <wps:cNvPr id="120" name="Rectangle 120"/>
                                    <wps:cNvSpPr/>
                                    <wps:spPr>
                                      <a:xfrm>
                                        <a:off x="0" y="3133725"/>
                                        <a:ext cx="1514475" cy="400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A3F5550" w14:textId="77777777" w:rsidR="007D095C" w:rsidRDefault="007D095C" w:rsidP="000B3EFB">
                                          <w:pPr>
                                            <w:jc w:val="center"/>
                                          </w:pPr>
                                          <w:r>
                                            <w:t>ADMINISTRATO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" name="Connector: Elbow 121"/>
                                    <wps:cNvCnPr>
                                      <a:stCxn id="100" idx="5"/>
                                    </wps:cNvCnPr>
                                    <wps:spPr>
                                      <a:xfrm rot="5400000">
                                        <a:off x="1156831" y="691805"/>
                                        <a:ext cx="3174680" cy="2483871"/>
                                      </a:xfrm>
                                      <a:prstGeom prst="bentConnector3">
                                        <a:avLst>
                                          <a:gd name="adj1" fmla="val 99763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2" name="Connector: Elbow 122"/>
                                    <wps:cNvCnPr/>
                                    <wps:spPr>
                                      <a:xfrm rot="5400000" flipH="1" flipV="1">
                                        <a:off x="-428542" y="438235"/>
                                        <a:ext cx="3114674" cy="2238208"/>
                                      </a:xfrm>
                                      <a:prstGeom prst="bentConnector3">
                                        <a:avLst>
                                          <a:gd name="adj1" fmla="val 100362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4" name="Connector: Elbow 14"/>
                                <wps:cNvCnPr/>
                                <wps:spPr>
                                  <a:xfrm rot="5400000" flipH="1" flipV="1">
                                    <a:off x="1123950" y="3495675"/>
                                    <a:ext cx="2160905" cy="1425575"/>
                                  </a:xfrm>
                                  <a:prstGeom prst="bentConnector3">
                                    <a:avLst>
                                      <a:gd name="adj1" fmla="val 62903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" name="Connector: Elbow 18"/>
                              <wps:cNvCnPr/>
                              <wps:spPr>
                                <a:xfrm flipV="1">
                                  <a:off x="266700" y="2914650"/>
                                  <a:ext cx="2190750" cy="2340562"/>
                                </a:xfrm>
                                <a:prstGeom prst="bentConnector3">
                                  <a:avLst>
                                    <a:gd name="adj1" fmla="val 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638175" y="2638425"/>
                                <a:ext cx="1181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AC1FB" w14:textId="0ECC548E" w:rsidR="002F3DFF" w:rsidRDefault="002F3DFF" w:rsidP="002F3DFF">
                                  <w:r>
                                    <w:t>Customer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2B8805" id="Group 23" o:spid="_x0000_s1030" style="position:absolute;margin-left:8.25pt;margin-top:1.9pt;width:471pt;height:441.85pt;z-index:251742208" coordsize="59817,5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">
                <v:shape id="Text Box 8" o:spid="_x0000_s1031" type="#_x0000_t202" style="position:absolute;left:5048;top:23241;width:1181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4DA66F50" w14:textId="2E198F38" w:rsidR="007D095C" w:rsidRDefault="007D095C">
                        <w:r>
                          <w:t>User details</w:t>
                        </w:r>
                      </w:p>
                    </w:txbxContent>
                  </v:textbox>
                </v:shape>
                <v:group id="Group 22" o:spid="_x0000_s1032" style="position:absolute;width:59817;height:56114" coordsize="59817,5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15" o:spid="_x0000_s1033" type="#_x0000_t202" style="position:absolute;left:17621;top:36576;width:1066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" fillcolor="window" stroked="f" strokeweight=".5pt">
                    <v:textbox>
                      <w:txbxContent>
                        <w:p w14:paraId="5B975C07" w14:textId="77777777" w:rsidR="006C2482" w:rsidRDefault="006C2482" w:rsidP="006C2482">
                          <w:r>
                            <w:t>sale</w:t>
                          </w:r>
                        </w:p>
                      </w:txbxContent>
                    </v:textbox>
                  </v:shape>
                  <v:group id="Group 21" o:spid="_x0000_s1034" style="position:absolute;width:59817;height:56114" coordsize="59817,5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0" o:spid="_x0000_s1035" style="position:absolute;width:59817;height:56114" coordsize="59817,5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16" o:spid="_x0000_s1036" style="position:absolute;width:59817;height:56114" coordsize="59817,5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group id="Group 90" o:spid="_x0000_s1037" style="position:absolute;width:59817;height:56114" coordorigin=",762" coordsize="60864,6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group id="Group 91" o:spid="_x0000_s1038" style="position:absolute;left:1619;top:762;width:59245;height:62632" coordorigin=",762" coordsize="59245,6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<v:group id="Group 92" o:spid="_x0000_s1039" style="position:absolute;top:762;width:59245;height:62632" coordorigin=",762" coordsize="59245,6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<v:shape id="Text Box 93" o:spid="_x0000_s1040" type="#_x0000_t202" style="position:absolute;left:16335;top:60631;width:13620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" fillcolor="window" stroked="f" strokeweight=".5pt">
                                <v:textbox>
                                  <w:txbxContent>
                                    <w:p w14:paraId="22A8F5E4" w14:textId="77777777" w:rsidR="007D095C" w:rsidRDefault="007D095C" w:rsidP="000B3EFB">
                                      <w:r>
                                        <w:t>Create Menu Group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94" o:spid="_x0000_s1041" style="position:absolute;top:762;width:59245;height:62632" coordorigin=",762" coordsize="59245,6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<v:shape id="Text Box 95" o:spid="_x0000_s1042" type="#_x0000_t202" style="position:absolute;left:18079;top:51142;width:1028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" fillcolor="window" stroked="f" strokeweight=".5pt">
                                  <v:textbox>
                                    <w:txbxContent>
                                      <w:p w14:paraId="31A4A217" w14:textId="77777777" w:rsidR="007D095C" w:rsidRDefault="007D095C" w:rsidP="000B3EFB">
                                        <w:r>
                                          <w:t>Create Table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96" o:spid="_x0000_s1043" style="position:absolute;top:762;width:59245;height:62632" coordorigin=",762" coordsize="59245,6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<v:shape id="Text Box 97" o:spid="_x0000_s1044" type="#_x0000_t202" style="position:absolute;left:16609;top:47390;width:13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" fillcolor="window" stroked="f" strokeweight=".5pt">
                                    <v:textbox>
                                      <w:txbxContent>
                                        <w:p w14:paraId="3F0E1EDF" w14:textId="77777777" w:rsidR="007D095C" w:rsidRDefault="007D095C" w:rsidP="000B3EFB">
                                          <w:r>
                                            <w:t>Create Table Group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98" o:spid="_x0000_s1045" style="position:absolute;top:762;width:59245;height:62632" coordsize="59245,6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<v:group id="Group 99" o:spid="_x0000_s1046" style="position:absolute;width:53054;height:37147" coordsize="53054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<v:oval id="Oval 100" o:spid="_x0000_s1047" style="position:absolute;left:20193;top:16573;width:21145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" fillcolor="window" strokecolor="#70ad47" strokeweight="1pt">
                                        <v:stroke joinstyle="miter"/>
                                        <v:textbox>
                                          <w:txbxContent>
                                            <w:p w14:paraId="286F88F5" w14:textId="77777777" w:rsidR="007D095C" w:rsidRPr="004101A8" w:rsidRDefault="007D095C" w:rsidP="000B3EFB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</w:rPr>
                                              </w:pPr>
                                              <w:r w:rsidRPr="004101A8">
                                                <w:rPr>
                                                  <w:sz w:val="28"/>
                                                </w:rPr>
                                                <w:t>Restaurant System Management</w:t>
                                              </w:r>
                                            </w:p>
                                          </w:txbxContent>
                                        </v:textbox>
                                      </v:oval>
                                      <v:group id="Group 101" o:spid="_x0000_s1048" style="position:absolute;width:53054;height:25146" coordsize="53054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<v:group id="Group 102" o:spid="_x0000_s1049" style="position:absolute;width:53054;height:25146" coordsize="53054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  <v:shape id="Text Box 103" o:spid="_x0000_s1050" type="#_x0000_t202" style="position:absolute;left:7905;top:18192;width:1314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7kwwAAANw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F+8gJ/z8QL5OwXAAD//wMAUEsBAi0AFAAGAAgAAAAhANvh9svuAAAAhQEAABMAAAAAAAAAAAAA&#10;AAAAAAAAAFtDb250ZW50X1R5cGVzXS54bWxQSwECLQAUAAYACAAAACEAWvQsW78AAAAVAQAACwAA&#10;AAAAAAAAAAAAAAAfAQAAX3JlbHMvLnJlbHNQSwECLQAUAAYACAAAACEAyW7e5MMAAADcAAAADwAA&#10;AAAAAAAAAAAAAAAHAgAAZHJzL2Rvd25yZXYueG1sUEsFBgAAAAADAAMAtwAAAPcCAAAAAA==&#10;" fillcolor="window" stroked="f" strokeweight=".5pt">
                                            <v:textbox>
                                              <w:txbxContent>
                                                <w:p w14:paraId="62E4F20A" w14:textId="77777777" w:rsidR="007D095C" w:rsidRDefault="007D095C" w:rsidP="000B3EFB">
                                                  <w:r>
                                                    <w:t>Pay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104" o:spid="_x0000_s1051" style="position:absolute;width:53054;height:25146" coordsize="53054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        <v:shape id="Text Box 105" o:spid="_x0000_s1052" type="#_x0000_t202" style="position:absolute;left:13144;width:8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+MLwwAAANw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F+8gJ/z8QL5OwXAAD//wMAUEsBAi0AFAAGAAgAAAAhANvh9svuAAAAhQEAABMAAAAAAAAAAAAA&#10;AAAAAAAAAFtDb250ZW50X1R5cGVzXS54bWxQSwECLQAUAAYACAAAACEAWvQsW78AAAAVAQAACwAA&#10;AAAAAAAAAAAAAAAfAQAAX3JlbHMvLnJlbHNQSwECLQAUAAYACAAAACEAKcvjC8MAAADcAAAADwAA&#10;AAAAAAAAAAAAAAAHAgAAZHJzL2Rvd25yZXYueG1sUEsFBgAAAAADAAMAtwAAAPcCAAAAAA==&#10;" fillcolor="window" stroked="f" strokeweight=".5pt">
                                              <v:textbox>
                                                <w:txbxContent>
                                                  <w:p w14:paraId="4F86561F" w14:textId="77777777" w:rsidR="007D095C" w:rsidRDefault="007D095C" w:rsidP="000B3EFB">
                                                    <w:r>
                                                      <w:t>Sale Order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106" o:spid="_x0000_s1053" style="position:absolute;top:1428;width:53054;height:23718" coordsize="53054,2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          <v:rect id="Rectangle 107" o:spid="_x0000_s1054" style="position:absolute;width:1238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" fillcolor="window" strokecolor="#70ad47" strokeweight="1pt">
                                                <v:textbox>
                                                  <w:txbxContent>
                                                    <w:p w14:paraId="53654749" w14:textId="77777777" w:rsidR="007D095C" w:rsidRDefault="007D095C" w:rsidP="000B3EFB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CUSTOMER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shapetype id="_x0000_t34" coordsize="21600,21600" o:spt="34" o:oned="t" adj="10800" path="m,l@0,0@0,21600,21600,21600e" filled="f">
                                                <v:stroke joinstyle="miter"/>
                                                <v:formulas>
                                                  <v:f eqn="val #0"/>
                                                </v:formulas>
                                                <v:path arrowok="t" fillok="f" o:connecttype="none"/>
                                                <v:handles>
                                                  <v:h position="#0,center"/>
                                                </v:handles>
                                                <o:lock v:ext="edit" shapetype="t"/>
                                              </v:shapetype>
                                              <v:shape id="Connector: Elbow 108" o:spid="_x0000_s1055" type="#_x0000_t34" style="position:absolute;left:37436;top:5045;width:17996;height:132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" adj="21423" strokecolor="#4472c4" strokeweight=".5pt">
                                                <v:stroke endarrow="block"/>
                                              </v:shape>
                                              <v:shape id="Connector: Elbow 109" o:spid="_x0000_s1056" type="#_x0000_t34" style="position:absolute;left:6381;top:3333;width:15336;height:165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" adj="67" strokecolor="#4472c4" strokeweight=".5pt">
                                                <v:stroke endarrow="block"/>
                                              </v:shape>
                                              <v:shape id="Connector: Elbow 110" o:spid="_x0000_s1057" type="#_x0000_t34" style="position:absolute;left:4095;top:3238;width:16479;height:2047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" adj="21600" strokecolor="#4472c4" strokeweight=".5pt">
                                                <v:stroke endarrow="block"/>
                                              </v:shape>
                                            </v:group>
                                          </v:group>
                                        </v:group>
                                        <v:shape id="Text Box 111" o:spid="_x0000_s1058" type="#_x0000_t202" style="position:absolute;left:6096;top:22288;width:1314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" fillcolor="window" stroked="f" strokeweight=".5pt">
                                          <v:textbox>
                                            <w:txbxContent>
                                              <w:p w14:paraId="35C723C8" w14:textId="77777777" w:rsidR="007D095C" w:rsidRDefault="007D095C" w:rsidP="000B3EFB">
                                                <w:r>
                                                  <w:t>Invoic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  <v:group id="Group 112" o:spid="_x0000_s1059" style="position:absolute;left:13596;top:857;width:45649;height:61775" coordorigin="-18502" coordsize="45648,6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        <v:rect id="Rectangle 113" o:spid="_x0000_s1060" style="position:absolute;left:14763;width:1238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" fillcolor="window" strokecolor="#70ad47" strokeweight="1pt">
                                        <v:textbox>
                                          <w:txbxContent>
                                            <w:p w14:paraId="2EE0AC43" w14:textId="77777777" w:rsidR="007D095C" w:rsidRDefault="007D095C" w:rsidP="000B3EFB">
                                              <w:r>
                                                <w:tab/>
                                                <w:t>USER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Connector: Elbow 114" o:spid="_x0000_s1061" type="#_x0000_t34" style="position:absolute;left:-22252;top:40040;width:24670;height:1716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" strokecolor="#4472c4" strokeweight=".5pt">
                                        <v:stroke endarrow="block"/>
                                      </v:shape>
                                      <v:shape id="Connector: Elbow 115" o:spid="_x0000_s1062" type="#_x0000_t34" style="position:absolute;left:-20511;top:37087;width:26890;height:2248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" adj="0" strokecolor="#4472c4" strokeweight=".5pt">
                                        <v:stroke endarrow="block"/>
                                      </v:shape>
                                      <v:shape id="Connector: Elbow 116" o:spid="_x0000_s1063" type="#_x0000_t34" style="position:absolute;left:-21339;top:39224;width:24670;height:1880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" adj="7072" strokecolor="#4472c4" strokeweight=".5pt">
                                        <v:stroke endarrow="block"/>
                                      </v:shape>
                                      <v:shape id="Connector: Elbow 117" o:spid="_x0000_s1064" type="#_x0000_t34" style="position:absolute;left:-20785;top:38175;width:25210;height:2064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" adj="2832" strokecolor="#4472c4" strokeweight=".5pt">
                                        <v:stroke endarrow="block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  <v:shape id="Text Box 118" o:spid="_x0000_s1065" type="#_x0000_t202" style="position:absolute;left:18370;top:55515;width:9620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" fillcolor="window" stroked="f" strokeweight=".5pt">
                              <v:textbox>
                                <w:txbxContent>
                                  <w:p w14:paraId="54CB8DFE" w14:textId="77777777" w:rsidR="007D095C" w:rsidRDefault="007D095C" w:rsidP="000B3EFB">
                                    <w:r>
                                      <w:t>Create Menu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9" o:spid="_x0000_s1066" style="position:absolute;top:31432;width:39861;height:35338" coordorigin="" coordsize="39861,3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<v:rect id="Rectangle 120" o:spid="_x0000_s1067" style="position:absolute;top:31337;width:1514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" fillcolor="window" strokecolor="#70ad47" strokeweight="1pt">
                              <v:textbox>
                                <w:txbxContent>
                                  <w:p w14:paraId="1A3F5550" w14:textId="77777777" w:rsidR="007D095C" w:rsidRDefault="007D095C" w:rsidP="000B3EFB">
                                    <w:pPr>
                                      <w:jc w:val="center"/>
                                    </w:pPr>
                                    <w:r>
                                      <w:t>ADMINISTRATOR</w:t>
                                    </w:r>
                                  </w:p>
                                </w:txbxContent>
                              </v:textbox>
                            </v:rect>
                            <v:shape id="Connector: Elbow 121" o:spid="_x0000_s1068" type="#_x0000_t34" style="position:absolute;left:11569;top:6917;width:31746;height:248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" adj="21549" strokecolor="#4472c4" strokeweight=".5pt">
                              <v:stroke endarrow="block"/>
                            </v:shape>
                            <v:shape id="Connector: Elbow 122" o:spid="_x0000_s1069" type="#_x0000_t34" style="position:absolute;left:-4286;top:4382;width:31146;height:2238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" adj="21678" strokecolor="#4472c4" strokeweight=".5pt">
                              <v:stroke endarrow="block"/>
                            </v:shape>
                          </v:group>
                        </v:group>
                        <v:shape id="Connector: Elbow 14" o:spid="_x0000_s1070" type="#_x0000_t34" style="position:absolute;left:11239;top:34957;width:21609;height:1425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" adj="13587" strokecolor="#4472c4 [3204]" strokeweight=".5pt">
                          <v:stroke endarrow="block"/>
                        </v:shape>
                      </v:group>
                      <v:shape id="Connector: Elbow 18" o:spid="_x0000_s1071" type="#_x0000_t34" style="position:absolute;left:2667;top:29146;width:21907;height:234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" adj="0" strokecolor="#4472c4 [3204]" strokeweight=".5pt">
                        <v:stroke endarrow="block"/>
                      </v:shape>
                    </v:group>
                    <v:shape id="Text Box 19" o:spid="_x0000_s1072" type="#_x0000_t202" style="position:absolute;left:6381;top:26384;width:1181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    <v:textbox>
                        <w:txbxContent>
                          <w:p w14:paraId="3DAAC1FB" w14:textId="0ECC548E" w:rsidR="002F3DFF" w:rsidRDefault="002F3DFF" w:rsidP="002F3DFF">
                            <w:r>
                              <w:t>Customer details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DFDB27F" w14:textId="77777777" w:rsidR="00EF58E2" w:rsidRDefault="00EF58E2" w:rsidP="00700CC5">
      <w:pPr>
        <w:ind w:left="720"/>
        <w:rPr>
          <w:rFonts w:ascii="Khmer OS" w:hAnsi="Khmer OS" w:cs="Khmer OS"/>
        </w:rPr>
      </w:pPr>
    </w:p>
    <w:p w14:paraId="784C018A" w14:textId="77777777" w:rsidR="00EF58E2" w:rsidRDefault="00EF58E2" w:rsidP="00700CC5">
      <w:pPr>
        <w:ind w:left="720"/>
        <w:rPr>
          <w:rFonts w:ascii="Khmer OS" w:hAnsi="Khmer OS" w:cs="Khmer OS"/>
        </w:rPr>
      </w:pPr>
    </w:p>
    <w:p w14:paraId="45D8B0E3" w14:textId="77777777" w:rsidR="00EF58E2" w:rsidRDefault="00EF58E2" w:rsidP="00700CC5">
      <w:pPr>
        <w:ind w:left="720"/>
        <w:rPr>
          <w:rFonts w:ascii="Khmer OS" w:hAnsi="Khmer OS" w:cs="Khmer OS"/>
        </w:rPr>
      </w:pPr>
    </w:p>
    <w:p w14:paraId="0ECC930A" w14:textId="61965360" w:rsidR="00EF58E2" w:rsidRDefault="00696AD4" w:rsidP="00700CC5">
      <w:pPr>
        <w:ind w:left="720"/>
        <w:rPr>
          <w:rFonts w:ascii="Khmer OS" w:hAnsi="Khmer OS" w:cs="Khmer OS"/>
        </w:rPr>
      </w:pPr>
      <w:r>
        <w:rPr>
          <w:rFonts w:ascii="Khmer OS" w:hAnsi="Khmer OS" w:cs="Khmer O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096895" wp14:editId="78AF3F6F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1066800" cy="2381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0A657" w14:textId="26939CA5" w:rsidR="007D095C" w:rsidRDefault="007D095C">
                            <w:r>
                              <w:t>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6895" id="Text Box 11" o:spid="_x0000_s1073" type="#_x0000_t202" style="position:absolute;left:0;text-align:left;margin-left:344.25pt;margin-top:.75pt;width:84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" fillcolor="white [3201]" stroked="f" strokeweight=".5pt">
                <v:textbox>
                  <w:txbxContent>
                    <w:p w14:paraId="5DA0A657" w14:textId="26939CA5" w:rsidR="007D095C" w:rsidRDefault="007D095C">
                      <w:r>
                        <w:t>sale</w:t>
                      </w:r>
                    </w:p>
                  </w:txbxContent>
                </v:textbox>
              </v:shape>
            </w:pict>
          </mc:Fallback>
        </mc:AlternateContent>
      </w:r>
    </w:p>
    <w:p w14:paraId="7CBAFE63" w14:textId="6664EC8A" w:rsidR="00700CC5" w:rsidRDefault="00700CC5" w:rsidP="000A1CE1">
      <w:pPr>
        <w:rPr>
          <w:rFonts w:ascii="Khmer OS" w:hAnsi="Khmer OS" w:cs="Khmer OS"/>
        </w:rPr>
      </w:pPr>
    </w:p>
    <w:p w14:paraId="3651790F" w14:textId="0DCA323F" w:rsidR="00700CC5" w:rsidRPr="00700CC5" w:rsidRDefault="00700CC5" w:rsidP="00700CC5">
      <w:pPr>
        <w:ind w:left="720"/>
        <w:rPr>
          <w:rFonts w:ascii="Khmer OS" w:hAnsi="Khmer OS" w:cs="Khmer OS"/>
        </w:rPr>
      </w:pPr>
    </w:p>
    <w:p w14:paraId="0A58EA0E" w14:textId="207AC3DF" w:rsidR="000B5B82" w:rsidRDefault="000B5B82" w:rsidP="001535F1">
      <w:pPr>
        <w:pStyle w:val="ListParagraph"/>
        <w:ind w:left="792"/>
        <w:rPr>
          <w:rFonts w:ascii="Khmer OS" w:hAnsi="Khmer OS" w:cs="Khmer OS"/>
          <w:lang w:val="ca-ES"/>
        </w:rPr>
      </w:pPr>
    </w:p>
    <w:p w14:paraId="345522D7" w14:textId="4B0EF21E" w:rsidR="000B5B82" w:rsidRPr="000B5B82" w:rsidRDefault="000B5B82" w:rsidP="000B5B82">
      <w:pPr>
        <w:rPr>
          <w:lang w:val="ca-ES"/>
        </w:rPr>
      </w:pPr>
    </w:p>
    <w:p w14:paraId="7A4FD159" w14:textId="0140FFE5" w:rsidR="000B5B82" w:rsidRPr="000B5B82" w:rsidRDefault="000B5B82" w:rsidP="000B5B82">
      <w:pPr>
        <w:rPr>
          <w:lang w:val="ca-ES"/>
        </w:rPr>
      </w:pPr>
    </w:p>
    <w:p w14:paraId="432C3C8C" w14:textId="77777777" w:rsidR="000B5B82" w:rsidRPr="000B5B82" w:rsidRDefault="000B5B82" w:rsidP="000B5B82">
      <w:pPr>
        <w:rPr>
          <w:lang w:val="ca-ES"/>
        </w:rPr>
      </w:pPr>
    </w:p>
    <w:p w14:paraId="2438F87D" w14:textId="77777777" w:rsidR="000B5B82" w:rsidRPr="000B5B82" w:rsidRDefault="000B5B82" w:rsidP="000B5B82">
      <w:pPr>
        <w:rPr>
          <w:lang w:val="ca-ES"/>
        </w:rPr>
      </w:pPr>
    </w:p>
    <w:p w14:paraId="2A304813" w14:textId="7E95069F" w:rsidR="000B5B82" w:rsidRPr="000B5B82" w:rsidRDefault="000B5B82" w:rsidP="000B5B82">
      <w:pPr>
        <w:rPr>
          <w:lang w:val="ca-ES"/>
        </w:rPr>
      </w:pPr>
    </w:p>
    <w:p w14:paraId="3F7F3209" w14:textId="6C3D3378" w:rsidR="000B5B82" w:rsidRPr="000B5B82" w:rsidRDefault="000B5B82" w:rsidP="000B5B82">
      <w:pPr>
        <w:rPr>
          <w:lang w:val="ca-ES"/>
        </w:rPr>
      </w:pPr>
    </w:p>
    <w:p w14:paraId="19ED3FDB" w14:textId="1C68FDD3" w:rsidR="000B5B82" w:rsidRPr="000B5B82" w:rsidRDefault="000B5B82" w:rsidP="000B5B82">
      <w:pPr>
        <w:rPr>
          <w:lang w:val="ca-ES"/>
        </w:rPr>
      </w:pPr>
    </w:p>
    <w:p w14:paraId="4080F0CD" w14:textId="7780150B" w:rsidR="009175A4" w:rsidRDefault="003C7872" w:rsidP="00D425C2">
      <w:pPr>
        <w:rPr>
          <w:lang w:val="ca-ES"/>
        </w:rPr>
      </w:pPr>
      <w:r>
        <w:rPr>
          <w:rFonts w:ascii="Khmer OS" w:hAnsi="Khmer OS" w:cs="Khmer O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EB83CD" wp14:editId="78B472AB">
                <wp:simplePos x="0" y="0"/>
                <wp:positionH relativeFrom="column">
                  <wp:posOffset>2171700</wp:posOffset>
                </wp:positionH>
                <wp:positionV relativeFrom="paragraph">
                  <wp:posOffset>142879</wp:posOffset>
                </wp:positionV>
                <wp:extent cx="1314450" cy="2336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BD7DB" w14:textId="407FD0A8" w:rsidR="007D095C" w:rsidRDefault="007D095C" w:rsidP="00696AD4">
                            <w:r>
                              <w:t>Deferent rep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83CD" id="Text Box 10" o:spid="_x0000_s1074" type="#_x0000_t202" style="position:absolute;margin-left:171pt;margin-top:11.25pt;width:103.5pt;height:1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" fillcolor="window" stroked="f" strokeweight=".5pt">
                <v:textbox>
                  <w:txbxContent>
                    <w:p w14:paraId="530BD7DB" w14:textId="407FD0A8" w:rsidR="007D095C" w:rsidRDefault="007D095C" w:rsidP="00696AD4">
                      <w:r>
                        <w:t>Deferent repots</w:t>
                      </w:r>
                    </w:p>
                  </w:txbxContent>
                </v:textbox>
              </v:shape>
            </w:pict>
          </mc:Fallback>
        </mc:AlternateContent>
      </w:r>
    </w:p>
    <w:p w14:paraId="73D70D15" w14:textId="6C163A3B" w:rsidR="005C5C14" w:rsidRDefault="005C5C14" w:rsidP="005C5C14">
      <w:pPr>
        <w:pStyle w:val="ListParagraph"/>
        <w:numPr>
          <w:ilvl w:val="2"/>
          <w:numId w:val="1"/>
        </w:numPr>
        <w:rPr>
          <w:lang w:val="ca-ES"/>
        </w:rPr>
      </w:pPr>
      <w:r>
        <w:rPr>
          <w:lang w:val="ca-ES"/>
        </w:rPr>
        <w:lastRenderedPageBreak/>
        <w:t>UML Diagram</w:t>
      </w:r>
    </w:p>
    <w:p w14:paraId="2BC4D375" w14:textId="0C362760" w:rsidR="005C5C14" w:rsidRDefault="005C5C14" w:rsidP="005C5C14">
      <w:pPr>
        <w:rPr>
          <w:lang w:val="ca-ES"/>
        </w:rPr>
      </w:pPr>
    </w:p>
    <w:p w14:paraId="3BD86CCF" w14:textId="71D51786" w:rsidR="0092564F" w:rsidRDefault="00394A53" w:rsidP="005C5C14">
      <w:pPr>
        <w:rPr>
          <w:lang w:val="ca-ES"/>
        </w:rPr>
      </w:pPr>
      <w:bookmarkStart w:id="0" w:name="_GoBack"/>
      <w:r>
        <w:rPr>
          <w:noProof/>
          <w:lang w:val="ca-ES"/>
        </w:rPr>
        <w:drawing>
          <wp:inline distT="0" distB="0" distL="0" distR="0" wp14:anchorId="16F462C6" wp14:editId="09CC4E7F">
            <wp:extent cx="5268060" cy="317226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istra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CE3AA4" w14:textId="77777777" w:rsidR="005C5C14" w:rsidRPr="005C5C14" w:rsidRDefault="005C5C14" w:rsidP="005C5C14">
      <w:pPr>
        <w:rPr>
          <w:lang w:val="ca-ES"/>
        </w:rPr>
      </w:pPr>
    </w:p>
    <w:p w14:paraId="4BBB2998" w14:textId="0638C64B" w:rsidR="00280A9A" w:rsidRDefault="000744D6" w:rsidP="000744D6">
      <w:pPr>
        <w:pStyle w:val="ListParagraph"/>
        <w:numPr>
          <w:ilvl w:val="2"/>
          <w:numId w:val="1"/>
        </w:numPr>
        <w:rPr>
          <w:lang w:val="ca-ES"/>
        </w:rPr>
      </w:pPr>
      <w:r>
        <w:rPr>
          <w:lang w:val="ca-ES"/>
        </w:rPr>
        <w:t>ERD Diagram</w:t>
      </w:r>
    </w:p>
    <w:p w14:paraId="4B1BEBAF" w14:textId="16683D01" w:rsidR="009D526E" w:rsidRDefault="00430E32" w:rsidP="0054186C">
      <w:pPr>
        <w:pStyle w:val="ListParagraph"/>
        <w:ind w:left="0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7F8FA13" wp14:editId="69A1B30D">
            <wp:extent cx="5943600" cy="3786505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Restaura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290C" w14:textId="0DC15B87" w:rsidR="000744D6" w:rsidRDefault="000744D6" w:rsidP="000744D6">
      <w:pPr>
        <w:pStyle w:val="ListParagraph"/>
        <w:numPr>
          <w:ilvl w:val="2"/>
          <w:numId w:val="1"/>
        </w:numPr>
        <w:rPr>
          <w:lang w:val="ca-ES"/>
        </w:rPr>
      </w:pPr>
      <w:r>
        <w:rPr>
          <w:lang w:val="ca-ES"/>
        </w:rPr>
        <w:lastRenderedPageBreak/>
        <w:t>Data Dictionary</w:t>
      </w:r>
    </w:p>
    <w:p w14:paraId="4DE0EFE2" w14:textId="375F890B" w:rsidR="00CA4B8C" w:rsidRPr="00166F41" w:rsidRDefault="00CA4B8C" w:rsidP="00CA4B8C">
      <w:pPr>
        <w:pStyle w:val="ListParagraph"/>
        <w:numPr>
          <w:ilvl w:val="0"/>
          <w:numId w:val="23"/>
        </w:numPr>
        <w:rPr>
          <w:lang w:val="ca-ES"/>
        </w:rPr>
      </w:pPr>
      <w:r w:rsidRPr="00CA4B8C">
        <w:rPr>
          <w:rFonts w:ascii="Khmer UI" w:hAnsi="Khmer UI" w:cs="Khmer UI"/>
        </w:rPr>
        <w:t>GroupUsers</w:t>
      </w:r>
    </w:p>
    <w:p w14:paraId="67193612" w14:textId="77777777" w:rsidR="00166F41" w:rsidRPr="00CA4B8C" w:rsidRDefault="00166F41" w:rsidP="00166F41">
      <w:pPr>
        <w:pStyle w:val="ListParagraph"/>
        <w:ind w:left="1584"/>
        <w:rPr>
          <w:lang w:val="ca-E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89"/>
        <w:gridCol w:w="1739"/>
        <w:gridCol w:w="2216"/>
        <w:gridCol w:w="1318"/>
        <w:gridCol w:w="2228"/>
      </w:tblGrid>
      <w:tr w:rsidR="00166F41" w:rsidRPr="00166F41" w14:paraId="41389DEC" w14:textId="77777777" w:rsidTr="00DD6754">
        <w:tc>
          <w:tcPr>
            <w:tcW w:w="1589" w:type="dxa"/>
          </w:tcPr>
          <w:p w14:paraId="50B28749" w14:textId="01D83BAC" w:rsidR="00166F41" w:rsidRP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Key</w:t>
            </w:r>
          </w:p>
        </w:tc>
        <w:tc>
          <w:tcPr>
            <w:tcW w:w="1739" w:type="dxa"/>
          </w:tcPr>
          <w:p w14:paraId="229DEE96" w14:textId="5BFE954D" w:rsidR="00166F41" w:rsidRP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  <w:r w:rsidRPr="00166F41">
              <w:rPr>
                <w:rFonts w:ascii="Khmer OS" w:hAnsi="Khmer OS" w:cs="Khmer OS"/>
                <w:lang w:val="ca-ES"/>
              </w:rPr>
              <w:t>Field Name</w:t>
            </w:r>
          </w:p>
        </w:tc>
        <w:tc>
          <w:tcPr>
            <w:tcW w:w="2216" w:type="dxa"/>
          </w:tcPr>
          <w:p w14:paraId="1FD6A88A" w14:textId="0B1A422C" w:rsidR="00166F41" w:rsidRP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  <w:r w:rsidRPr="00166F41">
              <w:rPr>
                <w:rFonts w:ascii="Khmer OS" w:hAnsi="Khmer OS" w:cs="Khmer OS"/>
                <w:lang w:val="ca-ES"/>
              </w:rPr>
              <w:t>Data Type</w:t>
            </w:r>
          </w:p>
        </w:tc>
        <w:tc>
          <w:tcPr>
            <w:tcW w:w="1318" w:type="dxa"/>
          </w:tcPr>
          <w:p w14:paraId="2C4CE707" w14:textId="4484DEC6" w:rsidR="00166F41" w:rsidRP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Allow null</w:t>
            </w:r>
          </w:p>
        </w:tc>
        <w:tc>
          <w:tcPr>
            <w:tcW w:w="2228" w:type="dxa"/>
          </w:tcPr>
          <w:p w14:paraId="090C8AE1" w14:textId="65B00216" w:rsidR="00166F41" w:rsidRP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  <w:r w:rsidRPr="00166F41">
              <w:rPr>
                <w:rFonts w:ascii="Khmer OS" w:hAnsi="Khmer OS" w:cs="Khmer OS"/>
                <w:lang w:val="ca-ES"/>
              </w:rPr>
              <w:t>Size</w:t>
            </w:r>
          </w:p>
        </w:tc>
      </w:tr>
      <w:tr w:rsidR="00166F41" w:rsidRPr="00166F41" w14:paraId="0F771CF0" w14:textId="77777777" w:rsidTr="00DD6754">
        <w:tc>
          <w:tcPr>
            <w:tcW w:w="1589" w:type="dxa"/>
          </w:tcPr>
          <w:p w14:paraId="5C500A94" w14:textId="4A938A3D" w:rsid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PK</w:t>
            </w:r>
          </w:p>
        </w:tc>
        <w:tc>
          <w:tcPr>
            <w:tcW w:w="1739" w:type="dxa"/>
          </w:tcPr>
          <w:p w14:paraId="6C5B58EE" w14:textId="6BFCCCF7" w:rsidR="00166F41" w:rsidRP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Id</w:t>
            </w:r>
          </w:p>
        </w:tc>
        <w:tc>
          <w:tcPr>
            <w:tcW w:w="2216" w:type="dxa"/>
          </w:tcPr>
          <w:p w14:paraId="076F9B53" w14:textId="47105A8E" w:rsidR="00166F41" w:rsidRP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int</w:t>
            </w:r>
          </w:p>
        </w:tc>
        <w:tc>
          <w:tcPr>
            <w:tcW w:w="1318" w:type="dxa"/>
          </w:tcPr>
          <w:p w14:paraId="62C3419D" w14:textId="77777777" w:rsidR="00166F41" w:rsidRP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2228" w:type="dxa"/>
          </w:tcPr>
          <w:p w14:paraId="5FA6722D" w14:textId="1D47B3A3" w:rsidR="00166F41" w:rsidRP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</w:p>
        </w:tc>
      </w:tr>
      <w:tr w:rsidR="00166F41" w:rsidRPr="00166F41" w14:paraId="50CC54E3" w14:textId="77777777" w:rsidTr="00DD6754">
        <w:tc>
          <w:tcPr>
            <w:tcW w:w="1589" w:type="dxa"/>
          </w:tcPr>
          <w:p w14:paraId="3243EF6E" w14:textId="77777777" w:rsid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739" w:type="dxa"/>
          </w:tcPr>
          <w:p w14:paraId="340F4BD0" w14:textId="05B2AA82" w:rsidR="00166F41" w:rsidRP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ame</w:t>
            </w:r>
          </w:p>
        </w:tc>
        <w:tc>
          <w:tcPr>
            <w:tcW w:w="2216" w:type="dxa"/>
          </w:tcPr>
          <w:p w14:paraId="49DC45AD" w14:textId="10F88ABC" w:rsidR="00166F41" w:rsidRP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varchar</w:t>
            </w:r>
          </w:p>
        </w:tc>
        <w:tc>
          <w:tcPr>
            <w:tcW w:w="1318" w:type="dxa"/>
          </w:tcPr>
          <w:p w14:paraId="12968205" w14:textId="77777777" w:rsid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2228" w:type="dxa"/>
          </w:tcPr>
          <w:p w14:paraId="2269D2E5" w14:textId="77B91639" w:rsidR="00166F41" w:rsidRPr="00166F41" w:rsidRDefault="00166F41" w:rsidP="00CA4B8C">
            <w:pPr>
              <w:pStyle w:val="ListParagraph"/>
              <w:ind w:left="0"/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32</w:t>
            </w:r>
          </w:p>
        </w:tc>
      </w:tr>
    </w:tbl>
    <w:p w14:paraId="1E310A1D" w14:textId="77777777" w:rsidR="00CA4B8C" w:rsidRPr="00CA4B8C" w:rsidRDefault="00CA4B8C" w:rsidP="00CA4B8C">
      <w:pPr>
        <w:pStyle w:val="ListParagraph"/>
        <w:ind w:left="1584"/>
        <w:rPr>
          <w:lang w:val="ca-ES"/>
        </w:rPr>
      </w:pPr>
    </w:p>
    <w:p w14:paraId="28514C43" w14:textId="2F56937B" w:rsidR="00CA4B8C" w:rsidRDefault="00DD6754" w:rsidP="00DD6754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lang w:val="ca-ES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D6754" w:rsidRPr="00DD6754" w14:paraId="3BF157F4" w14:textId="77777777" w:rsidTr="00DD6754">
        <w:tc>
          <w:tcPr>
            <w:tcW w:w="1870" w:type="dxa"/>
          </w:tcPr>
          <w:p w14:paraId="0D42335E" w14:textId="5B9DA0AB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Key</w:t>
            </w:r>
          </w:p>
        </w:tc>
        <w:tc>
          <w:tcPr>
            <w:tcW w:w="1870" w:type="dxa"/>
          </w:tcPr>
          <w:p w14:paraId="3FB9428A" w14:textId="1961769E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Field Name</w:t>
            </w:r>
          </w:p>
        </w:tc>
        <w:tc>
          <w:tcPr>
            <w:tcW w:w="1870" w:type="dxa"/>
          </w:tcPr>
          <w:p w14:paraId="413A741C" w14:textId="50CD3BE0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Data Type</w:t>
            </w:r>
          </w:p>
        </w:tc>
        <w:tc>
          <w:tcPr>
            <w:tcW w:w="1870" w:type="dxa"/>
          </w:tcPr>
          <w:p w14:paraId="7A85370D" w14:textId="54397E72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Allow null</w:t>
            </w:r>
          </w:p>
        </w:tc>
        <w:tc>
          <w:tcPr>
            <w:tcW w:w="1870" w:type="dxa"/>
          </w:tcPr>
          <w:p w14:paraId="639DE89A" w14:textId="51F88201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Size</w:t>
            </w:r>
          </w:p>
        </w:tc>
      </w:tr>
      <w:tr w:rsidR="00DD6754" w:rsidRPr="00DD6754" w14:paraId="5C77DF4E" w14:textId="77777777" w:rsidTr="00DD6754">
        <w:tc>
          <w:tcPr>
            <w:tcW w:w="1870" w:type="dxa"/>
          </w:tcPr>
          <w:p w14:paraId="34C7F6B8" w14:textId="165ECE25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PK</w:t>
            </w:r>
          </w:p>
        </w:tc>
        <w:tc>
          <w:tcPr>
            <w:tcW w:w="1870" w:type="dxa"/>
          </w:tcPr>
          <w:p w14:paraId="7650CAD4" w14:textId="384B9545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Id</w:t>
            </w:r>
          </w:p>
        </w:tc>
        <w:tc>
          <w:tcPr>
            <w:tcW w:w="1870" w:type="dxa"/>
          </w:tcPr>
          <w:p w14:paraId="14822CFE" w14:textId="12B1F8FC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int</w:t>
            </w:r>
          </w:p>
        </w:tc>
        <w:tc>
          <w:tcPr>
            <w:tcW w:w="1870" w:type="dxa"/>
          </w:tcPr>
          <w:p w14:paraId="6104B70E" w14:textId="77777777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0CEF896D" w14:textId="77777777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</w:tr>
      <w:tr w:rsidR="00DD6754" w:rsidRPr="00DD6754" w14:paraId="56CB4B92" w14:textId="77777777" w:rsidTr="00DD6754">
        <w:tc>
          <w:tcPr>
            <w:tcW w:w="1870" w:type="dxa"/>
          </w:tcPr>
          <w:p w14:paraId="7DBEA2D3" w14:textId="77777777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157983A6" w14:textId="16320C26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UserName</w:t>
            </w:r>
          </w:p>
        </w:tc>
        <w:tc>
          <w:tcPr>
            <w:tcW w:w="1870" w:type="dxa"/>
          </w:tcPr>
          <w:p w14:paraId="71BC28AE" w14:textId="150CD138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varchar</w:t>
            </w:r>
          </w:p>
        </w:tc>
        <w:tc>
          <w:tcPr>
            <w:tcW w:w="1870" w:type="dxa"/>
          </w:tcPr>
          <w:p w14:paraId="5A718FF3" w14:textId="06EB2196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o</w:t>
            </w:r>
          </w:p>
        </w:tc>
        <w:tc>
          <w:tcPr>
            <w:tcW w:w="1870" w:type="dxa"/>
          </w:tcPr>
          <w:p w14:paraId="51AC371E" w14:textId="5E1ECF90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32</w:t>
            </w:r>
          </w:p>
        </w:tc>
      </w:tr>
      <w:tr w:rsidR="00DD6754" w:rsidRPr="00DD6754" w14:paraId="0F12F4DF" w14:textId="77777777" w:rsidTr="00DD6754">
        <w:tc>
          <w:tcPr>
            <w:tcW w:w="1870" w:type="dxa"/>
          </w:tcPr>
          <w:p w14:paraId="501EF96E" w14:textId="77777777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4F53BF2F" w14:textId="2E24EECE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Password</w:t>
            </w:r>
          </w:p>
        </w:tc>
        <w:tc>
          <w:tcPr>
            <w:tcW w:w="1870" w:type="dxa"/>
          </w:tcPr>
          <w:p w14:paraId="5ADA6030" w14:textId="77777777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06A903C8" w14:textId="53B2A880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o</w:t>
            </w:r>
          </w:p>
        </w:tc>
        <w:tc>
          <w:tcPr>
            <w:tcW w:w="1870" w:type="dxa"/>
          </w:tcPr>
          <w:p w14:paraId="1D02CA2D" w14:textId="2BADD19E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32</w:t>
            </w:r>
          </w:p>
        </w:tc>
      </w:tr>
      <w:tr w:rsidR="00DD6754" w:rsidRPr="00DD6754" w14:paraId="28233A56" w14:textId="77777777" w:rsidTr="00DD6754">
        <w:tc>
          <w:tcPr>
            <w:tcW w:w="1870" w:type="dxa"/>
          </w:tcPr>
          <w:p w14:paraId="6548BE4A" w14:textId="77777777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32B90E53" w14:textId="086279ED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FirstName</w:t>
            </w:r>
          </w:p>
        </w:tc>
        <w:tc>
          <w:tcPr>
            <w:tcW w:w="1870" w:type="dxa"/>
          </w:tcPr>
          <w:p w14:paraId="00676025" w14:textId="2B1D65AD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varchar</w:t>
            </w:r>
          </w:p>
        </w:tc>
        <w:tc>
          <w:tcPr>
            <w:tcW w:w="1870" w:type="dxa"/>
          </w:tcPr>
          <w:p w14:paraId="18E024B0" w14:textId="7D715E17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o</w:t>
            </w:r>
          </w:p>
        </w:tc>
        <w:tc>
          <w:tcPr>
            <w:tcW w:w="1870" w:type="dxa"/>
          </w:tcPr>
          <w:p w14:paraId="69EC4516" w14:textId="3159CFC0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32</w:t>
            </w:r>
          </w:p>
        </w:tc>
      </w:tr>
      <w:tr w:rsidR="00DD6754" w:rsidRPr="00DD6754" w14:paraId="389D1AFF" w14:textId="77777777" w:rsidTr="00DD6754">
        <w:tc>
          <w:tcPr>
            <w:tcW w:w="1870" w:type="dxa"/>
          </w:tcPr>
          <w:p w14:paraId="6A81BD05" w14:textId="77777777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0E3D6979" w14:textId="67DA8248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LastName</w:t>
            </w:r>
          </w:p>
        </w:tc>
        <w:tc>
          <w:tcPr>
            <w:tcW w:w="1870" w:type="dxa"/>
          </w:tcPr>
          <w:p w14:paraId="6503F5B6" w14:textId="048BE892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varchar</w:t>
            </w:r>
          </w:p>
        </w:tc>
        <w:tc>
          <w:tcPr>
            <w:tcW w:w="1870" w:type="dxa"/>
          </w:tcPr>
          <w:p w14:paraId="63F62E24" w14:textId="6452B16C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o</w:t>
            </w:r>
          </w:p>
        </w:tc>
        <w:tc>
          <w:tcPr>
            <w:tcW w:w="1870" w:type="dxa"/>
          </w:tcPr>
          <w:p w14:paraId="765511E9" w14:textId="6B1D6613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32</w:t>
            </w:r>
          </w:p>
        </w:tc>
      </w:tr>
      <w:tr w:rsidR="00DD6754" w:rsidRPr="00DD6754" w14:paraId="201B3593" w14:textId="77777777" w:rsidTr="00DD6754">
        <w:tc>
          <w:tcPr>
            <w:tcW w:w="1870" w:type="dxa"/>
          </w:tcPr>
          <w:p w14:paraId="7E216C25" w14:textId="77777777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633EBA88" w14:textId="72235782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DateOfBirth</w:t>
            </w:r>
          </w:p>
        </w:tc>
        <w:tc>
          <w:tcPr>
            <w:tcW w:w="1870" w:type="dxa"/>
          </w:tcPr>
          <w:p w14:paraId="7886CD3E" w14:textId="4CE5DE55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date</w:t>
            </w:r>
          </w:p>
        </w:tc>
        <w:tc>
          <w:tcPr>
            <w:tcW w:w="1870" w:type="dxa"/>
          </w:tcPr>
          <w:p w14:paraId="667CBB8E" w14:textId="76AED54C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5A34367D" w14:textId="77777777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</w:tr>
      <w:tr w:rsidR="00DD6754" w:rsidRPr="00DD6754" w14:paraId="5E28B82C" w14:textId="77777777" w:rsidTr="00DD6754">
        <w:tc>
          <w:tcPr>
            <w:tcW w:w="1870" w:type="dxa"/>
          </w:tcPr>
          <w:p w14:paraId="4EE30BEA" w14:textId="77777777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774CDCBB" w14:textId="7DBDB092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Phone</w:t>
            </w:r>
          </w:p>
        </w:tc>
        <w:tc>
          <w:tcPr>
            <w:tcW w:w="1870" w:type="dxa"/>
          </w:tcPr>
          <w:p w14:paraId="5ABCF222" w14:textId="68769B7E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varchar</w:t>
            </w:r>
          </w:p>
        </w:tc>
        <w:tc>
          <w:tcPr>
            <w:tcW w:w="1870" w:type="dxa"/>
          </w:tcPr>
          <w:p w14:paraId="1DA1FA77" w14:textId="2935A5C2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6A126139" w14:textId="3F714A75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15</w:t>
            </w:r>
          </w:p>
        </w:tc>
      </w:tr>
      <w:tr w:rsidR="00DD6754" w:rsidRPr="00DD6754" w14:paraId="27413335" w14:textId="77777777" w:rsidTr="00DD6754">
        <w:tc>
          <w:tcPr>
            <w:tcW w:w="1870" w:type="dxa"/>
          </w:tcPr>
          <w:p w14:paraId="220DF3A1" w14:textId="77777777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0C483F15" w14:textId="464E7ECA" w:rsid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Address</w:t>
            </w:r>
          </w:p>
        </w:tc>
        <w:tc>
          <w:tcPr>
            <w:tcW w:w="1870" w:type="dxa"/>
          </w:tcPr>
          <w:p w14:paraId="4AA8C911" w14:textId="6671A98A" w:rsid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varchar</w:t>
            </w:r>
          </w:p>
        </w:tc>
        <w:tc>
          <w:tcPr>
            <w:tcW w:w="1870" w:type="dxa"/>
          </w:tcPr>
          <w:p w14:paraId="4836731B" w14:textId="77777777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6BEABC28" w14:textId="23B0F41D" w:rsid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200</w:t>
            </w:r>
          </w:p>
        </w:tc>
      </w:tr>
      <w:tr w:rsidR="00DD6754" w:rsidRPr="00DD6754" w14:paraId="65267A85" w14:textId="77777777" w:rsidTr="00DD6754">
        <w:tc>
          <w:tcPr>
            <w:tcW w:w="1870" w:type="dxa"/>
          </w:tcPr>
          <w:p w14:paraId="0D15EC9B" w14:textId="42D8BB21" w:rsidR="00DD6754" w:rsidRP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FK</w:t>
            </w:r>
          </w:p>
        </w:tc>
        <w:tc>
          <w:tcPr>
            <w:tcW w:w="1870" w:type="dxa"/>
          </w:tcPr>
          <w:p w14:paraId="1D22BCD2" w14:textId="1CC2A312" w:rsid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GroupUserId</w:t>
            </w:r>
          </w:p>
        </w:tc>
        <w:tc>
          <w:tcPr>
            <w:tcW w:w="1870" w:type="dxa"/>
          </w:tcPr>
          <w:p w14:paraId="58B274D7" w14:textId="3370BB7C" w:rsidR="00DD6754" w:rsidRDefault="00DD6754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int</w:t>
            </w:r>
          </w:p>
        </w:tc>
        <w:tc>
          <w:tcPr>
            <w:tcW w:w="1870" w:type="dxa"/>
          </w:tcPr>
          <w:p w14:paraId="513950EB" w14:textId="1CB5F0AF" w:rsidR="00DD6754" w:rsidRPr="00DD6754" w:rsidRDefault="0075073C" w:rsidP="00DD6754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o</w:t>
            </w:r>
          </w:p>
        </w:tc>
        <w:tc>
          <w:tcPr>
            <w:tcW w:w="1870" w:type="dxa"/>
          </w:tcPr>
          <w:p w14:paraId="1EE22808" w14:textId="77777777" w:rsidR="00DD6754" w:rsidRDefault="00DD6754" w:rsidP="00DD6754">
            <w:pPr>
              <w:rPr>
                <w:rFonts w:ascii="Khmer OS" w:hAnsi="Khmer OS" w:cs="Khmer OS"/>
                <w:lang w:val="ca-ES"/>
              </w:rPr>
            </w:pPr>
          </w:p>
        </w:tc>
      </w:tr>
    </w:tbl>
    <w:p w14:paraId="2764935A" w14:textId="24CFDEA5" w:rsidR="00DD6754" w:rsidRDefault="00DD6754" w:rsidP="00DD6754">
      <w:pPr>
        <w:rPr>
          <w:lang w:val="ca-ES"/>
        </w:rPr>
      </w:pPr>
    </w:p>
    <w:p w14:paraId="559D2BEB" w14:textId="598EFB81" w:rsidR="00824563" w:rsidRDefault="0075073C" w:rsidP="00824563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lang w:val="ca-ES"/>
        </w:rPr>
        <w:t>Group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5073C" w:rsidRPr="0075073C" w14:paraId="1A521C9A" w14:textId="77777777" w:rsidTr="0075073C">
        <w:tc>
          <w:tcPr>
            <w:tcW w:w="1870" w:type="dxa"/>
          </w:tcPr>
          <w:p w14:paraId="24194A10" w14:textId="379B649C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Key</w:t>
            </w:r>
          </w:p>
        </w:tc>
        <w:tc>
          <w:tcPr>
            <w:tcW w:w="1870" w:type="dxa"/>
          </w:tcPr>
          <w:p w14:paraId="793B052D" w14:textId="64200935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Field Name</w:t>
            </w:r>
          </w:p>
        </w:tc>
        <w:tc>
          <w:tcPr>
            <w:tcW w:w="1870" w:type="dxa"/>
          </w:tcPr>
          <w:p w14:paraId="6842867B" w14:textId="43CEEBA9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Data Type</w:t>
            </w:r>
          </w:p>
        </w:tc>
        <w:tc>
          <w:tcPr>
            <w:tcW w:w="1870" w:type="dxa"/>
          </w:tcPr>
          <w:p w14:paraId="5B2E15B1" w14:textId="38A0996B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Allow null</w:t>
            </w:r>
          </w:p>
        </w:tc>
        <w:tc>
          <w:tcPr>
            <w:tcW w:w="1870" w:type="dxa"/>
          </w:tcPr>
          <w:p w14:paraId="12030E8E" w14:textId="0285DE74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Size</w:t>
            </w:r>
          </w:p>
        </w:tc>
      </w:tr>
      <w:tr w:rsidR="0075073C" w:rsidRPr="0075073C" w14:paraId="700C1E60" w14:textId="77777777" w:rsidTr="0075073C">
        <w:tc>
          <w:tcPr>
            <w:tcW w:w="1870" w:type="dxa"/>
          </w:tcPr>
          <w:p w14:paraId="5B201091" w14:textId="5E70AB3A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PK</w:t>
            </w:r>
          </w:p>
        </w:tc>
        <w:tc>
          <w:tcPr>
            <w:tcW w:w="1870" w:type="dxa"/>
          </w:tcPr>
          <w:p w14:paraId="78287598" w14:textId="663A9C78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Id</w:t>
            </w:r>
          </w:p>
        </w:tc>
        <w:tc>
          <w:tcPr>
            <w:tcW w:w="1870" w:type="dxa"/>
          </w:tcPr>
          <w:p w14:paraId="43345024" w14:textId="215CBC8C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Int</w:t>
            </w:r>
          </w:p>
        </w:tc>
        <w:tc>
          <w:tcPr>
            <w:tcW w:w="1870" w:type="dxa"/>
          </w:tcPr>
          <w:p w14:paraId="48F33BBC" w14:textId="109F8FA7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o</w:t>
            </w:r>
          </w:p>
        </w:tc>
        <w:tc>
          <w:tcPr>
            <w:tcW w:w="1870" w:type="dxa"/>
          </w:tcPr>
          <w:p w14:paraId="36478027" w14:textId="77777777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</w:p>
        </w:tc>
      </w:tr>
      <w:tr w:rsidR="0075073C" w:rsidRPr="0075073C" w14:paraId="2175C1D9" w14:textId="77777777" w:rsidTr="0075073C">
        <w:tc>
          <w:tcPr>
            <w:tcW w:w="1870" w:type="dxa"/>
          </w:tcPr>
          <w:p w14:paraId="1BF62A49" w14:textId="77777777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4DC0EB17" w14:textId="548D2B36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ame</w:t>
            </w:r>
          </w:p>
        </w:tc>
        <w:tc>
          <w:tcPr>
            <w:tcW w:w="1870" w:type="dxa"/>
          </w:tcPr>
          <w:p w14:paraId="7D07B083" w14:textId="4E6BFEF4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varchar</w:t>
            </w:r>
          </w:p>
        </w:tc>
        <w:tc>
          <w:tcPr>
            <w:tcW w:w="1870" w:type="dxa"/>
          </w:tcPr>
          <w:p w14:paraId="2B0B85A8" w14:textId="2E49F850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o</w:t>
            </w:r>
          </w:p>
        </w:tc>
        <w:tc>
          <w:tcPr>
            <w:tcW w:w="1870" w:type="dxa"/>
          </w:tcPr>
          <w:p w14:paraId="74133F71" w14:textId="65E71A76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50</w:t>
            </w:r>
          </w:p>
        </w:tc>
      </w:tr>
      <w:tr w:rsidR="0075073C" w:rsidRPr="0075073C" w14:paraId="682DFEC4" w14:textId="77777777" w:rsidTr="0075073C">
        <w:tc>
          <w:tcPr>
            <w:tcW w:w="1870" w:type="dxa"/>
          </w:tcPr>
          <w:p w14:paraId="3D9A559C" w14:textId="77777777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64D308DA" w14:textId="666832DC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ameKhmer</w:t>
            </w:r>
          </w:p>
        </w:tc>
        <w:tc>
          <w:tcPr>
            <w:tcW w:w="1870" w:type="dxa"/>
          </w:tcPr>
          <w:p w14:paraId="0F078278" w14:textId="711A6912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varhcar</w:t>
            </w:r>
          </w:p>
        </w:tc>
        <w:tc>
          <w:tcPr>
            <w:tcW w:w="1870" w:type="dxa"/>
          </w:tcPr>
          <w:p w14:paraId="2E24DEF5" w14:textId="3162798C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578A1AAB" w14:textId="53BB0FBC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50</w:t>
            </w:r>
          </w:p>
        </w:tc>
      </w:tr>
    </w:tbl>
    <w:p w14:paraId="5D5372D5" w14:textId="5AF293E5" w:rsidR="0075073C" w:rsidRDefault="0075073C" w:rsidP="0075073C">
      <w:pPr>
        <w:ind w:left="1224"/>
        <w:rPr>
          <w:lang w:val="ca-ES"/>
        </w:rPr>
      </w:pPr>
    </w:p>
    <w:p w14:paraId="27209A59" w14:textId="142589CC" w:rsidR="0075073C" w:rsidRDefault="0075073C" w:rsidP="0075073C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lang w:val="ca-ES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D7658" w:rsidRPr="0075073C" w14:paraId="389F2539" w14:textId="77777777" w:rsidTr="0075073C">
        <w:tc>
          <w:tcPr>
            <w:tcW w:w="1870" w:type="dxa"/>
          </w:tcPr>
          <w:p w14:paraId="3B25AB8B" w14:textId="7343C011" w:rsidR="006D7658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Key</w:t>
            </w:r>
          </w:p>
        </w:tc>
        <w:tc>
          <w:tcPr>
            <w:tcW w:w="1870" w:type="dxa"/>
          </w:tcPr>
          <w:p w14:paraId="2F32B848" w14:textId="53F081BF" w:rsidR="006D7658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Field Name</w:t>
            </w:r>
          </w:p>
        </w:tc>
        <w:tc>
          <w:tcPr>
            <w:tcW w:w="1870" w:type="dxa"/>
          </w:tcPr>
          <w:p w14:paraId="47D47241" w14:textId="09CF2173" w:rsidR="006D7658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Data Type</w:t>
            </w:r>
          </w:p>
        </w:tc>
        <w:tc>
          <w:tcPr>
            <w:tcW w:w="1870" w:type="dxa"/>
          </w:tcPr>
          <w:p w14:paraId="3C30081F" w14:textId="3DC76118" w:rsidR="006D7658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Allow Null</w:t>
            </w:r>
          </w:p>
        </w:tc>
        <w:tc>
          <w:tcPr>
            <w:tcW w:w="1870" w:type="dxa"/>
          </w:tcPr>
          <w:p w14:paraId="19B4654E" w14:textId="41852B25" w:rsidR="006D7658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Size</w:t>
            </w:r>
          </w:p>
        </w:tc>
      </w:tr>
      <w:tr w:rsidR="0075073C" w:rsidRPr="0075073C" w14:paraId="67F10E9A" w14:textId="77777777" w:rsidTr="0075073C">
        <w:tc>
          <w:tcPr>
            <w:tcW w:w="1870" w:type="dxa"/>
          </w:tcPr>
          <w:p w14:paraId="2B1F056F" w14:textId="7AD544FE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PK</w:t>
            </w:r>
          </w:p>
        </w:tc>
        <w:tc>
          <w:tcPr>
            <w:tcW w:w="1870" w:type="dxa"/>
          </w:tcPr>
          <w:p w14:paraId="60203DA7" w14:textId="09FEDC06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Id</w:t>
            </w:r>
          </w:p>
        </w:tc>
        <w:tc>
          <w:tcPr>
            <w:tcW w:w="1870" w:type="dxa"/>
          </w:tcPr>
          <w:p w14:paraId="4FEA10B3" w14:textId="3B9AE081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int</w:t>
            </w:r>
          </w:p>
        </w:tc>
        <w:tc>
          <w:tcPr>
            <w:tcW w:w="1870" w:type="dxa"/>
          </w:tcPr>
          <w:p w14:paraId="618F857B" w14:textId="77777777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5A00B372" w14:textId="77777777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</w:p>
        </w:tc>
      </w:tr>
      <w:tr w:rsidR="0075073C" w:rsidRPr="0075073C" w14:paraId="178CD6CB" w14:textId="77777777" w:rsidTr="0075073C">
        <w:tc>
          <w:tcPr>
            <w:tcW w:w="1870" w:type="dxa"/>
          </w:tcPr>
          <w:p w14:paraId="25CA2342" w14:textId="77777777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56B75160" w14:textId="43BEC344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ame</w:t>
            </w:r>
          </w:p>
        </w:tc>
        <w:tc>
          <w:tcPr>
            <w:tcW w:w="1870" w:type="dxa"/>
          </w:tcPr>
          <w:p w14:paraId="51B9A4C5" w14:textId="2B2E3F44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varchar</w:t>
            </w:r>
          </w:p>
        </w:tc>
        <w:tc>
          <w:tcPr>
            <w:tcW w:w="1870" w:type="dxa"/>
          </w:tcPr>
          <w:p w14:paraId="59F2EBB0" w14:textId="3AE9CEC3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o</w:t>
            </w:r>
          </w:p>
        </w:tc>
        <w:tc>
          <w:tcPr>
            <w:tcW w:w="1870" w:type="dxa"/>
          </w:tcPr>
          <w:p w14:paraId="57489BC6" w14:textId="48B8AD66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50</w:t>
            </w:r>
          </w:p>
        </w:tc>
      </w:tr>
      <w:tr w:rsidR="0075073C" w:rsidRPr="0075073C" w14:paraId="66FD23A7" w14:textId="77777777" w:rsidTr="0075073C">
        <w:tc>
          <w:tcPr>
            <w:tcW w:w="1870" w:type="dxa"/>
          </w:tcPr>
          <w:p w14:paraId="1118F7C0" w14:textId="77777777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05E5379A" w14:textId="04F6E081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ameKhmer</w:t>
            </w:r>
          </w:p>
        </w:tc>
        <w:tc>
          <w:tcPr>
            <w:tcW w:w="1870" w:type="dxa"/>
          </w:tcPr>
          <w:p w14:paraId="4592C0EC" w14:textId="4DBF2211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varchar</w:t>
            </w:r>
          </w:p>
        </w:tc>
        <w:tc>
          <w:tcPr>
            <w:tcW w:w="1870" w:type="dxa"/>
          </w:tcPr>
          <w:p w14:paraId="29FFFD7F" w14:textId="77777777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5CACA9DB" w14:textId="01A991B1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50</w:t>
            </w:r>
          </w:p>
        </w:tc>
      </w:tr>
      <w:tr w:rsidR="0075073C" w:rsidRPr="0075073C" w14:paraId="22F5D3CB" w14:textId="77777777" w:rsidTr="0075073C">
        <w:tc>
          <w:tcPr>
            <w:tcW w:w="1870" w:type="dxa"/>
          </w:tcPr>
          <w:p w14:paraId="184DA97E" w14:textId="7A3DD8E0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FK</w:t>
            </w:r>
          </w:p>
        </w:tc>
        <w:tc>
          <w:tcPr>
            <w:tcW w:w="1870" w:type="dxa"/>
          </w:tcPr>
          <w:p w14:paraId="766C08DB" w14:textId="11458FF0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TableGroupId</w:t>
            </w:r>
          </w:p>
        </w:tc>
        <w:tc>
          <w:tcPr>
            <w:tcW w:w="1870" w:type="dxa"/>
          </w:tcPr>
          <w:p w14:paraId="299CC1B4" w14:textId="7FAE2482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Int</w:t>
            </w:r>
          </w:p>
        </w:tc>
        <w:tc>
          <w:tcPr>
            <w:tcW w:w="1870" w:type="dxa"/>
          </w:tcPr>
          <w:p w14:paraId="7DBFF1E0" w14:textId="744962FA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no</w:t>
            </w:r>
          </w:p>
        </w:tc>
        <w:tc>
          <w:tcPr>
            <w:tcW w:w="1870" w:type="dxa"/>
          </w:tcPr>
          <w:p w14:paraId="47AF1643" w14:textId="77777777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</w:p>
        </w:tc>
      </w:tr>
      <w:tr w:rsidR="0075073C" w:rsidRPr="0075073C" w14:paraId="37F16115" w14:textId="77777777" w:rsidTr="0075073C">
        <w:tc>
          <w:tcPr>
            <w:tcW w:w="1870" w:type="dxa"/>
          </w:tcPr>
          <w:p w14:paraId="4BCAE937" w14:textId="77777777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4261ADFC" w14:textId="6D31C9BD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TableState</w:t>
            </w:r>
          </w:p>
        </w:tc>
        <w:tc>
          <w:tcPr>
            <w:tcW w:w="1870" w:type="dxa"/>
          </w:tcPr>
          <w:p w14:paraId="385C6F91" w14:textId="25F3BA90" w:rsidR="0075073C" w:rsidRPr="0075073C" w:rsidRDefault="006D7658" w:rsidP="0075073C">
            <w:pPr>
              <w:rPr>
                <w:rFonts w:ascii="Khmer OS" w:hAnsi="Khmer OS" w:cs="Khmer OS"/>
                <w:lang w:val="ca-ES"/>
              </w:rPr>
            </w:pPr>
            <w:r>
              <w:rPr>
                <w:rFonts w:ascii="Khmer OS" w:hAnsi="Khmer OS" w:cs="Khmer OS"/>
                <w:lang w:val="ca-ES"/>
              </w:rPr>
              <w:t>Int</w:t>
            </w:r>
          </w:p>
        </w:tc>
        <w:tc>
          <w:tcPr>
            <w:tcW w:w="1870" w:type="dxa"/>
          </w:tcPr>
          <w:p w14:paraId="4D30F168" w14:textId="77777777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</w:p>
        </w:tc>
        <w:tc>
          <w:tcPr>
            <w:tcW w:w="1870" w:type="dxa"/>
          </w:tcPr>
          <w:p w14:paraId="69A9F38D" w14:textId="77777777" w:rsidR="0075073C" w:rsidRPr="0075073C" w:rsidRDefault="0075073C" w:rsidP="0075073C">
            <w:pPr>
              <w:rPr>
                <w:rFonts w:ascii="Khmer OS" w:hAnsi="Khmer OS" w:cs="Khmer OS"/>
                <w:lang w:val="ca-ES"/>
              </w:rPr>
            </w:pPr>
          </w:p>
        </w:tc>
      </w:tr>
    </w:tbl>
    <w:p w14:paraId="7F2409E8" w14:textId="54E6DE2C" w:rsidR="0075073C" w:rsidRDefault="0075073C" w:rsidP="0075073C">
      <w:pPr>
        <w:rPr>
          <w:lang w:val="ca-ES"/>
        </w:rPr>
      </w:pPr>
    </w:p>
    <w:p w14:paraId="37E62DB4" w14:textId="5ED8DD1C" w:rsidR="002505CA" w:rsidRDefault="008244BA" w:rsidP="002505CA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lang w:val="ca-ES"/>
        </w:rPr>
        <w:t>GroupMen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4B70" w14:paraId="02AA6B2A" w14:textId="77777777" w:rsidTr="00114B70">
        <w:tc>
          <w:tcPr>
            <w:tcW w:w="1870" w:type="dxa"/>
          </w:tcPr>
          <w:p w14:paraId="7B6E19CE" w14:textId="2F200A48" w:rsidR="00114B70" w:rsidRPr="00114B70" w:rsidRDefault="00114B70" w:rsidP="00114B70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Key</w:t>
            </w:r>
          </w:p>
        </w:tc>
        <w:tc>
          <w:tcPr>
            <w:tcW w:w="1870" w:type="dxa"/>
          </w:tcPr>
          <w:p w14:paraId="49E0F2D7" w14:textId="779EBCA2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>Field Name</w:t>
            </w:r>
          </w:p>
        </w:tc>
        <w:tc>
          <w:tcPr>
            <w:tcW w:w="1870" w:type="dxa"/>
          </w:tcPr>
          <w:p w14:paraId="55D0F773" w14:textId="191E6749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>Data Type</w:t>
            </w:r>
          </w:p>
        </w:tc>
        <w:tc>
          <w:tcPr>
            <w:tcW w:w="1870" w:type="dxa"/>
          </w:tcPr>
          <w:p w14:paraId="4CB1CC58" w14:textId="772A7F70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>Allow Null</w:t>
            </w:r>
          </w:p>
        </w:tc>
        <w:tc>
          <w:tcPr>
            <w:tcW w:w="1870" w:type="dxa"/>
          </w:tcPr>
          <w:p w14:paraId="5BF93671" w14:textId="2121524F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>Size</w:t>
            </w:r>
          </w:p>
        </w:tc>
      </w:tr>
      <w:tr w:rsidR="00114B70" w14:paraId="5D417FB6" w14:textId="77777777" w:rsidTr="00114B70">
        <w:tc>
          <w:tcPr>
            <w:tcW w:w="1870" w:type="dxa"/>
          </w:tcPr>
          <w:p w14:paraId="2B9B1375" w14:textId="41802353" w:rsidR="00114B70" w:rsidRDefault="00114B70" w:rsidP="00114B70">
            <w:pPr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PK</w:t>
            </w:r>
          </w:p>
        </w:tc>
        <w:tc>
          <w:tcPr>
            <w:tcW w:w="1870" w:type="dxa"/>
          </w:tcPr>
          <w:p w14:paraId="77464C69" w14:textId="55F0615F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>Id</w:t>
            </w:r>
          </w:p>
        </w:tc>
        <w:tc>
          <w:tcPr>
            <w:tcW w:w="1870" w:type="dxa"/>
          </w:tcPr>
          <w:p w14:paraId="5EEE6156" w14:textId="56106B2F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7A19108E" w14:textId="19C21DBC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 xml:space="preserve"> No</w:t>
            </w:r>
          </w:p>
        </w:tc>
        <w:tc>
          <w:tcPr>
            <w:tcW w:w="1870" w:type="dxa"/>
          </w:tcPr>
          <w:p w14:paraId="2E9D2281" w14:textId="77777777" w:rsidR="00114B70" w:rsidRDefault="00114B70" w:rsidP="00114B70">
            <w:pPr>
              <w:rPr>
                <w:lang w:val="ca-ES"/>
              </w:rPr>
            </w:pPr>
          </w:p>
        </w:tc>
      </w:tr>
      <w:tr w:rsidR="00114B70" w14:paraId="043851BD" w14:textId="77777777" w:rsidTr="00114B70">
        <w:tc>
          <w:tcPr>
            <w:tcW w:w="1870" w:type="dxa"/>
          </w:tcPr>
          <w:p w14:paraId="7013682A" w14:textId="77777777" w:rsidR="00114B70" w:rsidRDefault="00114B70" w:rsidP="00114B70">
            <w:pPr>
              <w:rPr>
                <w:rFonts w:ascii="Khmer UI" w:hAnsi="Khmer UI" w:cs="Khmer UI"/>
              </w:rPr>
            </w:pPr>
          </w:p>
        </w:tc>
        <w:tc>
          <w:tcPr>
            <w:tcW w:w="1870" w:type="dxa"/>
          </w:tcPr>
          <w:p w14:paraId="3390169C" w14:textId="314B39BD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>Name</w:t>
            </w:r>
          </w:p>
        </w:tc>
        <w:tc>
          <w:tcPr>
            <w:tcW w:w="1870" w:type="dxa"/>
          </w:tcPr>
          <w:p w14:paraId="39C0222F" w14:textId="2EC8F4EB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>Nvarchar</w:t>
            </w:r>
          </w:p>
        </w:tc>
        <w:tc>
          <w:tcPr>
            <w:tcW w:w="1870" w:type="dxa"/>
          </w:tcPr>
          <w:p w14:paraId="1AEC31CE" w14:textId="42CFF029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723F5F4F" w14:textId="2ADF22A8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>Max</w:t>
            </w:r>
          </w:p>
        </w:tc>
      </w:tr>
      <w:tr w:rsidR="00114B70" w14:paraId="616D1854" w14:textId="77777777" w:rsidTr="00114B70">
        <w:tc>
          <w:tcPr>
            <w:tcW w:w="1870" w:type="dxa"/>
          </w:tcPr>
          <w:p w14:paraId="145E827D" w14:textId="77777777" w:rsidR="00114B70" w:rsidRDefault="00114B70" w:rsidP="00114B70">
            <w:pPr>
              <w:rPr>
                <w:rFonts w:ascii="Khmer UI" w:hAnsi="Khmer UI" w:cs="Khmer UI"/>
              </w:rPr>
            </w:pPr>
          </w:p>
        </w:tc>
        <w:tc>
          <w:tcPr>
            <w:tcW w:w="1870" w:type="dxa"/>
          </w:tcPr>
          <w:p w14:paraId="08C0BC72" w14:textId="7AE82AD9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>NameKhmer</w:t>
            </w:r>
          </w:p>
        </w:tc>
        <w:tc>
          <w:tcPr>
            <w:tcW w:w="1870" w:type="dxa"/>
          </w:tcPr>
          <w:p w14:paraId="650A1C61" w14:textId="0ABD8F39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>Nvarchar</w:t>
            </w:r>
          </w:p>
        </w:tc>
        <w:tc>
          <w:tcPr>
            <w:tcW w:w="1870" w:type="dxa"/>
          </w:tcPr>
          <w:p w14:paraId="4FEFB391" w14:textId="6BBF1A2E" w:rsidR="00114B70" w:rsidRDefault="00114B70" w:rsidP="00114B70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39C8A4F5" w14:textId="19FC0AC7" w:rsidR="00114B70" w:rsidRDefault="00114B70" w:rsidP="00114B70">
            <w:pPr>
              <w:rPr>
                <w:lang w:val="ca-ES"/>
              </w:rPr>
            </w:pPr>
            <w:r>
              <w:rPr>
                <w:lang w:val="ca-ES"/>
              </w:rPr>
              <w:t>max</w:t>
            </w:r>
          </w:p>
        </w:tc>
      </w:tr>
    </w:tbl>
    <w:p w14:paraId="31F1CECF" w14:textId="71D09F17" w:rsidR="00114B70" w:rsidRDefault="008244BA" w:rsidP="008244BA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lang w:val="ca-ES"/>
        </w:rPr>
        <w:t>Men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44BA" w14:paraId="482BA508" w14:textId="77777777" w:rsidTr="008244BA">
        <w:tc>
          <w:tcPr>
            <w:tcW w:w="1870" w:type="dxa"/>
          </w:tcPr>
          <w:p w14:paraId="2819AD67" w14:textId="50DB58F2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Key</w:t>
            </w:r>
          </w:p>
        </w:tc>
        <w:tc>
          <w:tcPr>
            <w:tcW w:w="1870" w:type="dxa"/>
          </w:tcPr>
          <w:p w14:paraId="7C1E0170" w14:textId="45DD5B84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Field Name</w:t>
            </w:r>
          </w:p>
        </w:tc>
        <w:tc>
          <w:tcPr>
            <w:tcW w:w="1870" w:type="dxa"/>
          </w:tcPr>
          <w:p w14:paraId="262A13CC" w14:textId="78A3D9B7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Data Type</w:t>
            </w:r>
          </w:p>
        </w:tc>
        <w:tc>
          <w:tcPr>
            <w:tcW w:w="1870" w:type="dxa"/>
          </w:tcPr>
          <w:p w14:paraId="37463CC5" w14:textId="55F23EA9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Allow Null</w:t>
            </w:r>
          </w:p>
        </w:tc>
        <w:tc>
          <w:tcPr>
            <w:tcW w:w="1870" w:type="dxa"/>
          </w:tcPr>
          <w:p w14:paraId="1C962C3B" w14:textId="4D08F5B5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Size</w:t>
            </w:r>
          </w:p>
        </w:tc>
      </w:tr>
      <w:tr w:rsidR="008244BA" w14:paraId="54F8814F" w14:textId="77777777" w:rsidTr="008244BA">
        <w:tc>
          <w:tcPr>
            <w:tcW w:w="1870" w:type="dxa"/>
          </w:tcPr>
          <w:p w14:paraId="36C5EC8C" w14:textId="0A2C3D77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PK</w:t>
            </w:r>
          </w:p>
        </w:tc>
        <w:tc>
          <w:tcPr>
            <w:tcW w:w="1870" w:type="dxa"/>
          </w:tcPr>
          <w:p w14:paraId="621082FC" w14:textId="255F87FF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Id</w:t>
            </w:r>
          </w:p>
        </w:tc>
        <w:tc>
          <w:tcPr>
            <w:tcW w:w="1870" w:type="dxa"/>
          </w:tcPr>
          <w:p w14:paraId="2E7DEC5E" w14:textId="4B5EE77E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2FE19E6D" w14:textId="1BF592D3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7D8791FD" w14:textId="77777777" w:rsidR="008244BA" w:rsidRDefault="008244BA" w:rsidP="008244BA">
            <w:pPr>
              <w:rPr>
                <w:lang w:val="ca-ES"/>
              </w:rPr>
            </w:pPr>
          </w:p>
        </w:tc>
      </w:tr>
      <w:tr w:rsidR="008244BA" w14:paraId="27D6A459" w14:textId="77777777" w:rsidTr="008244BA">
        <w:tc>
          <w:tcPr>
            <w:tcW w:w="1870" w:type="dxa"/>
          </w:tcPr>
          <w:p w14:paraId="52249D80" w14:textId="77777777" w:rsidR="008244BA" w:rsidRDefault="008244BA" w:rsidP="008244BA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61BB0FD7" w14:textId="44132BD4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Name</w:t>
            </w:r>
          </w:p>
        </w:tc>
        <w:tc>
          <w:tcPr>
            <w:tcW w:w="1870" w:type="dxa"/>
          </w:tcPr>
          <w:p w14:paraId="605B8ADD" w14:textId="2502C1C6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Nvarchar</w:t>
            </w:r>
          </w:p>
        </w:tc>
        <w:tc>
          <w:tcPr>
            <w:tcW w:w="1870" w:type="dxa"/>
          </w:tcPr>
          <w:p w14:paraId="32EB1F5F" w14:textId="54697FC9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011F4640" w14:textId="026FCAB7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MAX</w:t>
            </w:r>
          </w:p>
        </w:tc>
      </w:tr>
      <w:tr w:rsidR="008244BA" w14:paraId="136DECDE" w14:textId="77777777" w:rsidTr="008244BA">
        <w:tc>
          <w:tcPr>
            <w:tcW w:w="1870" w:type="dxa"/>
          </w:tcPr>
          <w:p w14:paraId="076DB9BB" w14:textId="77777777" w:rsidR="008244BA" w:rsidRDefault="008244BA" w:rsidP="008244BA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177AF874" w14:textId="59E8E3CC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NameKhmer</w:t>
            </w:r>
          </w:p>
        </w:tc>
        <w:tc>
          <w:tcPr>
            <w:tcW w:w="1870" w:type="dxa"/>
          </w:tcPr>
          <w:p w14:paraId="639A327C" w14:textId="3717B1CD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Nvarhar</w:t>
            </w:r>
          </w:p>
        </w:tc>
        <w:tc>
          <w:tcPr>
            <w:tcW w:w="1870" w:type="dxa"/>
          </w:tcPr>
          <w:p w14:paraId="2D8FAFAA" w14:textId="3E3944BF" w:rsidR="008244BA" w:rsidRDefault="008244BA" w:rsidP="008244BA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7C52E6D1" w14:textId="252B805B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Max</w:t>
            </w:r>
          </w:p>
        </w:tc>
      </w:tr>
      <w:tr w:rsidR="008244BA" w14:paraId="381BBF47" w14:textId="77777777" w:rsidTr="008244BA">
        <w:tc>
          <w:tcPr>
            <w:tcW w:w="1870" w:type="dxa"/>
          </w:tcPr>
          <w:p w14:paraId="73909BEE" w14:textId="77777777" w:rsidR="008244BA" w:rsidRDefault="008244BA" w:rsidP="008244BA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0DBAE5E3" w14:textId="66A3B45E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TaxRate</w:t>
            </w:r>
          </w:p>
        </w:tc>
        <w:tc>
          <w:tcPr>
            <w:tcW w:w="1870" w:type="dxa"/>
          </w:tcPr>
          <w:p w14:paraId="5611E2A5" w14:textId="7ADB443C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Tinyint</w:t>
            </w:r>
          </w:p>
        </w:tc>
        <w:tc>
          <w:tcPr>
            <w:tcW w:w="1870" w:type="dxa"/>
          </w:tcPr>
          <w:p w14:paraId="0730C217" w14:textId="695DD536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7492A047" w14:textId="77777777" w:rsidR="008244BA" w:rsidRDefault="008244BA" w:rsidP="008244BA">
            <w:pPr>
              <w:rPr>
                <w:lang w:val="ca-ES"/>
              </w:rPr>
            </w:pPr>
          </w:p>
        </w:tc>
      </w:tr>
      <w:tr w:rsidR="008244BA" w14:paraId="1F0A0073" w14:textId="77777777" w:rsidTr="008244BA">
        <w:tc>
          <w:tcPr>
            <w:tcW w:w="1870" w:type="dxa"/>
          </w:tcPr>
          <w:p w14:paraId="6BCF9310" w14:textId="77777777" w:rsidR="008244BA" w:rsidRDefault="008244BA" w:rsidP="008244BA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1549B2B8" w14:textId="3FED3362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DiscountRate</w:t>
            </w:r>
          </w:p>
        </w:tc>
        <w:tc>
          <w:tcPr>
            <w:tcW w:w="1870" w:type="dxa"/>
          </w:tcPr>
          <w:p w14:paraId="4759F185" w14:textId="43EAD8A2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Tinyint</w:t>
            </w:r>
          </w:p>
        </w:tc>
        <w:tc>
          <w:tcPr>
            <w:tcW w:w="1870" w:type="dxa"/>
          </w:tcPr>
          <w:p w14:paraId="60934964" w14:textId="17A6E03D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0D736583" w14:textId="77777777" w:rsidR="008244BA" w:rsidRDefault="008244BA" w:rsidP="008244BA">
            <w:pPr>
              <w:rPr>
                <w:lang w:val="ca-ES"/>
              </w:rPr>
            </w:pPr>
          </w:p>
        </w:tc>
      </w:tr>
      <w:tr w:rsidR="008244BA" w14:paraId="78DE6F96" w14:textId="77777777" w:rsidTr="008244BA">
        <w:tc>
          <w:tcPr>
            <w:tcW w:w="1870" w:type="dxa"/>
          </w:tcPr>
          <w:p w14:paraId="127AF2FD" w14:textId="77777777" w:rsidR="008244BA" w:rsidRDefault="008244BA" w:rsidP="008244BA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11C89806" w14:textId="1FD1064C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Price</w:t>
            </w:r>
          </w:p>
        </w:tc>
        <w:tc>
          <w:tcPr>
            <w:tcW w:w="1870" w:type="dxa"/>
          </w:tcPr>
          <w:p w14:paraId="577CD5ED" w14:textId="0F23862B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Real</w:t>
            </w:r>
          </w:p>
        </w:tc>
        <w:tc>
          <w:tcPr>
            <w:tcW w:w="1870" w:type="dxa"/>
          </w:tcPr>
          <w:p w14:paraId="6B27C454" w14:textId="31EAA71C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6FA3C58C" w14:textId="77777777" w:rsidR="008244BA" w:rsidRDefault="008244BA" w:rsidP="008244BA">
            <w:pPr>
              <w:rPr>
                <w:lang w:val="ca-ES"/>
              </w:rPr>
            </w:pPr>
          </w:p>
        </w:tc>
      </w:tr>
      <w:tr w:rsidR="008244BA" w14:paraId="48571ACE" w14:textId="77777777" w:rsidTr="008244BA">
        <w:tc>
          <w:tcPr>
            <w:tcW w:w="1870" w:type="dxa"/>
          </w:tcPr>
          <w:p w14:paraId="68ABF5FA" w14:textId="766CD1D9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FK</w:t>
            </w:r>
          </w:p>
        </w:tc>
        <w:tc>
          <w:tcPr>
            <w:tcW w:w="1870" w:type="dxa"/>
          </w:tcPr>
          <w:p w14:paraId="280870C2" w14:textId="418169B9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GroupMenuId</w:t>
            </w:r>
          </w:p>
        </w:tc>
        <w:tc>
          <w:tcPr>
            <w:tcW w:w="1870" w:type="dxa"/>
          </w:tcPr>
          <w:p w14:paraId="66DA7C65" w14:textId="555B06AD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66E31830" w14:textId="156AA0FF" w:rsidR="008244BA" w:rsidRDefault="008244BA" w:rsidP="008244BA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3123E00D" w14:textId="77777777" w:rsidR="008244BA" w:rsidRDefault="008244BA" w:rsidP="008244BA">
            <w:pPr>
              <w:rPr>
                <w:lang w:val="ca-ES"/>
              </w:rPr>
            </w:pPr>
          </w:p>
        </w:tc>
      </w:tr>
    </w:tbl>
    <w:p w14:paraId="6B743089" w14:textId="673B458F" w:rsidR="008244BA" w:rsidRDefault="004A1EF8" w:rsidP="004A1EF8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lang w:val="ca-ES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1EF8" w14:paraId="704CA75B" w14:textId="77777777" w:rsidTr="004A1EF8">
        <w:tc>
          <w:tcPr>
            <w:tcW w:w="1870" w:type="dxa"/>
          </w:tcPr>
          <w:p w14:paraId="180D7EA3" w14:textId="1413382F" w:rsidR="004A1EF8" w:rsidRDefault="004A1EF8" w:rsidP="004A1EF8">
            <w:pPr>
              <w:rPr>
                <w:lang w:val="ca-ES"/>
              </w:rPr>
            </w:pPr>
            <w:r>
              <w:rPr>
                <w:lang w:val="ca-ES"/>
              </w:rPr>
              <w:t>Key</w:t>
            </w:r>
          </w:p>
        </w:tc>
        <w:tc>
          <w:tcPr>
            <w:tcW w:w="1870" w:type="dxa"/>
          </w:tcPr>
          <w:p w14:paraId="58BFE651" w14:textId="5CA6FE2B" w:rsidR="004A1EF8" w:rsidRDefault="004A1EF8" w:rsidP="004A1EF8">
            <w:pPr>
              <w:rPr>
                <w:lang w:val="ca-ES"/>
              </w:rPr>
            </w:pPr>
            <w:r>
              <w:rPr>
                <w:lang w:val="ca-ES"/>
              </w:rPr>
              <w:t>Field Name</w:t>
            </w:r>
          </w:p>
        </w:tc>
        <w:tc>
          <w:tcPr>
            <w:tcW w:w="1870" w:type="dxa"/>
          </w:tcPr>
          <w:p w14:paraId="54F3869E" w14:textId="78DBE9D6" w:rsidR="004A1EF8" w:rsidRDefault="004A1EF8" w:rsidP="004A1EF8">
            <w:pPr>
              <w:rPr>
                <w:lang w:val="ca-ES"/>
              </w:rPr>
            </w:pPr>
            <w:r>
              <w:rPr>
                <w:lang w:val="ca-ES"/>
              </w:rPr>
              <w:t>Data Type</w:t>
            </w:r>
          </w:p>
        </w:tc>
        <w:tc>
          <w:tcPr>
            <w:tcW w:w="1870" w:type="dxa"/>
          </w:tcPr>
          <w:p w14:paraId="1D804965" w14:textId="78F10D8D" w:rsidR="004A1EF8" w:rsidRDefault="004A1EF8" w:rsidP="004A1EF8">
            <w:pPr>
              <w:rPr>
                <w:lang w:val="ca-ES"/>
              </w:rPr>
            </w:pPr>
            <w:r>
              <w:rPr>
                <w:lang w:val="ca-ES"/>
              </w:rPr>
              <w:t>Allow Null</w:t>
            </w:r>
          </w:p>
        </w:tc>
        <w:tc>
          <w:tcPr>
            <w:tcW w:w="1870" w:type="dxa"/>
          </w:tcPr>
          <w:p w14:paraId="5D8C740B" w14:textId="7150CDD4" w:rsidR="004A1EF8" w:rsidRDefault="004A1EF8" w:rsidP="004A1EF8">
            <w:pPr>
              <w:rPr>
                <w:lang w:val="ca-ES"/>
              </w:rPr>
            </w:pPr>
            <w:r>
              <w:rPr>
                <w:lang w:val="ca-ES"/>
              </w:rPr>
              <w:t>Size</w:t>
            </w:r>
          </w:p>
        </w:tc>
      </w:tr>
      <w:tr w:rsidR="004A1EF8" w14:paraId="3B4E4FCA" w14:textId="77777777" w:rsidTr="004A1EF8">
        <w:tc>
          <w:tcPr>
            <w:tcW w:w="1870" w:type="dxa"/>
          </w:tcPr>
          <w:p w14:paraId="5EDEA396" w14:textId="30599627" w:rsidR="004A1EF8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 xml:space="preserve">PK </w:t>
            </w:r>
          </w:p>
        </w:tc>
        <w:tc>
          <w:tcPr>
            <w:tcW w:w="1870" w:type="dxa"/>
          </w:tcPr>
          <w:p w14:paraId="1E36A81B" w14:textId="3847D1B5" w:rsidR="004A1EF8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Id</w:t>
            </w:r>
          </w:p>
        </w:tc>
        <w:tc>
          <w:tcPr>
            <w:tcW w:w="1870" w:type="dxa"/>
          </w:tcPr>
          <w:p w14:paraId="31DBDBE4" w14:textId="0BFD9679" w:rsidR="004A1EF8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 xml:space="preserve">Int </w:t>
            </w:r>
          </w:p>
        </w:tc>
        <w:tc>
          <w:tcPr>
            <w:tcW w:w="1870" w:type="dxa"/>
          </w:tcPr>
          <w:p w14:paraId="5A8F89A0" w14:textId="42B39E80" w:rsidR="004A1EF8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4F9FAA1F" w14:textId="77777777" w:rsidR="004A1EF8" w:rsidRDefault="004A1EF8" w:rsidP="004A1EF8">
            <w:pPr>
              <w:rPr>
                <w:lang w:val="ca-ES"/>
              </w:rPr>
            </w:pPr>
          </w:p>
        </w:tc>
      </w:tr>
      <w:tr w:rsidR="00CD0494" w14:paraId="182741D5" w14:textId="77777777" w:rsidTr="004A1EF8">
        <w:tc>
          <w:tcPr>
            <w:tcW w:w="1870" w:type="dxa"/>
          </w:tcPr>
          <w:p w14:paraId="211EF11A" w14:textId="0AC890AF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FK</w:t>
            </w:r>
          </w:p>
        </w:tc>
        <w:tc>
          <w:tcPr>
            <w:tcW w:w="1870" w:type="dxa"/>
          </w:tcPr>
          <w:p w14:paraId="3B143F66" w14:textId="25E8DAD0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CustomerId</w:t>
            </w:r>
          </w:p>
        </w:tc>
        <w:tc>
          <w:tcPr>
            <w:tcW w:w="1870" w:type="dxa"/>
          </w:tcPr>
          <w:p w14:paraId="12D0F470" w14:textId="050EC95A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753E31FE" w14:textId="6FFA505A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6E10DE26" w14:textId="77777777" w:rsidR="00CD0494" w:rsidRDefault="00CD0494" w:rsidP="004A1EF8">
            <w:pPr>
              <w:rPr>
                <w:lang w:val="ca-ES"/>
              </w:rPr>
            </w:pPr>
          </w:p>
        </w:tc>
      </w:tr>
      <w:tr w:rsidR="00CD0494" w14:paraId="78BE000D" w14:textId="77777777" w:rsidTr="004A1EF8">
        <w:tc>
          <w:tcPr>
            <w:tcW w:w="1870" w:type="dxa"/>
          </w:tcPr>
          <w:p w14:paraId="4A6E905D" w14:textId="3953CFE2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FK</w:t>
            </w:r>
          </w:p>
        </w:tc>
        <w:tc>
          <w:tcPr>
            <w:tcW w:w="1870" w:type="dxa"/>
          </w:tcPr>
          <w:p w14:paraId="0EA51522" w14:textId="456A853F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UserId</w:t>
            </w:r>
          </w:p>
        </w:tc>
        <w:tc>
          <w:tcPr>
            <w:tcW w:w="1870" w:type="dxa"/>
          </w:tcPr>
          <w:p w14:paraId="6E28688E" w14:textId="5B53E19A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1F3FFA10" w14:textId="14E33D41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7468EFA2" w14:textId="77777777" w:rsidR="00CD0494" w:rsidRDefault="00CD0494" w:rsidP="004A1EF8">
            <w:pPr>
              <w:rPr>
                <w:lang w:val="ca-ES"/>
              </w:rPr>
            </w:pPr>
          </w:p>
        </w:tc>
      </w:tr>
      <w:tr w:rsidR="00CD0494" w14:paraId="259549AE" w14:textId="77777777" w:rsidTr="004A1EF8">
        <w:tc>
          <w:tcPr>
            <w:tcW w:w="1870" w:type="dxa"/>
          </w:tcPr>
          <w:p w14:paraId="7641417F" w14:textId="6E7F39C6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FK</w:t>
            </w:r>
          </w:p>
        </w:tc>
        <w:tc>
          <w:tcPr>
            <w:tcW w:w="1870" w:type="dxa"/>
          </w:tcPr>
          <w:p w14:paraId="407A929B" w14:textId="535F17E9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TableId</w:t>
            </w:r>
          </w:p>
        </w:tc>
        <w:tc>
          <w:tcPr>
            <w:tcW w:w="1870" w:type="dxa"/>
          </w:tcPr>
          <w:p w14:paraId="39572CAF" w14:textId="3383ACC0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605A1063" w14:textId="7FBA3D82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7A33857F" w14:textId="77777777" w:rsidR="00CD0494" w:rsidRDefault="00CD0494" w:rsidP="004A1EF8">
            <w:pPr>
              <w:rPr>
                <w:lang w:val="ca-ES"/>
              </w:rPr>
            </w:pPr>
          </w:p>
        </w:tc>
      </w:tr>
      <w:tr w:rsidR="00CD0494" w14:paraId="765DFADE" w14:textId="77777777" w:rsidTr="004A1EF8">
        <w:tc>
          <w:tcPr>
            <w:tcW w:w="1870" w:type="dxa"/>
          </w:tcPr>
          <w:p w14:paraId="06FA9F7A" w14:textId="30C5B710" w:rsidR="00CD0494" w:rsidRDefault="00CD0494" w:rsidP="004A1EF8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57C4C504" w14:textId="352B6335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SubToal</w:t>
            </w:r>
          </w:p>
        </w:tc>
        <w:tc>
          <w:tcPr>
            <w:tcW w:w="1870" w:type="dxa"/>
          </w:tcPr>
          <w:p w14:paraId="32C6FF0C" w14:textId="5AB3B1A3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Real</w:t>
            </w:r>
          </w:p>
        </w:tc>
        <w:tc>
          <w:tcPr>
            <w:tcW w:w="1870" w:type="dxa"/>
          </w:tcPr>
          <w:p w14:paraId="17334BF9" w14:textId="5F17533F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25F6566B" w14:textId="77777777" w:rsidR="00CD0494" w:rsidRDefault="00CD0494" w:rsidP="004A1EF8">
            <w:pPr>
              <w:rPr>
                <w:lang w:val="ca-ES"/>
              </w:rPr>
            </w:pPr>
          </w:p>
        </w:tc>
      </w:tr>
      <w:tr w:rsidR="00CD0494" w14:paraId="498BF751" w14:textId="77777777" w:rsidTr="004A1EF8">
        <w:tc>
          <w:tcPr>
            <w:tcW w:w="1870" w:type="dxa"/>
          </w:tcPr>
          <w:p w14:paraId="07651DE0" w14:textId="77777777" w:rsidR="00CD0494" w:rsidRDefault="00CD0494" w:rsidP="004A1EF8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4D37C10A" w14:textId="5A2DC73C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TaxAmount</w:t>
            </w:r>
          </w:p>
        </w:tc>
        <w:tc>
          <w:tcPr>
            <w:tcW w:w="1870" w:type="dxa"/>
          </w:tcPr>
          <w:p w14:paraId="6EF56BFB" w14:textId="3A78B6B5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Real</w:t>
            </w:r>
          </w:p>
        </w:tc>
        <w:tc>
          <w:tcPr>
            <w:tcW w:w="1870" w:type="dxa"/>
          </w:tcPr>
          <w:p w14:paraId="583C63BC" w14:textId="5A460018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1FCAFE56" w14:textId="77777777" w:rsidR="00CD0494" w:rsidRDefault="00CD0494" w:rsidP="004A1EF8">
            <w:pPr>
              <w:rPr>
                <w:lang w:val="ca-ES"/>
              </w:rPr>
            </w:pPr>
          </w:p>
        </w:tc>
      </w:tr>
      <w:tr w:rsidR="00CD0494" w14:paraId="6D6B4195" w14:textId="77777777" w:rsidTr="004A1EF8">
        <w:tc>
          <w:tcPr>
            <w:tcW w:w="1870" w:type="dxa"/>
          </w:tcPr>
          <w:p w14:paraId="51699FC9" w14:textId="77777777" w:rsidR="00CD0494" w:rsidRDefault="00CD0494" w:rsidP="004A1EF8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5C23BAE2" w14:textId="3B84B05C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DiscountAmount</w:t>
            </w:r>
          </w:p>
        </w:tc>
        <w:tc>
          <w:tcPr>
            <w:tcW w:w="1870" w:type="dxa"/>
          </w:tcPr>
          <w:p w14:paraId="61C55A46" w14:textId="5427F8FE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Real</w:t>
            </w:r>
          </w:p>
        </w:tc>
        <w:tc>
          <w:tcPr>
            <w:tcW w:w="1870" w:type="dxa"/>
          </w:tcPr>
          <w:p w14:paraId="6B251807" w14:textId="3CEB654D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0917B444" w14:textId="77777777" w:rsidR="00CD0494" w:rsidRDefault="00CD0494" w:rsidP="004A1EF8">
            <w:pPr>
              <w:rPr>
                <w:lang w:val="ca-ES"/>
              </w:rPr>
            </w:pPr>
          </w:p>
        </w:tc>
      </w:tr>
      <w:tr w:rsidR="00CD0494" w14:paraId="3816AC8A" w14:textId="77777777" w:rsidTr="004A1EF8">
        <w:tc>
          <w:tcPr>
            <w:tcW w:w="1870" w:type="dxa"/>
          </w:tcPr>
          <w:p w14:paraId="50E2FF92" w14:textId="77777777" w:rsidR="00CD0494" w:rsidRDefault="00CD0494" w:rsidP="004A1EF8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2F7369F1" w14:textId="1BEA58E6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GrandTotal</w:t>
            </w:r>
          </w:p>
        </w:tc>
        <w:tc>
          <w:tcPr>
            <w:tcW w:w="1870" w:type="dxa"/>
          </w:tcPr>
          <w:p w14:paraId="79B41D96" w14:textId="15DD2B3B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Real</w:t>
            </w:r>
          </w:p>
        </w:tc>
        <w:tc>
          <w:tcPr>
            <w:tcW w:w="1870" w:type="dxa"/>
          </w:tcPr>
          <w:p w14:paraId="0DDFF7EF" w14:textId="310BF320" w:rsidR="00CD0494" w:rsidRDefault="00CD0494" w:rsidP="004A1EF8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643749CA" w14:textId="77777777" w:rsidR="00CD0494" w:rsidRDefault="00CD0494" w:rsidP="004A1EF8">
            <w:pPr>
              <w:rPr>
                <w:lang w:val="ca-ES"/>
              </w:rPr>
            </w:pPr>
          </w:p>
        </w:tc>
      </w:tr>
    </w:tbl>
    <w:p w14:paraId="5BC9EE55" w14:textId="7F8D9F94" w:rsidR="008244BA" w:rsidRDefault="00CD0494" w:rsidP="00CD0494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lang w:val="ca-ES"/>
        </w:rPr>
        <w:t>Order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D0494" w14:paraId="477D10B6" w14:textId="77777777" w:rsidTr="00CD0494">
        <w:tc>
          <w:tcPr>
            <w:tcW w:w="1870" w:type="dxa"/>
          </w:tcPr>
          <w:p w14:paraId="1EB4F279" w14:textId="23347A84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Key</w:t>
            </w:r>
          </w:p>
        </w:tc>
        <w:tc>
          <w:tcPr>
            <w:tcW w:w="1870" w:type="dxa"/>
          </w:tcPr>
          <w:p w14:paraId="1EC6C25B" w14:textId="6B657A18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Field Name</w:t>
            </w:r>
          </w:p>
        </w:tc>
        <w:tc>
          <w:tcPr>
            <w:tcW w:w="1870" w:type="dxa"/>
          </w:tcPr>
          <w:p w14:paraId="4A1AF1F4" w14:textId="0A3410B5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Data Type</w:t>
            </w:r>
          </w:p>
        </w:tc>
        <w:tc>
          <w:tcPr>
            <w:tcW w:w="1870" w:type="dxa"/>
          </w:tcPr>
          <w:p w14:paraId="06C0EFC4" w14:textId="2492F61D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Allow Null</w:t>
            </w:r>
          </w:p>
        </w:tc>
        <w:tc>
          <w:tcPr>
            <w:tcW w:w="1870" w:type="dxa"/>
          </w:tcPr>
          <w:p w14:paraId="32BAE8AD" w14:textId="19F01961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Size</w:t>
            </w:r>
          </w:p>
        </w:tc>
      </w:tr>
      <w:tr w:rsidR="00CD0494" w14:paraId="207DD006" w14:textId="77777777" w:rsidTr="00CD0494">
        <w:tc>
          <w:tcPr>
            <w:tcW w:w="1870" w:type="dxa"/>
          </w:tcPr>
          <w:p w14:paraId="25846D0E" w14:textId="0A07F97D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PK</w:t>
            </w:r>
          </w:p>
        </w:tc>
        <w:tc>
          <w:tcPr>
            <w:tcW w:w="1870" w:type="dxa"/>
          </w:tcPr>
          <w:p w14:paraId="6458688F" w14:textId="2CE80BE7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Id</w:t>
            </w:r>
          </w:p>
        </w:tc>
        <w:tc>
          <w:tcPr>
            <w:tcW w:w="1870" w:type="dxa"/>
          </w:tcPr>
          <w:p w14:paraId="2EB011D0" w14:textId="3AE0787B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33A82690" w14:textId="0E8C7C52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54DC3F86" w14:textId="77777777" w:rsidR="00CD0494" w:rsidRDefault="00CD0494" w:rsidP="00CD0494">
            <w:pPr>
              <w:rPr>
                <w:lang w:val="ca-ES"/>
              </w:rPr>
            </w:pPr>
          </w:p>
        </w:tc>
      </w:tr>
      <w:tr w:rsidR="00CD0494" w14:paraId="3F5CBC45" w14:textId="77777777" w:rsidTr="00CD0494">
        <w:tc>
          <w:tcPr>
            <w:tcW w:w="1870" w:type="dxa"/>
          </w:tcPr>
          <w:p w14:paraId="49A4EF99" w14:textId="5EEFFB19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FK</w:t>
            </w:r>
          </w:p>
        </w:tc>
        <w:tc>
          <w:tcPr>
            <w:tcW w:w="1870" w:type="dxa"/>
          </w:tcPr>
          <w:p w14:paraId="578894CD" w14:textId="551FD15C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MenuId</w:t>
            </w:r>
          </w:p>
        </w:tc>
        <w:tc>
          <w:tcPr>
            <w:tcW w:w="1870" w:type="dxa"/>
          </w:tcPr>
          <w:p w14:paraId="2DC15C9B" w14:textId="65A3CEA2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6E0A81DE" w14:textId="2BD10297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24252081" w14:textId="77777777" w:rsidR="00CD0494" w:rsidRDefault="00CD0494" w:rsidP="00CD0494">
            <w:pPr>
              <w:rPr>
                <w:lang w:val="ca-ES"/>
              </w:rPr>
            </w:pPr>
          </w:p>
        </w:tc>
      </w:tr>
      <w:tr w:rsidR="00CD0494" w14:paraId="3FF0FED0" w14:textId="77777777" w:rsidTr="00CD0494">
        <w:tc>
          <w:tcPr>
            <w:tcW w:w="1870" w:type="dxa"/>
          </w:tcPr>
          <w:p w14:paraId="49CCBEDD" w14:textId="77777777" w:rsidR="00CD0494" w:rsidRDefault="00CD0494" w:rsidP="00CD0494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4EC310B3" w14:textId="4F5950D1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OrderQuantity</w:t>
            </w:r>
          </w:p>
        </w:tc>
        <w:tc>
          <w:tcPr>
            <w:tcW w:w="1870" w:type="dxa"/>
          </w:tcPr>
          <w:p w14:paraId="2C6489C1" w14:textId="3BF1D596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28058C14" w14:textId="3B65FD99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77DBA25F" w14:textId="77777777" w:rsidR="00CD0494" w:rsidRDefault="00CD0494" w:rsidP="00CD0494">
            <w:pPr>
              <w:rPr>
                <w:lang w:val="ca-ES"/>
              </w:rPr>
            </w:pPr>
          </w:p>
        </w:tc>
      </w:tr>
      <w:tr w:rsidR="00CD0494" w14:paraId="37000B00" w14:textId="77777777" w:rsidTr="00CD0494">
        <w:tc>
          <w:tcPr>
            <w:tcW w:w="1870" w:type="dxa"/>
          </w:tcPr>
          <w:p w14:paraId="206E0EF9" w14:textId="77777777" w:rsidR="00CD0494" w:rsidRDefault="00CD0494" w:rsidP="00CD0494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3941386E" w14:textId="42E57A37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TaxRate</w:t>
            </w:r>
          </w:p>
        </w:tc>
        <w:tc>
          <w:tcPr>
            <w:tcW w:w="1870" w:type="dxa"/>
          </w:tcPr>
          <w:p w14:paraId="161EA2DD" w14:textId="08A9E40B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305AB607" w14:textId="37DB9A9D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2305F7CC" w14:textId="77777777" w:rsidR="00CD0494" w:rsidRDefault="00CD0494" w:rsidP="00CD0494">
            <w:pPr>
              <w:rPr>
                <w:lang w:val="ca-ES"/>
              </w:rPr>
            </w:pPr>
          </w:p>
        </w:tc>
      </w:tr>
      <w:tr w:rsidR="00CD0494" w14:paraId="79EE9EA7" w14:textId="77777777" w:rsidTr="00CD0494">
        <w:tc>
          <w:tcPr>
            <w:tcW w:w="1870" w:type="dxa"/>
          </w:tcPr>
          <w:p w14:paraId="7039344E" w14:textId="77777777" w:rsidR="00CD0494" w:rsidRDefault="00CD0494" w:rsidP="00CD0494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5D9899A2" w14:textId="34DFEF11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DiscountRate</w:t>
            </w:r>
          </w:p>
        </w:tc>
        <w:tc>
          <w:tcPr>
            <w:tcW w:w="1870" w:type="dxa"/>
          </w:tcPr>
          <w:p w14:paraId="424ABB16" w14:textId="446619F3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47F80FA9" w14:textId="209594E0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127DA9FA" w14:textId="77777777" w:rsidR="00CD0494" w:rsidRDefault="00CD0494" w:rsidP="00CD0494">
            <w:pPr>
              <w:rPr>
                <w:lang w:val="ca-ES"/>
              </w:rPr>
            </w:pPr>
          </w:p>
        </w:tc>
      </w:tr>
      <w:tr w:rsidR="00CD0494" w14:paraId="52412D3F" w14:textId="77777777" w:rsidTr="00CD0494">
        <w:tc>
          <w:tcPr>
            <w:tcW w:w="1870" w:type="dxa"/>
          </w:tcPr>
          <w:p w14:paraId="137F95AC" w14:textId="77777777" w:rsidR="00CD0494" w:rsidRDefault="00CD0494" w:rsidP="00CD0494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209D9E8F" w14:textId="78310AF4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Total</w:t>
            </w:r>
          </w:p>
        </w:tc>
        <w:tc>
          <w:tcPr>
            <w:tcW w:w="1870" w:type="dxa"/>
          </w:tcPr>
          <w:p w14:paraId="59D89AD5" w14:textId="6F304CEE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Real</w:t>
            </w:r>
          </w:p>
        </w:tc>
        <w:tc>
          <w:tcPr>
            <w:tcW w:w="1870" w:type="dxa"/>
          </w:tcPr>
          <w:p w14:paraId="65B8B0C6" w14:textId="55CC348E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79627C22" w14:textId="77777777" w:rsidR="00CD0494" w:rsidRDefault="00CD0494" w:rsidP="00CD0494">
            <w:pPr>
              <w:rPr>
                <w:lang w:val="ca-ES"/>
              </w:rPr>
            </w:pPr>
          </w:p>
        </w:tc>
      </w:tr>
      <w:tr w:rsidR="00CD0494" w14:paraId="5A0AAA2F" w14:textId="77777777" w:rsidTr="00CD0494">
        <w:tc>
          <w:tcPr>
            <w:tcW w:w="1870" w:type="dxa"/>
          </w:tcPr>
          <w:p w14:paraId="2CAE6B1C" w14:textId="4DF2275E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FK</w:t>
            </w:r>
          </w:p>
        </w:tc>
        <w:tc>
          <w:tcPr>
            <w:tcW w:w="1870" w:type="dxa"/>
          </w:tcPr>
          <w:p w14:paraId="3A4FE8FD" w14:textId="1E52CF09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OrderId</w:t>
            </w:r>
          </w:p>
        </w:tc>
        <w:tc>
          <w:tcPr>
            <w:tcW w:w="1870" w:type="dxa"/>
          </w:tcPr>
          <w:p w14:paraId="26AA0741" w14:textId="68CF5387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63E51E2E" w14:textId="7EACA732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67C3B52F" w14:textId="77777777" w:rsidR="00CD0494" w:rsidRDefault="00CD0494" w:rsidP="00CD0494">
            <w:pPr>
              <w:rPr>
                <w:lang w:val="ca-ES"/>
              </w:rPr>
            </w:pPr>
          </w:p>
        </w:tc>
      </w:tr>
      <w:tr w:rsidR="00CD0494" w14:paraId="6CCF0403" w14:textId="77777777" w:rsidTr="00CD0494">
        <w:tc>
          <w:tcPr>
            <w:tcW w:w="1870" w:type="dxa"/>
          </w:tcPr>
          <w:p w14:paraId="5FF1E849" w14:textId="77777777" w:rsidR="00CD0494" w:rsidRDefault="00CD0494" w:rsidP="00CD0494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5E692D68" w14:textId="27794144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SalePrice</w:t>
            </w:r>
          </w:p>
        </w:tc>
        <w:tc>
          <w:tcPr>
            <w:tcW w:w="1870" w:type="dxa"/>
          </w:tcPr>
          <w:p w14:paraId="03FFD669" w14:textId="7BC0B6EF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Real</w:t>
            </w:r>
          </w:p>
        </w:tc>
        <w:tc>
          <w:tcPr>
            <w:tcW w:w="1870" w:type="dxa"/>
          </w:tcPr>
          <w:p w14:paraId="08D135A4" w14:textId="551EEC1F" w:rsidR="00CD0494" w:rsidRDefault="00CD0494" w:rsidP="00CD0494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5D039098" w14:textId="77777777" w:rsidR="00CD0494" w:rsidRDefault="00CD0494" w:rsidP="00CD0494">
            <w:pPr>
              <w:rPr>
                <w:lang w:val="ca-ES"/>
              </w:rPr>
            </w:pPr>
          </w:p>
        </w:tc>
      </w:tr>
    </w:tbl>
    <w:p w14:paraId="772FE128" w14:textId="7FC6963B" w:rsidR="00CD0494" w:rsidRDefault="00F37BA2" w:rsidP="00F37BA2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lang w:val="ca-ES"/>
        </w:rPr>
        <w:t>Invo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7BA2" w14:paraId="0BE7F4F4" w14:textId="77777777" w:rsidTr="00F37BA2">
        <w:tc>
          <w:tcPr>
            <w:tcW w:w="1870" w:type="dxa"/>
          </w:tcPr>
          <w:p w14:paraId="5E244680" w14:textId="39071291" w:rsidR="00F37BA2" w:rsidRDefault="00260512" w:rsidP="00F37BA2">
            <w:pPr>
              <w:rPr>
                <w:lang w:val="ca-ES"/>
              </w:rPr>
            </w:pPr>
            <w:r>
              <w:rPr>
                <w:lang w:val="ca-ES"/>
              </w:rPr>
              <w:t>Key</w:t>
            </w:r>
          </w:p>
        </w:tc>
        <w:tc>
          <w:tcPr>
            <w:tcW w:w="1870" w:type="dxa"/>
          </w:tcPr>
          <w:p w14:paraId="30B17837" w14:textId="04B512D4" w:rsidR="00F37BA2" w:rsidRDefault="00260512" w:rsidP="00F37BA2">
            <w:pPr>
              <w:rPr>
                <w:lang w:val="ca-ES"/>
              </w:rPr>
            </w:pPr>
            <w:r>
              <w:rPr>
                <w:lang w:val="ca-ES"/>
              </w:rPr>
              <w:t>Field Name</w:t>
            </w:r>
          </w:p>
        </w:tc>
        <w:tc>
          <w:tcPr>
            <w:tcW w:w="1870" w:type="dxa"/>
          </w:tcPr>
          <w:p w14:paraId="235D960C" w14:textId="3D03FDF9" w:rsidR="00F37BA2" w:rsidRDefault="00260512" w:rsidP="00F37BA2">
            <w:pPr>
              <w:rPr>
                <w:lang w:val="ca-ES"/>
              </w:rPr>
            </w:pPr>
            <w:r>
              <w:rPr>
                <w:lang w:val="ca-ES"/>
              </w:rPr>
              <w:t>Data Type</w:t>
            </w:r>
          </w:p>
        </w:tc>
        <w:tc>
          <w:tcPr>
            <w:tcW w:w="1870" w:type="dxa"/>
          </w:tcPr>
          <w:p w14:paraId="58520973" w14:textId="0471459C" w:rsidR="00F37BA2" w:rsidRDefault="00260512" w:rsidP="00F37BA2">
            <w:pPr>
              <w:rPr>
                <w:lang w:val="ca-ES"/>
              </w:rPr>
            </w:pPr>
            <w:r>
              <w:rPr>
                <w:lang w:val="ca-ES"/>
              </w:rPr>
              <w:t>Allow Null</w:t>
            </w:r>
          </w:p>
        </w:tc>
        <w:tc>
          <w:tcPr>
            <w:tcW w:w="1870" w:type="dxa"/>
          </w:tcPr>
          <w:p w14:paraId="5E41585E" w14:textId="4EBBA373" w:rsidR="00F37BA2" w:rsidRDefault="00B85CF8" w:rsidP="00F37BA2">
            <w:pPr>
              <w:rPr>
                <w:lang w:val="ca-ES"/>
              </w:rPr>
            </w:pPr>
            <w:r>
              <w:rPr>
                <w:lang w:val="ca-ES"/>
              </w:rPr>
              <w:t>Size</w:t>
            </w:r>
          </w:p>
        </w:tc>
      </w:tr>
      <w:tr w:rsidR="00353C92" w14:paraId="5D796A1B" w14:textId="77777777" w:rsidTr="00F37BA2">
        <w:tc>
          <w:tcPr>
            <w:tcW w:w="1870" w:type="dxa"/>
          </w:tcPr>
          <w:p w14:paraId="24E9A53E" w14:textId="45405D96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PK</w:t>
            </w:r>
          </w:p>
        </w:tc>
        <w:tc>
          <w:tcPr>
            <w:tcW w:w="1870" w:type="dxa"/>
          </w:tcPr>
          <w:p w14:paraId="3274F525" w14:textId="7A1254A5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Id</w:t>
            </w:r>
          </w:p>
        </w:tc>
        <w:tc>
          <w:tcPr>
            <w:tcW w:w="1870" w:type="dxa"/>
          </w:tcPr>
          <w:p w14:paraId="4BED5A11" w14:textId="70B212DE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6BA51EE8" w14:textId="5C8C7E8E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389F973A" w14:textId="77777777" w:rsidR="00353C92" w:rsidRDefault="00353C92" w:rsidP="00F37BA2">
            <w:pPr>
              <w:rPr>
                <w:lang w:val="ca-ES"/>
              </w:rPr>
            </w:pPr>
          </w:p>
        </w:tc>
      </w:tr>
      <w:tr w:rsidR="00353C92" w14:paraId="60F2DCE6" w14:textId="77777777" w:rsidTr="00F37BA2">
        <w:tc>
          <w:tcPr>
            <w:tcW w:w="1870" w:type="dxa"/>
          </w:tcPr>
          <w:p w14:paraId="1F5A06E2" w14:textId="12B4A31D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FK</w:t>
            </w:r>
          </w:p>
        </w:tc>
        <w:tc>
          <w:tcPr>
            <w:tcW w:w="1870" w:type="dxa"/>
          </w:tcPr>
          <w:p w14:paraId="5BC6BD67" w14:textId="0429F14A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CustomerId</w:t>
            </w:r>
          </w:p>
        </w:tc>
        <w:tc>
          <w:tcPr>
            <w:tcW w:w="1870" w:type="dxa"/>
          </w:tcPr>
          <w:p w14:paraId="725D062F" w14:textId="5549FA0F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75C33D3F" w14:textId="13AE7B88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5E11839C" w14:textId="77777777" w:rsidR="00353C92" w:rsidRDefault="00353C92" w:rsidP="00F37BA2">
            <w:pPr>
              <w:rPr>
                <w:lang w:val="ca-ES"/>
              </w:rPr>
            </w:pPr>
          </w:p>
        </w:tc>
      </w:tr>
      <w:tr w:rsidR="00353C92" w14:paraId="237B7301" w14:textId="77777777" w:rsidTr="00F37BA2">
        <w:tc>
          <w:tcPr>
            <w:tcW w:w="1870" w:type="dxa"/>
          </w:tcPr>
          <w:p w14:paraId="23D88B8C" w14:textId="27CA7CC6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FK</w:t>
            </w:r>
          </w:p>
        </w:tc>
        <w:tc>
          <w:tcPr>
            <w:tcW w:w="1870" w:type="dxa"/>
          </w:tcPr>
          <w:p w14:paraId="456E4071" w14:textId="61B1C95B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UserId</w:t>
            </w:r>
          </w:p>
        </w:tc>
        <w:tc>
          <w:tcPr>
            <w:tcW w:w="1870" w:type="dxa"/>
          </w:tcPr>
          <w:p w14:paraId="31AB0CF0" w14:textId="3DE68532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0A1C1D85" w14:textId="6DFAF4C6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73A531FC" w14:textId="77777777" w:rsidR="00353C92" w:rsidRDefault="00353C92" w:rsidP="00F37BA2">
            <w:pPr>
              <w:rPr>
                <w:lang w:val="ca-ES"/>
              </w:rPr>
            </w:pPr>
          </w:p>
        </w:tc>
      </w:tr>
      <w:tr w:rsidR="00353C92" w14:paraId="04A40C63" w14:textId="77777777" w:rsidTr="00F37BA2">
        <w:tc>
          <w:tcPr>
            <w:tcW w:w="1870" w:type="dxa"/>
          </w:tcPr>
          <w:p w14:paraId="5194C514" w14:textId="081636AA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FK</w:t>
            </w:r>
          </w:p>
        </w:tc>
        <w:tc>
          <w:tcPr>
            <w:tcW w:w="1870" w:type="dxa"/>
          </w:tcPr>
          <w:p w14:paraId="5359617D" w14:textId="50DEAE8B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TableId</w:t>
            </w:r>
          </w:p>
        </w:tc>
        <w:tc>
          <w:tcPr>
            <w:tcW w:w="1870" w:type="dxa"/>
          </w:tcPr>
          <w:p w14:paraId="26FDCE5B" w14:textId="51216759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71E239A5" w14:textId="1082C23F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0ECA5ED0" w14:textId="77777777" w:rsidR="00353C92" w:rsidRDefault="00353C92" w:rsidP="00F37BA2">
            <w:pPr>
              <w:rPr>
                <w:lang w:val="ca-ES"/>
              </w:rPr>
            </w:pPr>
          </w:p>
        </w:tc>
      </w:tr>
      <w:tr w:rsidR="00353C92" w14:paraId="0E8AE17C" w14:textId="77777777" w:rsidTr="00F37BA2">
        <w:tc>
          <w:tcPr>
            <w:tcW w:w="1870" w:type="dxa"/>
          </w:tcPr>
          <w:p w14:paraId="2FFDD833" w14:textId="77777777" w:rsidR="00353C92" w:rsidRDefault="00353C92" w:rsidP="00F37BA2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385BEE0D" w14:textId="14165F3A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SubTotal</w:t>
            </w:r>
          </w:p>
        </w:tc>
        <w:tc>
          <w:tcPr>
            <w:tcW w:w="1870" w:type="dxa"/>
          </w:tcPr>
          <w:p w14:paraId="39C8342D" w14:textId="117F3889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Real</w:t>
            </w:r>
          </w:p>
        </w:tc>
        <w:tc>
          <w:tcPr>
            <w:tcW w:w="1870" w:type="dxa"/>
          </w:tcPr>
          <w:p w14:paraId="508678D0" w14:textId="1402AB5B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51D5B4EE" w14:textId="77777777" w:rsidR="00353C92" w:rsidRDefault="00353C92" w:rsidP="00F37BA2">
            <w:pPr>
              <w:rPr>
                <w:lang w:val="ca-ES"/>
              </w:rPr>
            </w:pPr>
          </w:p>
        </w:tc>
      </w:tr>
      <w:tr w:rsidR="00353C92" w14:paraId="63B5C2FA" w14:textId="77777777" w:rsidTr="00F37BA2">
        <w:tc>
          <w:tcPr>
            <w:tcW w:w="1870" w:type="dxa"/>
          </w:tcPr>
          <w:p w14:paraId="19694996" w14:textId="77777777" w:rsidR="00353C92" w:rsidRDefault="00353C92" w:rsidP="00F37BA2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7738D163" w14:textId="51C1D38C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TaxAmount</w:t>
            </w:r>
          </w:p>
        </w:tc>
        <w:tc>
          <w:tcPr>
            <w:tcW w:w="1870" w:type="dxa"/>
          </w:tcPr>
          <w:p w14:paraId="59C5B142" w14:textId="02D71B8F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Real</w:t>
            </w:r>
          </w:p>
        </w:tc>
        <w:tc>
          <w:tcPr>
            <w:tcW w:w="1870" w:type="dxa"/>
          </w:tcPr>
          <w:p w14:paraId="102E1934" w14:textId="3F746A6A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5389ACC4" w14:textId="77777777" w:rsidR="00353C92" w:rsidRDefault="00353C92" w:rsidP="00F37BA2">
            <w:pPr>
              <w:rPr>
                <w:lang w:val="ca-ES"/>
              </w:rPr>
            </w:pPr>
          </w:p>
        </w:tc>
      </w:tr>
      <w:tr w:rsidR="00353C92" w14:paraId="24C71F76" w14:textId="77777777" w:rsidTr="00F37BA2">
        <w:tc>
          <w:tcPr>
            <w:tcW w:w="1870" w:type="dxa"/>
          </w:tcPr>
          <w:p w14:paraId="7C37F40C" w14:textId="77777777" w:rsidR="00353C92" w:rsidRDefault="00353C92" w:rsidP="00F37BA2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099A76DC" w14:textId="3AD32B58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DiscountAmount</w:t>
            </w:r>
          </w:p>
        </w:tc>
        <w:tc>
          <w:tcPr>
            <w:tcW w:w="1870" w:type="dxa"/>
          </w:tcPr>
          <w:p w14:paraId="05CE8B33" w14:textId="4624D7AE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Real</w:t>
            </w:r>
          </w:p>
        </w:tc>
        <w:tc>
          <w:tcPr>
            <w:tcW w:w="1870" w:type="dxa"/>
          </w:tcPr>
          <w:p w14:paraId="5FBEDC9F" w14:textId="74EA87ED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3822A956" w14:textId="77777777" w:rsidR="00353C92" w:rsidRDefault="00353C92" w:rsidP="00F37BA2">
            <w:pPr>
              <w:rPr>
                <w:lang w:val="ca-ES"/>
              </w:rPr>
            </w:pPr>
          </w:p>
        </w:tc>
      </w:tr>
      <w:tr w:rsidR="00353C92" w14:paraId="114714C9" w14:textId="77777777" w:rsidTr="00F37BA2">
        <w:tc>
          <w:tcPr>
            <w:tcW w:w="1870" w:type="dxa"/>
          </w:tcPr>
          <w:p w14:paraId="75CB1700" w14:textId="77777777" w:rsidR="00353C92" w:rsidRDefault="00353C92" w:rsidP="00F37BA2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0B3E6339" w14:textId="7E2B4FF5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GrandTotal</w:t>
            </w:r>
          </w:p>
        </w:tc>
        <w:tc>
          <w:tcPr>
            <w:tcW w:w="1870" w:type="dxa"/>
          </w:tcPr>
          <w:p w14:paraId="73713DDF" w14:textId="641D8C05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Real</w:t>
            </w:r>
          </w:p>
        </w:tc>
        <w:tc>
          <w:tcPr>
            <w:tcW w:w="1870" w:type="dxa"/>
          </w:tcPr>
          <w:p w14:paraId="5A5F8EBE" w14:textId="1CB925F8" w:rsidR="00353C92" w:rsidRDefault="00353C92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1EF3FD3F" w14:textId="77777777" w:rsidR="00353C92" w:rsidRDefault="00353C92" w:rsidP="00F37BA2">
            <w:pPr>
              <w:rPr>
                <w:lang w:val="ca-ES"/>
              </w:rPr>
            </w:pPr>
          </w:p>
        </w:tc>
      </w:tr>
    </w:tbl>
    <w:p w14:paraId="007E5591" w14:textId="77777777" w:rsidR="00F37BA2" w:rsidRPr="00F37BA2" w:rsidRDefault="00F37BA2" w:rsidP="00F37BA2">
      <w:pPr>
        <w:rPr>
          <w:lang w:val="ca-ES"/>
        </w:rPr>
      </w:pPr>
    </w:p>
    <w:p w14:paraId="4C7CAE2E" w14:textId="24F17410" w:rsidR="00F37BA2" w:rsidRDefault="00F37BA2" w:rsidP="00F37BA2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lang w:val="ca-ES"/>
        </w:rPr>
        <w:t>Invoice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7BA2" w14:paraId="23BB7D50" w14:textId="77777777" w:rsidTr="00F37BA2">
        <w:tc>
          <w:tcPr>
            <w:tcW w:w="1870" w:type="dxa"/>
          </w:tcPr>
          <w:p w14:paraId="60408ABD" w14:textId="25492FEC" w:rsidR="00F37BA2" w:rsidRDefault="00964893" w:rsidP="00F37BA2">
            <w:pPr>
              <w:rPr>
                <w:lang w:val="ca-ES"/>
              </w:rPr>
            </w:pPr>
            <w:r>
              <w:rPr>
                <w:lang w:val="ca-ES"/>
              </w:rPr>
              <w:t>Key</w:t>
            </w:r>
          </w:p>
        </w:tc>
        <w:tc>
          <w:tcPr>
            <w:tcW w:w="1870" w:type="dxa"/>
          </w:tcPr>
          <w:p w14:paraId="27176ECC" w14:textId="1D1D2713" w:rsidR="00F37BA2" w:rsidRDefault="00964893" w:rsidP="00F37BA2">
            <w:pPr>
              <w:rPr>
                <w:lang w:val="ca-ES"/>
              </w:rPr>
            </w:pPr>
            <w:r>
              <w:rPr>
                <w:lang w:val="ca-ES"/>
              </w:rPr>
              <w:t>Field Name</w:t>
            </w:r>
          </w:p>
        </w:tc>
        <w:tc>
          <w:tcPr>
            <w:tcW w:w="1870" w:type="dxa"/>
          </w:tcPr>
          <w:p w14:paraId="49023E6F" w14:textId="4CE9B899" w:rsidR="00F37BA2" w:rsidRDefault="00964893" w:rsidP="00F37BA2">
            <w:pPr>
              <w:rPr>
                <w:lang w:val="ca-ES"/>
              </w:rPr>
            </w:pPr>
            <w:r>
              <w:rPr>
                <w:lang w:val="ca-ES"/>
              </w:rPr>
              <w:t>Data Type</w:t>
            </w:r>
          </w:p>
        </w:tc>
        <w:tc>
          <w:tcPr>
            <w:tcW w:w="1870" w:type="dxa"/>
          </w:tcPr>
          <w:p w14:paraId="7621F63F" w14:textId="1A2BC1D4" w:rsidR="00F37BA2" w:rsidRDefault="00964893" w:rsidP="00F37BA2">
            <w:pPr>
              <w:rPr>
                <w:lang w:val="ca-ES"/>
              </w:rPr>
            </w:pPr>
            <w:r>
              <w:rPr>
                <w:lang w:val="ca-ES"/>
              </w:rPr>
              <w:t>Allow Null</w:t>
            </w:r>
          </w:p>
        </w:tc>
        <w:tc>
          <w:tcPr>
            <w:tcW w:w="1870" w:type="dxa"/>
          </w:tcPr>
          <w:p w14:paraId="0FF0CB7F" w14:textId="5410F5D3" w:rsidR="00F37BA2" w:rsidRDefault="00964893" w:rsidP="00F37BA2">
            <w:pPr>
              <w:rPr>
                <w:lang w:val="ca-ES"/>
              </w:rPr>
            </w:pPr>
            <w:r>
              <w:rPr>
                <w:lang w:val="ca-ES"/>
              </w:rPr>
              <w:t>Size</w:t>
            </w:r>
          </w:p>
        </w:tc>
      </w:tr>
      <w:tr w:rsidR="00EC6696" w14:paraId="235EE769" w14:textId="77777777" w:rsidTr="00F37BA2">
        <w:tc>
          <w:tcPr>
            <w:tcW w:w="1870" w:type="dxa"/>
          </w:tcPr>
          <w:p w14:paraId="2E2301A1" w14:textId="5D040BCB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PK</w:t>
            </w:r>
          </w:p>
        </w:tc>
        <w:tc>
          <w:tcPr>
            <w:tcW w:w="1870" w:type="dxa"/>
          </w:tcPr>
          <w:p w14:paraId="10024619" w14:textId="213C6AF5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Id</w:t>
            </w:r>
          </w:p>
        </w:tc>
        <w:tc>
          <w:tcPr>
            <w:tcW w:w="1870" w:type="dxa"/>
          </w:tcPr>
          <w:p w14:paraId="4247E0EF" w14:textId="71CB62F6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5A8CFEF9" w14:textId="6D6272E4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6E1E819A" w14:textId="77777777" w:rsidR="00EC6696" w:rsidRDefault="00EC6696" w:rsidP="00F37BA2">
            <w:pPr>
              <w:rPr>
                <w:lang w:val="ca-ES"/>
              </w:rPr>
            </w:pPr>
          </w:p>
        </w:tc>
      </w:tr>
      <w:tr w:rsidR="00EC6696" w14:paraId="342FE878" w14:textId="77777777" w:rsidTr="00F37BA2">
        <w:tc>
          <w:tcPr>
            <w:tcW w:w="1870" w:type="dxa"/>
          </w:tcPr>
          <w:p w14:paraId="06E4CF70" w14:textId="769236FD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FK</w:t>
            </w:r>
          </w:p>
        </w:tc>
        <w:tc>
          <w:tcPr>
            <w:tcW w:w="1870" w:type="dxa"/>
          </w:tcPr>
          <w:p w14:paraId="12F6A92C" w14:textId="0C69F2D7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MenuId</w:t>
            </w:r>
          </w:p>
        </w:tc>
        <w:tc>
          <w:tcPr>
            <w:tcW w:w="1870" w:type="dxa"/>
          </w:tcPr>
          <w:p w14:paraId="1BC4BA47" w14:textId="09AFA592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652AFF98" w14:textId="69FED390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3D9C6733" w14:textId="77777777" w:rsidR="00EC6696" w:rsidRDefault="00EC6696" w:rsidP="00F37BA2">
            <w:pPr>
              <w:rPr>
                <w:lang w:val="ca-ES"/>
              </w:rPr>
            </w:pPr>
          </w:p>
        </w:tc>
      </w:tr>
      <w:tr w:rsidR="00EC6696" w14:paraId="2BD3AEAF" w14:textId="77777777" w:rsidTr="00F37BA2">
        <w:tc>
          <w:tcPr>
            <w:tcW w:w="1870" w:type="dxa"/>
          </w:tcPr>
          <w:p w14:paraId="20C962D1" w14:textId="77777777" w:rsidR="00EC6696" w:rsidRDefault="00EC6696" w:rsidP="00F37BA2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68E0AD30" w14:textId="4C4C2F56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OrderQuantity</w:t>
            </w:r>
          </w:p>
        </w:tc>
        <w:tc>
          <w:tcPr>
            <w:tcW w:w="1870" w:type="dxa"/>
          </w:tcPr>
          <w:p w14:paraId="0E60EC4C" w14:textId="38634D50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3755DBA1" w14:textId="572AFBC6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73D775EB" w14:textId="77777777" w:rsidR="00EC6696" w:rsidRDefault="00EC6696" w:rsidP="00F37BA2">
            <w:pPr>
              <w:rPr>
                <w:lang w:val="ca-ES"/>
              </w:rPr>
            </w:pPr>
          </w:p>
        </w:tc>
      </w:tr>
      <w:tr w:rsidR="00EC6696" w14:paraId="4B14BC1E" w14:textId="77777777" w:rsidTr="00F37BA2">
        <w:tc>
          <w:tcPr>
            <w:tcW w:w="1870" w:type="dxa"/>
          </w:tcPr>
          <w:p w14:paraId="6F460C3D" w14:textId="77777777" w:rsidR="00EC6696" w:rsidRDefault="00EC6696" w:rsidP="00F37BA2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6D506264" w14:textId="43C565BC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TaxRate</w:t>
            </w:r>
          </w:p>
        </w:tc>
        <w:tc>
          <w:tcPr>
            <w:tcW w:w="1870" w:type="dxa"/>
          </w:tcPr>
          <w:p w14:paraId="3FDB7543" w14:textId="5AD9042E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Int</w:t>
            </w:r>
          </w:p>
        </w:tc>
        <w:tc>
          <w:tcPr>
            <w:tcW w:w="1870" w:type="dxa"/>
          </w:tcPr>
          <w:p w14:paraId="612E6A92" w14:textId="34B94B74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4CBB5E12" w14:textId="77777777" w:rsidR="00EC6696" w:rsidRDefault="00EC6696" w:rsidP="00F37BA2">
            <w:pPr>
              <w:rPr>
                <w:lang w:val="ca-ES"/>
              </w:rPr>
            </w:pPr>
          </w:p>
        </w:tc>
      </w:tr>
      <w:tr w:rsidR="00EC6696" w14:paraId="5F383750" w14:textId="77777777" w:rsidTr="00F37BA2">
        <w:tc>
          <w:tcPr>
            <w:tcW w:w="1870" w:type="dxa"/>
          </w:tcPr>
          <w:p w14:paraId="0F460395" w14:textId="77777777" w:rsidR="00EC6696" w:rsidRDefault="00EC6696" w:rsidP="00F37BA2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0C042EDE" w14:textId="2244BE7F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DiscountRate</w:t>
            </w:r>
          </w:p>
        </w:tc>
        <w:tc>
          <w:tcPr>
            <w:tcW w:w="1870" w:type="dxa"/>
          </w:tcPr>
          <w:p w14:paraId="1786B5EB" w14:textId="16622387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 xml:space="preserve">Int </w:t>
            </w:r>
          </w:p>
        </w:tc>
        <w:tc>
          <w:tcPr>
            <w:tcW w:w="1870" w:type="dxa"/>
          </w:tcPr>
          <w:p w14:paraId="25FDC5D9" w14:textId="53B3F2B3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139BE8A1" w14:textId="77777777" w:rsidR="00EC6696" w:rsidRDefault="00EC6696" w:rsidP="00F37BA2">
            <w:pPr>
              <w:rPr>
                <w:lang w:val="ca-ES"/>
              </w:rPr>
            </w:pPr>
          </w:p>
        </w:tc>
      </w:tr>
      <w:tr w:rsidR="00EC6696" w14:paraId="2393167D" w14:textId="77777777" w:rsidTr="00F37BA2">
        <w:tc>
          <w:tcPr>
            <w:tcW w:w="1870" w:type="dxa"/>
          </w:tcPr>
          <w:p w14:paraId="3B9A159D" w14:textId="77777777" w:rsidR="00EC6696" w:rsidRDefault="00EC6696" w:rsidP="00F37BA2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213BF67D" w14:textId="2247AE29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Total</w:t>
            </w:r>
          </w:p>
        </w:tc>
        <w:tc>
          <w:tcPr>
            <w:tcW w:w="1870" w:type="dxa"/>
          </w:tcPr>
          <w:p w14:paraId="146BD3B5" w14:textId="24FA5DB3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Real</w:t>
            </w:r>
          </w:p>
        </w:tc>
        <w:tc>
          <w:tcPr>
            <w:tcW w:w="1870" w:type="dxa"/>
          </w:tcPr>
          <w:p w14:paraId="07A5865F" w14:textId="5E8B0AC3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7420A627" w14:textId="77777777" w:rsidR="00EC6696" w:rsidRDefault="00EC6696" w:rsidP="00F37BA2">
            <w:pPr>
              <w:rPr>
                <w:lang w:val="ca-ES"/>
              </w:rPr>
            </w:pPr>
          </w:p>
        </w:tc>
      </w:tr>
      <w:tr w:rsidR="00EC6696" w14:paraId="17AACB72" w14:textId="77777777" w:rsidTr="00F37BA2">
        <w:tc>
          <w:tcPr>
            <w:tcW w:w="1870" w:type="dxa"/>
          </w:tcPr>
          <w:p w14:paraId="4FAFCD31" w14:textId="06F8D5D8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FK</w:t>
            </w:r>
          </w:p>
        </w:tc>
        <w:tc>
          <w:tcPr>
            <w:tcW w:w="1870" w:type="dxa"/>
          </w:tcPr>
          <w:p w14:paraId="265FAC71" w14:textId="748EF4A6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OrderId</w:t>
            </w:r>
          </w:p>
        </w:tc>
        <w:tc>
          <w:tcPr>
            <w:tcW w:w="1870" w:type="dxa"/>
          </w:tcPr>
          <w:p w14:paraId="3F672426" w14:textId="472B6573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 xml:space="preserve">Int </w:t>
            </w:r>
          </w:p>
        </w:tc>
        <w:tc>
          <w:tcPr>
            <w:tcW w:w="1870" w:type="dxa"/>
          </w:tcPr>
          <w:p w14:paraId="72E28903" w14:textId="51D67D4B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77AF35AB" w14:textId="77777777" w:rsidR="00EC6696" w:rsidRDefault="00EC6696" w:rsidP="00F37BA2">
            <w:pPr>
              <w:rPr>
                <w:lang w:val="ca-ES"/>
              </w:rPr>
            </w:pPr>
          </w:p>
        </w:tc>
      </w:tr>
      <w:tr w:rsidR="00EC6696" w14:paraId="0DAA55FD" w14:textId="77777777" w:rsidTr="00F37BA2">
        <w:tc>
          <w:tcPr>
            <w:tcW w:w="1870" w:type="dxa"/>
          </w:tcPr>
          <w:p w14:paraId="602D8540" w14:textId="77777777" w:rsidR="00EC6696" w:rsidRDefault="00EC6696" w:rsidP="00F37BA2">
            <w:pPr>
              <w:rPr>
                <w:lang w:val="ca-ES"/>
              </w:rPr>
            </w:pPr>
          </w:p>
        </w:tc>
        <w:tc>
          <w:tcPr>
            <w:tcW w:w="1870" w:type="dxa"/>
          </w:tcPr>
          <w:p w14:paraId="4D5DC6A9" w14:textId="108055A1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SalePrice</w:t>
            </w:r>
          </w:p>
        </w:tc>
        <w:tc>
          <w:tcPr>
            <w:tcW w:w="1870" w:type="dxa"/>
          </w:tcPr>
          <w:p w14:paraId="219B1624" w14:textId="73989323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Real</w:t>
            </w:r>
          </w:p>
        </w:tc>
        <w:tc>
          <w:tcPr>
            <w:tcW w:w="1870" w:type="dxa"/>
          </w:tcPr>
          <w:p w14:paraId="55AD2743" w14:textId="3AD85AE8" w:rsidR="00EC6696" w:rsidRDefault="00EC6696" w:rsidP="00F37BA2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870" w:type="dxa"/>
          </w:tcPr>
          <w:p w14:paraId="6EC81A6A" w14:textId="77777777" w:rsidR="00EC6696" w:rsidRDefault="00EC6696" w:rsidP="00F37BA2">
            <w:pPr>
              <w:rPr>
                <w:lang w:val="ca-ES"/>
              </w:rPr>
            </w:pPr>
          </w:p>
        </w:tc>
      </w:tr>
    </w:tbl>
    <w:p w14:paraId="5DFE4514" w14:textId="77777777" w:rsidR="00F37BA2" w:rsidRPr="00F37BA2" w:rsidRDefault="00F37BA2" w:rsidP="00F37BA2">
      <w:pPr>
        <w:rPr>
          <w:lang w:val="ca-ES"/>
        </w:rPr>
      </w:pPr>
    </w:p>
    <w:p w14:paraId="4D19F01D" w14:textId="77777777" w:rsidR="002505CA" w:rsidRPr="002505CA" w:rsidRDefault="002505CA" w:rsidP="002505CA">
      <w:pPr>
        <w:rPr>
          <w:lang w:val="ca-ES"/>
        </w:rPr>
      </w:pPr>
    </w:p>
    <w:p w14:paraId="55B4A8A9" w14:textId="0053821F" w:rsidR="000744D6" w:rsidRPr="00371878" w:rsidRDefault="00E425BF" w:rsidP="00E425BF">
      <w:pPr>
        <w:pStyle w:val="ListParagraph"/>
        <w:numPr>
          <w:ilvl w:val="0"/>
          <w:numId w:val="1"/>
        </w:numPr>
        <w:rPr>
          <w:rFonts w:ascii="Khmer OS" w:hAnsi="Khmer OS" w:cs="Khmer OS"/>
          <w:lang w:val="ca-ES"/>
        </w:rPr>
      </w:pPr>
      <w:r w:rsidRPr="00371878">
        <w:rPr>
          <w:rFonts w:ascii="Khmer OS" w:hAnsi="Khmer OS" w:cs="Khmer OS"/>
          <w:lang w:val="ca-ES"/>
        </w:rPr>
        <w:t>Implement</w:t>
      </w:r>
    </w:p>
    <w:p w14:paraId="65863A6E" w14:textId="13F26A7C" w:rsidR="00C01C9A" w:rsidRPr="00725E91" w:rsidRDefault="007F0521" w:rsidP="007F0521">
      <w:pPr>
        <w:pStyle w:val="ListParagraph"/>
        <w:numPr>
          <w:ilvl w:val="1"/>
          <w:numId w:val="1"/>
        </w:numPr>
        <w:rPr>
          <w:rFonts w:ascii="Khmer OS" w:hAnsi="Khmer OS" w:cs="Khmer OS"/>
          <w:lang w:val="ca-ES"/>
        </w:rPr>
      </w:pPr>
      <w:r w:rsidRPr="00371878">
        <w:rPr>
          <w:rFonts w:ascii="Khmer OS" w:hAnsi="Khmer OS" w:cs="Khmer OS"/>
        </w:rPr>
        <w:t>Screenshot</w:t>
      </w:r>
    </w:p>
    <w:p w14:paraId="55EBE486" w14:textId="090B7BD4" w:rsidR="00725E91" w:rsidRDefault="00725E91" w:rsidP="00725E91">
      <w:pPr>
        <w:pStyle w:val="ListParagraph"/>
        <w:numPr>
          <w:ilvl w:val="2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Form Login</w:t>
      </w:r>
    </w:p>
    <w:p w14:paraId="189A2D30" w14:textId="2D0D7A45" w:rsidR="00725E91" w:rsidRPr="00725E91" w:rsidRDefault="00725E91" w:rsidP="00725E91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79186634" wp14:editId="2FFBEC58">
            <wp:extent cx="5943600" cy="40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-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F0C7" w14:textId="29CFEC3A" w:rsidR="007006B1" w:rsidRPr="00371878" w:rsidRDefault="007006B1" w:rsidP="00D806F2">
      <w:pPr>
        <w:pStyle w:val="ListParagraph"/>
        <w:numPr>
          <w:ilvl w:val="2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Setup Module</w:t>
      </w:r>
    </w:p>
    <w:p w14:paraId="5C590175" w14:textId="3F753C73" w:rsidR="007F0521" w:rsidRDefault="00371878" w:rsidP="00D806F2">
      <w:pPr>
        <w:pStyle w:val="ListParagraph"/>
        <w:numPr>
          <w:ilvl w:val="3"/>
          <w:numId w:val="1"/>
        </w:numPr>
        <w:rPr>
          <w:rFonts w:ascii="Khmer OS" w:hAnsi="Khmer OS" w:cs="Khmer OS"/>
          <w:lang w:val="ca-ES"/>
        </w:rPr>
      </w:pPr>
      <w:r w:rsidRPr="00371878">
        <w:rPr>
          <w:rFonts w:ascii="Khmer OS" w:hAnsi="Khmer OS" w:cs="Khmer OS"/>
          <w:lang w:val="ca-ES"/>
        </w:rPr>
        <w:t>User Form</w:t>
      </w:r>
    </w:p>
    <w:p w14:paraId="0F9CE105" w14:textId="26962FF1" w:rsidR="00587084" w:rsidRPr="00371878" w:rsidRDefault="00DE5F52" w:rsidP="00587084">
      <w:pPr>
        <w:pStyle w:val="ListParagraph"/>
        <w:numPr>
          <w:ilvl w:val="0"/>
          <w:numId w:val="1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Setup Tab</w:t>
      </w:r>
    </w:p>
    <w:p w14:paraId="7FFE8A69" w14:textId="77777777" w:rsidR="00587084" w:rsidRDefault="00587084" w:rsidP="00371878">
      <w:pPr>
        <w:pStyle w:val="ListParagraph"/>
        <w:ind w:left="0"/>
        <w:rPr>
          <w:lang w:val="ca-ES"/>
        </w:rPr>
      </w:pPr>
    </w:p>
    <w:p w14:paraId="6B697134" w14:textId="5E305A21" w:rsidR="00371878" w:rsidRPr="00371878" w:rsidRDefault="00371878" w:rsidP="00371878">
      <w:pPr>
        <w:pStyle w:val="ListParagraph"/>
        <w:ind w:left="0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53733E5D" wp14:editId="4379B994">
            <wp:extent cx="5943600" cy="4053205"/>
            <wp:effectExtent l="0" t="0" r="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new-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6ACF" w14:textId="37697121" w:rsidR="00655414" w:rsidRDefault="00DE5F52" w:rsidP="00587084">
      <w:pPr>
        <w:pStyle w:val="ListParagraph"/>
        <w:numPr>
          <w:ilvl w:val="0"/>
          <w:numId w:val="1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List Tab</w:t>
      </w:r>
    </w:p>
    <w:p w14:paraId="1AEC5A1C" w14:textId="77777777" w:rsidR="00587084" w:rsidRDefault="00587084" w:rsidP="00587084">
      <w:pPr>
        <w:rPr>
          <w:rFonts w:ascii="Khmer OS" w:hAnsi="Khmer OS" w:cs="Khmer OS"/>
          <w:lang w:val="ca-ES"/>
        </w:rPr>
      </w:pPr>
    </w:p>
    <w:p w14:paraId="3E537E8D" w14:textId="77777777" w:rsidR="00587084" w:rsidRDefault="00587084" w:rsidP="00587084">
      <w:pPr>
        <w:rPr>
          <w:rFonts w:ascii="Khmer OS" w:hAnsi="Khmer OS" w:cs="Khmer OS"/>
          <w:lang w:val="ca-ES"/>
        </w:rPr>
      </w:pPr>
    </w:p>
    <w:p w14:paraId="13F03A82" w14:textId="77777777" w:rsidR="00587084" w:rsidRDefault="00587084" w:rsidP="00587084">
      <w:pPr>
        <w:rPr>
          <w:rFonts w:ascii="Khmer OS" w:hAnsi="Khmer OS" w:cs="Khmer OS"/>
          <w:lang w:val="ca-ES"/>
        </w:rPr>
      </w:pPr>
    </w:p>
    <w:p w14:paraId="0863654E" w14:textId="77777777" w:rsidR="00587084" w:rsidRDefault="00587084" w:rsidP="00587084">
      <w:pPr>
        <w:rPr>
          <w:rFonts w:ascii="Khmer OS" w:hAnsi="Khmer OS" w:cs="Khmer OS"/>
          <w:lang w:val="ca-ES"/>
        </w:rPr>
      </w:pPr>
    </w:p>
    <w:p w14:paraId="530942B6" w14:textId="68320647" w:rsidR="00587084" w:rsidRDefault="00587084" w:rsidP="00587084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4B37C437" wp14:editId="6BD17988">
            <wp:extent cx="5943600" cy="406082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user-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B151" w14:textId="3CE6DD43" w:rsidR="00587084" w:rsidRDefault="00587084" w:rsidP="00D806F2">
      <w:pPr>
        <w:pStyle w:val="ListParagraph"/>
        <w:numPr>
          <w:ilvl w:val="3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Customer Form</w:t>
      </w:r>
    </w:p>
    <w:p w14:paraId="7FC3374A" w14:textId="6B4AFA63" w:rsidR="00587084" w:rsidRDefault="00DE5F52" w:rsidP="00587084">
      <w:pPr>
        <w:pStyle w:val="ListParagraph"/>
        <w:numPr>
          <w:ilvl w:val="0"/>
          <w:numId w:val="1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Setup Tab</w:t>
      </w:r>
    </w:p>
    <w:p w14:paraId="39204090" w14:textId="16D7ACD6" w:rsidR="00587084" w:rsidRDefault="00587084" w:rsidP="00587084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3CF8C98E" wp14:editId="4C954DD4">
            <wp:extent cx="5943600" cy="4072890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new-custom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5A04" w14:textId="467B0438" w:rsidR="00587084" w:rsidRDefault="00587084" w:rsidP="00587084">
      <w:pPr>
        <w:pStyle w:val="ListParagraph"/>
        <w:numPr>
          <w:ilvl w:val="0"/>
          <w:numId w:val="1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List</w:t>
      </w:r>
      <w:r w:rsidR="00DE5F52">
        <w:rPr>
          <w:rFonts w:ascii="Khmer OS" w:hAnsi="Khmer OS" w:cs="Khmer OS"/>
          <w:lang w:val="ca-ES"/>
        </w:rPr>
        <w:t xml:space="preserve"> Tab</w:t>
      </w:r>
    </w:p>
    <w:p w14:paraId="5CAE5103" w14:textId="21022074" w:rsidR="00587084" w:rsidRDefault="00587084" w:rsidP="00587084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6EB34B14" wp14:editId="0EA79512">
            <wp:extent cx="5943600" cy="406527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customer-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CBDE" w14:textId="21602DEF" w:rsidR="00495950" w:rsidRDefault="00495950" w:rsidP="00D806F2">
      <w:pPr>
        <w:pStyle w:val="ListParagraph"/>
        <w:numPr>
          <w:ilvl w:val="3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Group Menu Form</w:t>
      </w:r>
    </w:p>
    <w:p w14:paraId="01CEFC19" w14:textId="7A582ED4" w:rsidR="00495950" w:rsidRDefault="00DE5F52" w:rsidP="00495950">
      <w:pPr>
        <w:pStyle w:val="ListParagraph"/>
        <w:numPr>
          <w:ilvl w:val="0"/>
          <w:numId w:val="1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Setup Tab</w:t>
      </w:r>
    </w:p>
    <w:p w14:paraId="44C3DB2D" w14:textId="6F35BBF0" w:rsidR="00495950" w:rsidRDefault="00495950" w:rsidP="00495950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2A9BF1E3" wp14:editId="1C5B220B">
            <wp:extent cx="5943600" cy="406527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new-group-men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CC03" w14:textId="5342687C" w:rsidR="00495950" w:rsidRDefault="00495950" w:rsidP="00DE5F52">
      <w:pPr>
        <w:pStyle w:val="ListParagraph"/>
        <w:numPr>
          <w:ilvl w:val="0"/>
          <w:numId w:val="1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List</w:t>
      </w:r>
      <w:r w:rsidR="00DE5F52">
        <w:rPr>
          <w:rFonts w:ascii="Khmer OS" w:hAnsi="Khmer OS" w:cs="Khmer OS"/>
          <w:lang w:val="ca-ES"/>
        </w:rPr>
        <w:t xml:space="preserve"> Tab</w:t>
      </w:r>
    </w:p>
    <w:p w14:paraId="4F58DB25" w14:textId="25F0D5A9" w:rsidR="00495950" w:rsidRDefault="00495950" w:rsidP="00495950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605787EA" wp14:editId="7EAD9B26">
            <wp:extent cx="5943600" cy="405130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group-menu-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6E8A" w14:textId="603DE0BB" w:rsidR="00A904B4" w:rsidRDefault="00A904B4" w:rsidP="00D806F2">
      <w:pPr>
        <w:pStyle w:val="ListParagraph"/>
        <w:numPr>
          <w:ilvl w:val="3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Menu Form</w:t>
      </w:r>
    </w:p>
    <w:p w14:paraId="40E354AE" w14:textId="719CB6E1" w:rsidR="00A904B4" w:rsidRDefault="00DE5F52" w:rsidP="00A904B4">
      <w:pPr>
        <w:pStyle w:val="ListParagraph"/>
        <w:numPr>
          <w:ilvl w:val="0"/>
          <w:numId w:val="1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Setup Tab</w:t>
      </w:r>
    </w:p>
    <w:p w14:paraId="334F464F" w14:textId="5C77B899" w:rsidR="00A904B4" w:rsidRDefault="00A904B4" w:rsidP="00A904B4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06D5CF64" wp14:editId="65AA9735">
            <wp:extent cx="5943600" cy="4051300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new-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B872" w14:textId="5145F211" w:rsidR="00A904B4" w:rsidRDefault="00025DEF" w:rsidP="00A904B4">
      <w:pPr>
        <w:pStyle w:val="ListParagraph"/>
        <w:numPr>
          <w:ilvl w:val="0"/>
          <w:numId w:val="1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List</w:t>
      </w:r>
      <w:r w:rsidR="00DE5F52">
        <w:rPr>
          <w:rFonts w:ascii="Khmer OS" w:hAnsi="Khmer OS" w:cs="Khmer OS"/>
          <w:lang w:val="ca-ES"/>
        </w:rPr>
        <w:t xml:space="preserve"> Tab</w:t>
      </w:r>
    </w:p>
    <w:p w14:paraId="326C915A" w14:textId="00B3545D" w:rsidR="00025DEF" w:rsidRPr="00025DEF" w:rsidRDefault="00025DEF" w:rsidP="00025DEF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7AB82D37" wp14:editId="56CA1B7D">
            <wp:extent cx="5943600" cy="4049395"/>
            <wp:effectExtent l="0" t="0" r="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enu-li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58F4" w14:textId="2B03AA51" w:rsidR="00587084" w:rsidRDefault="00677EFD" w:rsidP="00D806F2">
      <w:pPr>
        <w:pStyle w:val="ListParagraph"/>
        <w:numPr>
          <w:ilvl w:val="3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Group Table Form</w:t>
      </w:r>
    </w:p>
    <w:p w14:paraId="46A9BD47" w14:textId="440E9CAC" w:rsidR="00677EFD" w:rsidRDefault="00DE5F52" w:rsidP="00677EFD">
      <w:pPr>
        <w:pStyle w:val="ListParagraph"/>
        <w:numPr>
          <w:ilvl w:val="0"/>
          <w:numId w:val="1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Setup Tab</w:t>
      </w:r>
    </w:p>
    <w:p w14:paraId="20BFC6FB" w14:textId="52C7630F" w:rsidR="00677EFD" w:rsidRDefault="00677EFD" w:rsidP="00677EFD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0AF10B28" wp14:editId="53CF4CF0">
            <wp:extent cx="5943600" cy="4032250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new-group-tab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286A" w14:textId="645E429B" w:rsidR="00677EFD" w:rsidRDefault="00677EFD" w:rsidP="00677EFD">
      <w:pPr>
        <w:pStyle w:val="ListParagraph"/>
        <w:numPr>
          <w:ilvl w:val="0"/>
          <w:numId w:val="1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List</w:t>
      </w:r>
      <w:r w:rsidR="00DE5F52">
        <w:rPr>
          <w:rFonts w:ascii="Khmer OS" w:hAnsi="Khmer OS" w:cs="Khmer OS"/>
          <w:lang w:val="ca-ES"/>
        </w:rPr>
        <w:t xml:space="preserve"> Tab</w:t>
      </w:r>
    </w:p>
    <w:p w14:paraId="5B614A05" w14:textId="225232DF" w:rsidR="00677EFD" w:rsidRDefault="00677EFD" w:rsidP="00677EFD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4903A332" wp14:editId="342026A7">
            <wp:extent cx="5943600" cy="40589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group-table-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64E3" w14:textId="486E1BD9" w:rsidR="00DE5F52" w:rsidRDefault="00DE5F52" w:rsidP="00D806F2">
      <w:pPr>
        <w:pStyle w:val="ListParagraph"/>
        <w:numPr>
          <w:ilvl w:val="3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Table Form</w:t>
      </w:r>
    </w:p>
    <w:p w14:paraId="432F3B15" w14:textId="3D2C265F" w:rsidR="00DE5F52" w:rsidRDefault="00DE5F52" w:rsidP="00DE5F52">
      <w:pPr>
        <w:pStyle w:val="ListParagraph"/>
        <w:numPr>
          <w:ilvl w:val="0"/>
          <w:numId w:val="1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Setup Tab</w:t>
      </w:r>
    </w:p>
    <w:p w14:paraId="7373FECD" w14:textId="083AED39" w:rsidR="00DE5F52" w:rsidRDefault="00DE5F52" w:rsidP="00DE5F52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4A5AB1D3" wp14:editId="7A040B85">
            <wp:extent cx="5943600" cy="406336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new-tab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5994" w14:textId="20196604" w:rsidR="00DE5F52" w:rsidRDefault="00DE5F52" w:rsidP="00DE5F52">
      <w:pPr>
        <w:pStyle w:val="ListParagraph"/>
        <w:numPr>
          <w:ilvl w:val="0"/>
          <w:numId w:val="19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List Tab</w:t>
      </w:r>
    </w:p>
    <w:p w14:paraId="0493D396" w14:textId="1F43D7C6" w:rsidR="00DE5F52" w:rsidRDefault="00DE5F52" w:rsidP="00D806F2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33C9104B" wp14:editId="07638DD8">
            <wp:extent cx="5943600" cy="406082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table-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789C" w14:textId="760AEC35" w:rsidR="00D806F2" w:rsidRDefault="00AA4D5A" w:rsidP="00AA4D5A">
      <w:pPr>
        <w:pStyle w:val="ListParagraph"/>
        <w:numPr>
          <w:ilvl w:val="1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Report</w:t>
      </w:r>
      <w:r w:rsidR="00603B1F">
        <w:rPr>
          <w:rFonts w:ascii="Khmer OS" w:hAnsi="Khmer OS" w:cs="Khmer OS"/>
          <w:lang w:val="ca-ES"/>
        </w:rPr>
        <w:t xml:space="preserve"> Module</w:t>
      </w:r>
    </w:p>
    <w:p w14:paraId="2EA44069" w14:textId="480AF64B" w:rsidR="00AA4D5A" w:rsidRDefault="00AA4D5A" w:rsidP="00AA4D5A">
      <w:pPr>
        <w:pStyle w:val="ListParagraph"/>
        <w:numPr>
          <w:ilvl w:val="2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Menu List</w:t>
      </w:r>
    </w:p>
    <w:p w14:paraId="6797644D" w14:textId="79C7436F" w:rsidR="00AA4D5A" w:rsidRDefault="00AA4D5A" w:rsidP="00AA4D5A">
      <w:pPr>
        <w:pStyle w:val="ListParagraph"/>
        <w:ind w:left="0"/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55F7879C" wp14:editId="030534CD">
            <wp:extent cx="5943600" cy="404368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r-menu-l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E48C" w14:textId="7F3A77B8" w:rsidR="00AA4D5A" w:rsidRDefault="00AA4D5A" w:rsidP="00AA4D5A">
      <w:pPr>
        <w:pStyle w:val="ListParagraph"/>
        <w:numPr>
          <w:ilvl w:val="2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Customer List</w:t>
      </w:r>
    </w:p>
    <w:p w14:paraId="010FD8B1" w14:textId="56BEEAD2" w:rsidR="00AA4D5A" w:rsidRDefault="00AA4D5A" w:rsidP="00AA4D5A">
      <w:pPr>
        <w:pStyle w:val="ListParagraph"/>
        <w:ind w:left="0"/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5AF493FB" wp14:editId="4088AF6E">
            <wp:extent cx="5943600" cy="40652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r-customer-li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6EA6" w14:textId="175F38DB" w:rsidR="00AA4D5A" w:rsidRDefault="00AA4D5A" w:rsidP="00AA4D5A">
      <w:pPr>
        <w:pStyle w:val="ListParagraph"/>
        <w:numPr>
          <w:ilvl w:val="2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Table List</w:t>
      </w:r>
    </w:p>
    <w:p w14:paraId="3B14EE91" w14:textId="2AD15893" w:rsidR="00AA4D5A" w:rsidRDefault="00AA4D5A" w:rsidP="00AA4D5A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64B46BC6" wp14:editId="70DEB4F7">
            <wp:extent cx="5943600" cy="406082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r-table-li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C829" w14:textId="20BA5A40" w:rsidR="00AA4D5A" w:rsidRDefault="00AA4D5A" w:rsidP="00AA4D5A">
      <w:pPr>
        <w:pStyle w:val="ListParagraph"/>
        <w:numPr>
          <w:ilvl w:val="2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Sale Register</w:t>
      </w:r>
    </w:p>
    <w:p w14:paraId="28250B43" w14:textId="22B0F4B5" w:rsidR="00AA4D5A" w:rsidRDefault="00AA4D5A" w:rsidP="00AA4D5A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48DC78EB" wp14:editId="31BC5FB8">
            <wp:extent cx="5943600" cy="405701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r-sale-regist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594" w14:textId="640E8ABB" w:rsidR="00AA4D5A" w:rsidRDefault="00AA4D5A" w:rsidP="00AA4D5A">
      <w:pPr>
        <w:pStyle w:val="ListParagraph"/>
        <w:numPr>
          <w:ilvl w:val="2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Sale Register Detail</w:t>
      </w:r>
    </w:p>
    <w:p w14:paraId="1CED0F43" w14:textId="5D2F6182" w:rsidR="00AA4D5A" w:rsidRDefault="00AA4D5A" w:rsidP="00AA4D5A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2E4C5957" wp14:editId="45620A3B">
            <wp:extent cx="5943600" cy="4055110"/>
            <wp:effectExtent l="0" t="0" r="0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r-sale-register-detai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9D87" w14:textId="5B0AED2A" w:rsidR="00AA4D5A" w:rsidRDefault="00AA4D5A" w:rsidP="00AA4D5A">
      <w:pPr>
        <w:pStyle w:val="ListParagraph"/>
        <w:numPr>
          <w:ilvl w:val="1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Group Item Sale</w:t>
      </w:r>
    </w:p>
    <w:p w14:paraId="4D39400B" w14:textId="60132F4A" w:rsidR="00AA4D5A" w:rsidRDefault="00AA4D5A" w:rsidP="00AA4D5A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629040E4" wp14:editId="39893717">
            <wp:extent cx="5943600" cy="404939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r-group-item-sa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2417" w14:textId="5BDC7397" w:rsidR="00AA4D5A" w:rsidRDefault="00AA4D5A" w:rsidP="00AA4D5A">
      <w:pPr>
        <w:pStyle w:val="ListParagraph"/>
        <w:numPr>
          <w:ilvl w:val="1"/>
          <w:numId w:val="1"/>
        </w:numPr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Point Of Sale</w:t>
      </w:r>
    </w:p>
    <w:p w14:paraId="334B545A" w14:textId="36356F8B" w:rsidR="00AA4D5A" w:rsidRPr="00AA4D5A" w:rsidRDefault="00AA4D5A" w:rsidP="00AA4D5A">
      <w:pPr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val="ca-ES"/>
        </w:rPr>
        <w:lastRenderedPageBreak/>
        <w:drawing>
          <wp:inline distT="0" distB="0" distL="0" distR="0" wp14:anchorId="3B04FA25" wp14:editId="3C633C7C">
            <wp:extent cx="5943600" cy="4070350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oint-of-sa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EEA3" w14:textId="2CCE8F2C" w:rsidR="00655414" w:rsidRDefault="00655414" w:rsidP="00655414">
      <w:pPr>
        <w:pStyle w:val="ListParagraph"/>
        <w:numPr>
          <w:ilvl w:val="0"/>
          <w:numId w:val="1"/>
        </w:numPr>
        <w:rPr>
          <w:lang w:val="ca-ES"/>
        </w:rPr>
      </w:pPr>
      <w:r>
        <w:rPr>
          <w:lang w:val="ca-ES"/>
        </w:rPr>
        <w:t>Conclusions</w:t>
      </w:r>
    </w:p>
    <w:p w14:paraId="327BE78F" w14:textId="77777777" w:rsidR="00655414" w:rsidRPr="00655414" w:rsidRDefault="00655414" w:rsidP="00655414">
      <w:pPr>
        <w:pStyle w:val="ListParagraph"/>
        <w:rPr>
          <w:lang w:val="ca-ES"/>
        </w:rPr>
      </w:pPr>
    </w:p>
    <w:p w14:paraId="0B5762F4" w14:textId="6534AB2E" w:rsidR="00655414" w:rsidRPr="00655414" w:rsidRDefault="00655414" w:rsidP="00655414">
      <w:pPr>
        <w:pStyle w:val="ListParagraph"/>
        <w:numPr>
          <w:ilvl w:val="1"/>
          <w:numId w:val="1"/>
        </w:numPr>
        <w:rPr>
          <w:lang w:val="ca-ES"/>
        </w:rPr>
      </w:pPr>
      <w:r>
        <w:rPr>
          <w:rFonts w:ascii="Khmer OS" w:hAnsi="Khmer OS" w:cs="Khmer OS"/>
          <w:cs/>
          <w:lang w:val="ca-ES" w:bidi="km-KH"/>
        </w:rPr>
        <w:t>គុណសម្បត្តិ</w:t>
      </w:r>
    </w:p>
    <w:p w14:paraId="3097EA4A" w14:textId="52D64ABB" w:rsidR="00655414" w:rsidRPr="00655414" w:rsidRDefault="00655414" w:rsidP="008244BA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rFonts w:ascii="Khmer UI" w:hAnsi="Khmer UI" w:cs="Khmer UI"/>
        </w:rPr>
        <w:t xml:space="preserve">Restaurant System Management </w:t>
      </w:r>
      <w:r>
        <w:rPr>
          <w:rFonts w:ascii="Khmer OS" w:hAnsi="Khmer OS" w:cs="Khmer OS"/>
          <w:cs/>
          <w:lang w:bidi="km-KH"/>
        </w:rPr>
        <w:t>ធ្វើឱ្យការធ្វើការងារងាយស្រួលជាង</w:t>
      </w:r>
      <w:r>
        <w:rPr>
          <w:rFonts w:ascii="Khmer OS" w:hAnsi="Khmer OS" w:cs="Khmer OS"/>
        </w:rPr>
        <w:t xml:space="preserve"> </w:t>
      </w:r>
      <w:r>
        <w:rPr>
          <w:rFonts w:ascii="Khmer OS" w:hAnsi="Khmer OS" w:cs="Khmer OS"/>
          <w:cs/>
          <w:lang w:bidi="km-KH"/>
        </w:rPr>
        <w:t>និ</w:t>
      </w:r>
      <w:r>
        <w:rPr>
          <w:rFonts w:ascii="Khmer OS" w:hAnsi="Khmer OS" w:cs="Khmer OS"/>
          <w:cs/>
          <w:lang w:val="ca-ES" w:bidi="km-KH"/>
        </w:rPr>
        <w:t>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លឿនជាងមុន</w:t>
      </w:r>
    </w:p>
    <w:p w14:paraId="5FCCE37B" w14:textId="3F333C51" w:rsidR="00655414" w:rsidRPr="00655414" w:rsidRDefault="00655414" w:rsidP="008244BA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rFonts w:ascii="Khmer OS" w:hAnsi="Khmer OS" w:cs="Khmer OS"/>
          <w:cs/>
          <w:lang w:val="ca-ES" w:bidi="km-KH"/>
        </w:rPr>
        <w:t>ទិន្នន័យទាំងអស់ត្រូវបាន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រក្សាទុកក្នុ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database </w:t>
      </w:r>
      <w:r>
        <w:rPr>
          <w:rFonts w:ascii="Khmer OS" w:hAnsi="Khmer OS" w:cs="Khmer OS"/>
          <w:cs/>
          <w:lang w:val="ca-ES" w:bidi="km-KH"/>
        </w:rPr>
        <w:t>ដូចនេះហើយ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>administrator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អាច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view </w:t>
      </w:r>
      <w:r>
        <w:rPr>
          <w:rFonts w:ascii="Khmer OS" w:hAnsi="Khmer OS" w:cs="Khmer OS"/>
          <w:cs/>
          <w:lang w:val="ca-ES" w:bidi="km-KH"/>
        </w:rPr>
        <w:t>គ្រប់ទិន្នន័យទាំងអស់គ្រប់ពេលវេលា។</w:t>
      </w:r>
    </w:p>
    <w:p w14:paraId="2B9DBE8D" w14:textId="2FF08C74" w:rsidR="00655414" w:rsidRPr="00655414" w:rsidRDefault="00655414" w:rsidP="008244BA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rFonts w:ascii="Khmer UI" w:hAnsi="Khmer UI" w:cs="Khmer UI"/>
        </w:rPr>
        <w:t xml:space="preserve">System </w:t>
      </w:r>
      <w:r>
        <w:rPr>
          <w:rFonts w:ascii="Khmer OS" w:hAnsi="Khmer OS" w:cs="Khmer OS"/>
          <w:cs/>
          <w:lang w:val="ca-ES" w:bidi="km-KH"/>
        </w:rPr>
        <w:t>កាត់បន្ថយការធ្វើការងារដោយដៃ។</w:t>
      </w:r>
    </w:p>
    <w:p w14:paraId="1A7985C0" w14:textId="77777777" w:rsidR="00655414" w:rsidRPr="00655414" w:rsidRDefault="00655414" w:rsidP="008244BA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rFonts w:ascii="Khmer UI" w:hAnsi="Khmer UI" w:cs="Khmer UI"/>
        </w:rPr>
        <w:t xml:space="preserve">Restaurant System Management </w:t>
      </w:r>
      <w:r>
        <w:rPr>
          <w:rFonts w:ascii="Khmer OS" w:hAnsi="Khmer OS" w:cs="Khmer OS"/>
          <w:cs/>
          <w:lang w:bidi="km-KH"/>
        </w:rPr>
        <w:t>រក្សាទុកទិន្នន័យទាំងអស់អំពី</w:t>
      </w:r>
      <w:r>
        <w:rPr>
          <w:rFonts w:ascii="Khmer OS" w:hAnsi="Khmer OS" w:cs="Khmer OS"/>
        </w:rPr>
        <w:t xml:space="preserve"> </w:t>
      </w:r>
      <w:r>
        <w:rPr>
          <w:rFonts w:ascii="Khmer OS" w:hAnsi="Khmer OS" w:cs="Khmer OS"/>
          <w:cs/>
          <w:lang w:bidi="km-KH"/>
        </w:rPr>
        <w:t>អតីតបុគ្គលិក</w:t>
      </w:r>
      <w:r>
        <w:rPr>
          <w:rFonts w:ascii="Khmer OS" w:hAnsi="Khmer OS" w:cs="Khmer OS"/>
        </w:rPr>
        <w:t xml:space="preserve"> </w:t>
      </w:r>
      <w:r>
        <w:rPr>
          <w:rFonts w:ascii="Khmer OS" w:hAnsi="Khmer OS" w:cs="Khmer OS"/>
          <w:cs/>
          <w:lang w:bidi="km-KH"/>
        </w:rPr>
        <w:t>និង</w:t>
      </w:r>
      <w:r>
        <w:rPr>
          <w:rFonts w:ascii="Khmer OS" w:hAnsi="Khmer OS" w:cs="Khmer OS"/>
        </w:rPr>
        <w:t xml:space="preserve"> </w:t>
      </w:r>
      <w:r>
        <w:rPr>
          <w:rFonts w:ascii="Khmer OS" w:hAnsi="Khmer OS" w:cs="Khmer OS"/>
          <w:cs/>
          <w:lang w:bidi="km-KH"/>
        </w:rPr>
        <w:t>បុគ្គលិកបច្ចុប្បន្ន។</w:t>
      </w:r>
    </w:p>
    <w:p w14:paraId="3A491356" w14:textId="1AE16D26" w:rsidR="00655414" w:rsidRPr="00655414" w:rsidRDefault="00655414" w:rsidP="008244BA">
      <w:pPr>
        <w:pStyle w:val="ListParagraph"/>
        <w:numPr>
          <w:ilvl w:val="0"/>
          <w:numId w:val="23"/>
        </w:numPr>
        <w:rPr>
          <w:lang w:val="ca-ES"/>
        </w:rPr>
      </w:pPr>
      <w:r>
        <w:rPr>
          <w:rFonts w:ascii="Khmer OS" w:hAnsi="Khmer OS" w:cs="Khmer OS"/>
          <w:cs/>
          <w:lang w:bidi="km-KH"/>
        </w:rPr>
        <w:t>រក្សាទុកនូវរាល់</w:t>
      </w:r>
      <w:r>
        <w:rPr>
          <w:rFonts w:ascii="Khmer OS" w:hAnsi="Khmer OS" w:cs="Khmer OS"/>
        </w:rPr>
        <w:t xml:space="preserve"> record </w:t>
      </w:r>
      <w:r>
        <w:rPr>
          <w:rFonts w:ascii="Khmer OS" w:hAnsi="Khmer OS" w:cs="Khmer OS"/>
          <w:cs/>
          <w:lang w:val="ca-ES" w:bidi="km-KH"/>
        </w:rPr>
        <w:t>អំពីការរៀបចំម្ហូប</w:t>
      </w:r>
      <w:r>
        <w:rPr>
          <w:rFonts w:ascii="Khmer OS" w:hAnsi="Khmer OS" w:cs="Khmer OS"/>
          <w:lang w:val="ca-ES"/>
        </w:rPr>
        <w:t xml:space="preserve">​ </w:t>
      </w:r>
      <w:r>
        <w:rPr>
          <w:rFonts w:ascii="Khmer OS" w:hAnsi="Khmer OS" w:cs="Khmer OS"/>
          <w:cs/>
          <w:lang w:bidi="km-KH"/>
        </w:rPr>
        <w:t>និង</w:t>
      </w:r>
      <w:r>
        <w:rPr>
          <w:rFonts w:ascii="Khmer OS" w:hAnsi="Khmer OS" w:cs="Khmer OS"/>
        </w:rPr>
        <w:t xml:space="preserve"> </w:t>
      </w:r>
      <w:r>
        <w:rPr>
          <w:rFonts w:ascii="Khmer OS" w:hAnsi="Khmer OS" w:cs="Khmer OS"/>
          <w:cs/>
          <w:lang w:bidi="km-KH"/>
        </w:rPr>
        <w:t>ម្ហូបដែលបាន</w:t>
      </w:r>
      <w:r>
        <w:rPr>
          <w:rFonts w:ascii="Khmer OS" w:hAnsi="Khmer OS" w:cs="Khmer OS"/>
        </w:rPr>
        <w:t>​</w:t>
      </w:r>
      <w:r>
        <w:rPr>
          <w:rFonts w:ascii="Khmer OS" w:hAnsi="Khmer OS" w:cs="Khmer OS"/>
          <w:cs/>
          <w:lang w:bidi="km-KH"/>
        </w:rPr>
        <w:t>លក់</w:t>
      </w:r>
    </w:p>
    <w:p w14:paraId="55250E77" w14:textId="285C07DC" w:rsidR="00655414" w:rsidRPr="004E6C82" w:rsidRDefault="004E6C82" w:rsidP="00655414">
      <w:pPr>
        <w:pStyle w:val="ListParagraph"/>
        <w:numPr>
          <w:ilvl w:val="1"/>
          <w:numId w:val="1"/>
        </w:numPr>
        <w:rPr>
          <w:lang w:val="ca-ES"/>
        </w:rPr>
      </w:pPr>
      <w:r>
        <w:rPr>
          <w:rFonts w:ascii="Khmer OS" w:hAnsi="Khmer OS" w:cs="Khmer OS"/>
          <w:cs/>
          <w:lang w:val="ca-ES" w:bidi="km-KH"/>
        </w:rPr>
        <w:t>ដែនកំណត់</w:t>
      </w:r>
    </w:p>
    <w:p w14:paraId="6DA64EAC" w14:textId="00950E2A" w:rsidR="004E6C82" w:rsidRPr="004E6C82" w:rsidRDefault="004E6C82" w:rsidP="004E6C82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ascii="Khmer UI" w:hAnsi="Khmer UI" w:cs="Khmer UI"/>
        </w:rPr>
        <w:t xml:space="preserve">Application </w:t>
      </w:r>
      <w:r>
        <w:rPr>
          <w:rFonts w:ascii="Khmer OS" w:hAnsi="Khmer OS" w:cs="Khmer OS"/>
          <w:cs/>
          <w:lang w:val="ca-ES" w:bidi="km-KH"/>
        </w:rPr>
        <w:t>នេះមិនមាន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send notification </w:t>
      </w:r>
    </w:p>
    <w:p w14:paraId="208A8142" w14:textId="0983BD2E" w:rsidR="004E6C82" w:rsidRPr="004E6C82" w:rsidRDefault="004E6C82" w:rsidP="004E6C82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lang w:val="ca-ES"/>
        </w:rPr>
        <w:t xml:space="preserve">Application </w:t>
      </w:r>
      <w:r>
        <w:rPr>
          <w:rFonts w:ascii="Khmer OS" w:hAnsi="Khmer OS" w:cs="Khmer OS"/>
          <w:cs/>
          <w:lang w:val="ca-ES" w:bidi="km-KH"/>
        </w:rPr>
        <w:t>ត្រូវការ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Dot Net Framework Runtime 4.5 </w:t>
      </w:r>
      <w:r>
        <w:rPr>
          <w:rFonts w:ascii="Khmer OS" w:hAnsi="Khmer OS" w:cs="Khmer OS"/>
          <w:cs/>
          <w:lang w:val="ca-ES" w:bidi="km-KH"/>
        </w:rPr>
        <w:t>ឡើង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>Sql Server</w:t>
      </w:r>
    </w:p>
    <w:p w14:paraId="16B260A1" w14:textId="2F519754" w:rsidR="004E6C82" w:rsidRPr="004E6C82" w:rsidRDefault="004E6C82" w:rsidP="004E6C82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ascii="Khmer OS" w:hAnsi="Khmer OS" w:cs="Khmer OS"/>
          <w:cs/>
          <w:lang w:val="ca-ES" w:bidi="km-KH"/>
        </w:rPr>
        <w:lastRenderedPageBreak/>
        <w:t>គ្មានការធ្វើការកែរប្រែលើ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UI </w:t>
      </w:r>
      <w:r>
        <w:rPr>
          <w:rFonts w:ascii="Khmer OS" w:hAnsi="Khmer OS" w:cs="Khmer OS"/>
          <w:cs/>
          <w:lang w:val="ca-ES" w:bidi="km-KH"/>
        </w:rPr>
        <w:t>របស់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>Application</w:t>
      </w:r>
    </w:p>
    <w:p w14:paraId="682741C3" w14:textId="3D71F690" w:rsidR="004E6C82" w:rsidRPr="00655414" w:rsidRDefault="004E6C82" w:rsidP="004E6C82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ascii="Khmer OS" w:hAnsi="Khmer OS" w:cs="Khmer OS"/>
          <w:cs/>
          <w:lang w:val="ca-ES" w:bidi="km-KH"/>
        </w:rPr>
        <w:t>អ្នកប្រើប្រាស់អាចទទួលបាន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report </w:t>
      </w:r>
      <w:r>
        <w:rPr>
          <w:rFonts w:ascii="Khmer OS" w:hAnsi="Khmer OS" w:cs="Khmer OS"/>
          <w:cs/>
          <w:lang w:val="ca-ES" w:bidi="km-KH"/>
        </w:rPr>
        <w:t>ដែលកំណត់រួចជាស្រេចដោយ</w:t>
      </w:r>
      <w:r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</w:rPr>
        <w:t xml:space="preserve">Application </w:t>
      </w:r>
      <w:r>
        <w:rPr>
          <w:rFonts w:ascii="Khmer OS" w:hAnsi="Khmer OS" w:cs="Khmer OS"/>
          <w:cs/>
          <w:lang w:val="ca-ES" w:bidi="km-KH"/>
        </w:rPr>
        <w:t>ប៉ុណ្ណោះ។</w:t>
      </w:r>
    </w:p>
    <w:sectPr w:rsidR="004E6C82" w:rsidRPr="00655414" w:rsidSect="004A67A8">
      <w:footerReference w:type="default" r:id="rId3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B98E7" w14:textId="77777777" w:rsidR="00C73158" w:rsidRDefault="00C73158" w:rsidP="006F3B8D">
      <w:pPr>
        <w:spacing w:after="0" w:line="240" w:lineRule="auto"/>
      </w:pPr>
      <w:r>
        <w:separator/>
      </w:r>
    </w:p>
  </w:endnote>
  <w:endnote w:type="continuationSeparator" w:id="0">
    <w:p w14:paraId="087D0C5D" w14:textId="77777777" w:rsidR="00C73158" w:rsidRDefault="00C73158" w:rsidP="006F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834330"/>
      <w:docPartObj>
        <w:docPartGallery w:val="Page Numbers (Bottom of Page)"/>
        <w:docPartUnique/>
      </w:docPartObj>
    </w:sdtPr>
    <w:sdtEndPr/>
    <w:sdtContent>
      <w:p w14:paraId="6D7E47AB" w14:textId="518078D8" w:rsidR="007D095C" w:rsidRDefault="007D095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A53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91C9188" w14:textId="1D3B3E59" w:rsidR="007D095C" w:rsidRDefault="007D0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4778" w14:textId="77777777" w:rsidR="00C73158" w:rsidRDefault="00C73158" w:rsidP="006F3B8D">
      <w:pPr>
        <w:spacing w:after="0" w:line="240" w:lineRule="auto"/>
      </w:pPr>
      <w:r>
        <w:separator/>
      </w:r>
    </w:p>
  </w:footnote>
  <w:footnote w:type="continuationSeparator" w:id="0">
    <w:p w14:paraId="507A0F3A" w14:textId="77777777" w:rsidR="00C73158" w:rsidRDefault="00C73158" w:rsidP="006F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7B3A"/>
    <w:multiLevelType w:val="hybridMultilevel"/>
    <w:tmpl w:val="473AE3F0"/>
    <w:lvl w:ilvl="0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 w15:restartNumberingAfterBreak="0">
    <w:nsid w:val="1A235F9D"/>
    <w:multiLevelType w:val="hybridMultilevel"/>
    <w:tmpl w:val="74D0B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74496"/>
    <w:multiLevelType w:val="hybridMultilevel"/>
    <w:tmpl w:val="005C49B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E7060EF"/>
    <w:multiLevelType w:val="hybridMultilevel"/>
    <w:tmpl w:val="58D44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2448B6"/>
    <w:multiLevelType w:val="hybridMultilevel"/>
    <w:tmpl w:val="3F30A98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0AD37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C42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C3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65A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B12A04"/>
    <w:multiLevelType w:val="hybridMultilevel"/>
    <w:tmpl w:val="168C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2EC8"/>
    <w:multiLevelType w:val="hybridMultilevel"/>
    <w:tmpl w:val="D35E5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54635F"/>
    <w:multiLevelType w:val="hybridMultilevel"/>
    <w:tmpl w:val="FB0CB42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37BE2E5B"/>
    <w:multiLevelType w:val="hybridMultilevel"/>
    <w:tmpl w:val="0AEA0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30625"/>
    <w:multiLevelType w:val="hybridMultilevel"/>
    <w:tmpl w:val="F7948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C512FA"/>
    <w:multiLevelType w:val="hybridMultilevel"/>
    <w:tmpl w:val="4BE64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F1E61"/>
    <w:multiLevelType w:val="hybridMultilevel"/>
    <w:tmpl w:val="4FCE0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932117"/>
    <w:multiLevelType w:val="hybridMultilevel"/>
    <w:tmpl w:val="9D52E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BA3F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465E00"/>
    <w:multiLevelType w:val="hybridMultilevel"/>
    <w:tmpl w:val="9D52E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D05A95"/>
    <w:multiLevelType w:val="hybridMultilevel"/>
    <w:tmpl w:val="817AA05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5514278F"/>
    <w:multiLevelType w:val="hybridMultilevel"/>
    <w:tmpl w:val="FDA084F2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5E4560E"/>
    <w:multiLevelType w:val="hybridMultilevel"/>
    <w:tmpl w:val="52FC1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905937"/>
    <w:multiLevelType w:val="hybridMultilevel"/>
    <w:tmpl w:val="13DC4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3E0D47"/>
    <w:multiLevelType w:val="hybridMultilevel"/>
    <w:tmpl w:val="19567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34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9A4C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67A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EA56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2E6F92"/>
    <w:multiLevelType w:val="hybridMultilevel"/>
    <w:tmpl w:val="051EB8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4924849"/>
    <w:multiLevelType w:val="hybridMultilevel"/>
    <w:tmpl w:val="AC92FE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0E6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91BF2"/>
    <w:multiLevelType w:val="hybridMultilevel"/>
    <w:tmpl w:val="D1C8618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B8D1CA4"/>
    <w:multiLevelType w:val="hybridMultilevel"/>
    <w:tmpl w:val="C77ED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0"/>
  </w:num>
  <w:num w:numId="4">
    <w:abstractNumId w:val="1"/>
  </w:num>
  <w:num w:numId="5">
    <w:abstractNumId w:val="32"/>
  </w:num>
  <w:num w:numId="6">
    <w:abstractNumId w:val="3"/>
  </w:num>
  <w:num w:numId="7">
    <w:abstractNumId w:val="6"/>
  </w:num>
  <w:num w:numId="8">
    <w:abstractNumId w:val="25"/>
  </w:num>
  <w:num w:numId="9">
    <w:abstractNumId w:val="28"/>
  </w:num>
  <w:num w:numId="10">
    <w:abstractNumId w:val="11"/>
  </w:num>
  <w:num w:numId="11">
    <w:abstractNumId w:val="15"/>
  </w:num>
  <w:num w:numId="12">
    <w:abstractNumId w:val="21"/>
  </w:num>
  <w:num w:numId="13">
    <w:abstractNumId w:val="10"/>
  </w:num>
  <w:num w:numId="14">
    <w:abstractNumId w:val="22"/>
  </w:num>
  <w:num w:numId="15">
    <w:abstractNumId w:val="20"/>
  </w:num>
  <w:num w:numId="16">
    <w:abstractNumId w:val="26"/>
  </w:num>
  <w:num w:numId="17">
    <w:abstractNumId w:val="0"/>
  </w:num>
  <w:num w:numId="18">
    <w:abstractNumId w:val="2"/>
  </w:num>
  <w:num w:numId="19">
    <w:abstractNumId w:val="31"/>
  </w:num>
  <w:num w:numId="20">
    <w:abstractNumId w:val="5"/>
  </w:num>
  <w:num w:numId="21">
    <w:abstractNumId w:val="24"/>
  </w:num>
  <w:num w:numId="22">
    <w:abstractNumId w:val="4"/>
  </w:num>
  <w:num w:numId="23">
    <w:abstractNumId w:val="19"/>
  </w:num>
  <w:num w:numId="24">
    <w:abstractNumId w:val="27"/>
  </w:num>
  <w:num w:numId="25">
    <w:abstractNumId w:val="7"/>
  </w:num>
  <w:num w:numId="26">
    <w:abstractNumId w:val="8"/>
  </w:num>
  <w:num w:numId="27">
    <w:abstractNumId w:val="14"/>
  </w:num>
  <w:num w:numId="28">
    <w:abstractNumId w:val="9"/>
  </w:num>
  <w:num w:numId="29">
    <w:abstractNumId w:val="23"/>
  </w:num>
  <w:num w:numId="30">
    <w:abstractNumId w:val="12"/>
  </w:num>
  <w:num w:numId="31">
    <w:abstractNumId w:val="2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47"/>
    <w:rsid w:val="0001182B"/>
    <w:rsid w:val="00025DEF"/>
    <w:rsid w:val="00065002"/>
    <w:rsid w:val="000744D6"/>
    <w:rsid w:val="000A1CE1"/>
    <w:rsid w:val="000B3EFB"/>
    <w:rsid w:val="000B5B82"/>
    <w:rsid w:val="000D24B8"/>
    <w:rsid w:val="000E2CD2"/>
    <w:rsid w:val="000E53B1"/>
    <w:rsid w:val="000E78D5"/>
    <w:rsid w:val="001032F2"/>
    <w:rsid w:val="00114B70"/>
    <w:rsid w:val="00122AB3"/>
    <w:rsid w:val="001535F1"/>
    <w:rsid w:val="00164A88"/>
    <w:rsid w:val="00165F47"/>
    <w:rsid w:val="00166F41"/>
    <w:rsid w:val="00190776"/>
    <w:rsid w:val="00232B3C"/>
    <w:rsid w:val="002505CA"/>
    <w:rsid w:val="00252B8A"/>
    <w:rsid w:val="00260512"/>
    <w:rsid w:val="0027065C"/>
    <w:rsid w:val="002752D5"/>
    <w:rsid w:val="0027700F"/>
    <w:rsid w:val="00280A9A"/>
    <w:rsid w:val="002C4EB8"/>
    <w:rsid w:val="002D2337"/>
    <w:rsid w:val="002F3DFF"/>
    <w:rsid w:val="003029FB"/>
    <w:rsid w:val="00313BBC"/>
    <w:rsid w:val="00342A01"/>
    <w:rsid w:val="00353C92"/>
    <w:rsid w:val="00364B8F"/>
    <w:rsid w:val="003676C9"/>
    <w:rsid w:val="00370A47"/>
    <w:rsid w:val="00371878"/>
    <w:rsid w:val="00380518"/>
    <w:rsid w:val="00387234"/>
    <w:rsid w:val="00390F7D"/>
    <w:rsid w:val="00394A53"/>
    <w:rsid w:val="003C771A"/>
    <w:rsid w:val="003C7872"/>
    <w:rsid w:val="003D051A"/>
    <w:rsid w:val="003D5F3D"/>
    <w:rsid w:val="00421FE3"/>
    <w:rsid w:val="00430E32"/>
    <w:rsid w:val="00435051"/>
    <w:rsid w:val="0046071D"/>
    <w:rsid w:val="004909FA"/>
    <w:rsid w:val="00495950"/>
    <w:rsid w:val="004A1EF8"/>
    <w:rsid w:val="004A67A8"/>
    <w:rsid w:val="004C4EFB"/>
    <w:rsid w:val="004C6D0A"/>
    <w:rsid w:val="004D3040"/>
    <w:rsid w:val="004E15F0"/>
    <w:rsid w:val="004E6C82"/>
    <w:rsid w:val="004F2DEE"/>
    <w:rsid w:val="00506945"/>
    <w:rsid w:val="0054186C"/>
    <w:rsid w:val="00587084"/>
    <w:rsid w:val="005C5C14"/>
    <w:rsid w:val="00603A44"/>
    <w:rsid w:val="00603B1F"/>
    <w:rsid w:val="00616262"/>
    <w:rsid w:val="006342F2"/>
    <w:rsid w:val="006375CA"/>
    <w:rsid w:val="00647B0F"/>
    <w:rsid w:val="00655414"/>
    <w:rsid w:val="00677EFD"/>
    <w:rsid w:val="00696AD4"/>
    <w:rsid w:val="006A3683"/>
    <w:rsid w:val="006C2482"/>
    <w:rsid w:val="006D7658"/>
    <w:rsid w:val="006F3B8D"/>
    <w:rsid w:val="006F54D4"/>
    <w:rsid w:val="007006B1"/>
    <w:rsid w:val="00700CC5"/>
    <w:rsid w:val="00712B62"/>
    <w:rsid w:val="00725E91"/>
    <w:rsid w:val="00741701"/>
    <w:rsid w:val="0075073C"/>
    <w:rsid w:val="00764FE6"/>
    <w:rsid w:val="007C5970"/>
    <w:rsid w:val="007D095C"/>
    <w:rsid w:val="007F0521"/>
    <w:rsid w:val="008244BA"/>
    <w:rsid w:val="00824563"/>
    <w:rsid w:val="00830BD1"/>
    <w:rsid w:val="00893EF2"/>
    <w:rsid w:val="008F2F90"/>
    <w:rsid w:val="00907503"/>
    <w:rsid w:val="009175A4"/>
    <w:rsid w:val="0092564F"/>
    <w:rsid w:val="00964893"/>
    <w:rsid w:val="00966EE2"/>
    <w:rsid w:val="009729F9"/>
    <w:rsid w:val="009A1FF9"/>
    <w:rsid w:val="009D526E"/>
    <w:rsid w:val="009E334B"/>
    <w:rsid w:val="00A02777"/>
    <w:rsid w:val="00A24846"/>
    <w:rsid w:val="00A31826"/>
    <w:rsid w:val="00A33F2F"/>
    <w:rsid w:val="00A439F9"/>
    <w:rsid w:val="00A53506"/>
    <w:rsid w:val="00A53A56"/>
    <w:rsid w:val="00A904B4"/>
    <w:rsid w:val="00AA4D5A"/>
    <w:rsid w:val="00AC6ACE"/>
    <w:rsid w:val="00B43476"/>
    <w:rsid w:val="00B47549"/>
    <w:rsid w:val="00B507B3"/>
    <w:rsid w:val="00B85CF8"/>
    <w:rsid w:val="00BD5521"/>
    <w:rsid w:val="00BF2550"/>
    <w:rsid w:val="00BF60CE"/>
    <w:rsid w:val="00C01C9A"/>
    <w:rsid w:val="00C30BBE"/>
    <w:rsid w:val="00C51D8F"/>
    <w:rsid w:val="00C7165E"/>
    <w:rsid w:val="00C73158"/>
    <w:rsid w:val="00CA4B8C"/>
    <w:rsid w:val="00CA7F55"/>
    <w:rsid w:val="00CB1415"/>
    <w:rsid w:val="00CD0494"/>
    <w:rsid w:val="00CD1F6F"/>
    <w:rsid w:val="00D425C2"/>
    <w:rsid w:val="00D806F2"/>
    <w:rsid w:val="00D82287"/>
    <w:rsid w:val="00D84348"/>
    <w:rsid w:val="00D92578"/>
    <w:rsid w:val="00DD6754"/>
    <w:rsid w:val="00DE5F52"/>
    <w:rsid w:val="00E27D58"/>
    <w:rsid w:val="00E425BF"/>
    <w:rsid w:val="00E5585E"/>
    <w:rsid w:val="00E712CF"/>
    <w:rsid w:val="00E82F53"/>
    <w:rsid w:val="00E953EC"/>
    <w:rsid w:val="00EB776B"/>
    <w:rsid w:val="00EC6696"/>
    <w:rsid w:val="00EF58E2"/>
    <w:rsid w:val="00F17122"/>
    <w:rsid w:val="00F37BA2"/>
    <w:rsid w:val="00F40E5E"/>
    <w:rsid w:val="00F46293"/>
    <w:rsid w:val="00FA1100"/>
    <w:rsid w:val="00FA12BA"/>
    <w:rsid w:val="00FC48AA"/>
    <w:rsid w:val="00FE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4D289"/>
  <w15:chartTrackingRefBased/>
  <w15:docId w15:val="{C6252F3C-B856-4761-A809-DEE02C13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776"/>
    <w:pPr>
      <w:ind w:left="720"/>
      <w:contextualSpacing/>
    </w:pPr>
  </w:style>
  <w:style w:type="table" w:styleId="TableGrid">
    <w:name w:val="Table Grid"/>
    <w:basedOn w:val="TableNormal"/>
    <w:uiPriority w:val="39"/>
    <w:rsid w:val="00CA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F3B8D"/>
  </w:style>
  <w:style w:type="paragraph" w:styleId="Header">
    <w:name w:val="header"/>
    <w:basedOn w:val="Normal"/>
    <w:link w:val="HeaderChar"/>
    <w:uiPriority w:val="99"/>
    <w:unhideWhenUsed/>
    <w:rsid w:val="006F3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D"/>
  </w:style>
  <w:style w:type="paragraph" w:styleId="Footer">
    <w:name w:val="footer"/>
    <w:basedOn w:val="Normal"/>
    <w:link w:val="FooterChar"/>
    <w:uiPriority w:val="99"/>
    <w:unhideWhenUsed/>
    <w:rsid w:val="006F3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D"/>
  </w:style>
  <w:style w:type="paragraph" w:styleId="NormalWeb">
    <w:name w:val="Normal (Web)"/>
    <w:basedOn w:val="Normal"/>
    <w:uiPriority w:val="99"/>
    <w:semiHidden/>
    <w:unhideWhenUsed/>
    <w:rsid w:val="00BF25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1B7E-9988-453F-B82E-606A0079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Man</dc:creator>
  <cp:keywords/>
  <dc:description/>
  <cp:lastModifiedBy>Administrator</cp:lastModifiedBy>
  <cp:revision>117</cp:revision>
  <dcterms:created xsi:type="dcterms:W3CDTF">2018-02-08T03:23:00Z</dcterms:created>
  <dcterms:modified xsi:type="dcterms:W3CDTF">2018-02-28T00:59:00Z</dcterms:modified>
</cp:coreProperties>
</file>